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738E" w14:textId="77777777" w:rsidR="00843EDA" w:rsidRDefault="00843EDA" w:rsidP="00485863">
      <w:pPr>
        <w:jc w:val="center"/>
        <w:rPr>
          <w:rFonts w:ascii="Arial" w:eastAsia="Calibri" w:hAnsi="Arial" w:cs="Arial"/>
          <w:b/>
          <w:lang w:eastAsia="en-US"/>
        </w:rPr>
      </w:pPr>
    </w:p>
    <w:p w14:paraId="651C046C" w14:textId="77777777" w:rsidR="00843EDA" w:rsidRDefault="00843EDA" w:rsidP="00485863">
      <w:pPr>
        <w:jc w:val="center"/>
        <w:rPr>
          <w:rFonts w:ascii="Arial" w:eastAsia="Calibri" w:hAnsi="Arial" w:cs="Arial"/>
          <w:b/>
          <w:lang w:eastAsia="en-US"/>
        </w:rPr>
      </w:pPr>
    </w:p>
    <w:p w14:paraId="385EAD02" w14:textId="613524FB" w:rsidR="00237E0B" w:rsidRPr="00AB4318" w:rsidRDefault="00E444BA" w:rsidP="00485863">
      <w:pPr>
        <w:jc w:val="center"/>
        <w:rPr>
          <w:rFonts w:ascii="Arial" w:eastAsia="Calibri" w:hAnsi="Arial" w:cs="Arial"/>
          <w:b/>
          <w:lang w:eastAsia="en-US"/>
        </w:rPr>
      </w:pPr>
      <w:r w:rsidRPr="00AB4318">
        <w:rPr>
          <w:rFonts w:ascii="Arial" w:eastAsia="Calibri" w:hAnsi="Arial" w:cs="Arial"/>
          <w:b/>
          <w:lang w:eastAsia="en-US"/>
        </w:rPr>
        <w:t>U</w:t>
      </w:r>
      <w:r w:rsidR="00237E0B" w:rsidRPr="00AB4318">
        <w:rPr>
          <w:rFonts w:ascii="Arial" w:eastAsia="Calibri" w:hAnsi="Arial" w:cs="Arial"/>
          <w:b/>
          <w:lang w:eastAsia="en-US"/>
        </w:rPr>
        <w:t>mowa kontraktowa nr</w:t>
      </w:r>
      <w:r w:rsidR="006679A9">
        <w:rPr>
          <w:rFonts w:ascii="Arial" w:eastAsia="Calibri" w:hAnsi="Arial" w:cs="Arial"/>
          <w:b/>
          <w:lang w:eastAsia="en-US"/>
        </w:rPr>
        <w:t>…...</w:t>
      </w:r>
      <w:r w:rsidR="001A3A6D">
        <w:rPr>
          <w:rFonts w:ascii="Arial" w:eastAsia="Calibri" w:hAnsi="Arial" w:cs="Arial"/>
          <w:b/>
          <w:lang w:eastAsia="en-US"/>
        </w:rPr>
        <w:t>…….</w:t>
      </w:r>
      <w:r w:rsidR="00DB5C90">
        <w:rPr>
          <w:rFonts w:ascii="Arial" w:eastAsia="Calibri" w:hAnsi="Arial" w:cs="Arial"/>
          <w:b/>
          <w:lang w:eastAsia="en-US"/>
        </w:rPr>
        <w:t>/202</w:t>
      </w:r>
      <w:r w:rsidR="001A3A6D">
        <w:rPr>
          <w:rFonts w:ascii="Arial" w:eastAsia="Calibri" w:hAnsi="Arial" w:cs="Arial"/>
          <w:b/>
          <w:lang w:eastAsia="en-US"/>
        </w:rPr>
        <w:t>6</w:t>
      </w:r>
    </w:p>
    <w:p w14:paraId="231FEDCF" w14:textId="77777777" w:rsidR="00237E0B" w:rsidRPr="00AB4318" w:rsidRDefault="00237E0B" w:rsidP="00AB4318">
      <w:pPr>
        <w:jc w:val="center"/>
        <w:rPr>
          <w:rFonts w:ascii="Arial" w:eastAsia="Calibri" w:hAnsi="Arial" w:cs="Arial"/>
          <w:b/>
          <w:lang w:eastAsia="en-US"/>
        </w:rPr>
      </w:pPr>
      <w:r w:rsidRPr="00AB4318">
        <w:rPr>
          <w:rFonts w:ascii="Arial" w:eastAsia="Calibri" w:hAnsi="Arial" w:cs="Arial"/>
          <w:b/>
          <w:lang w:eastAsia="en-US"/>
        </w:rPr>
        <w:t>o udzielanie świadczeń zdrowotnych</w:t>
      </w:r>
    </w:p>
    <w:p w14:paraId="1AF2EE00" w14:textId="77777777" w:rsidR="00237E0B" w:rsidRPr="00AB4318" w:rsidRDefault="00237E0B" w:rsidP="00AB4318">
      <w:pPr>
        <w:jc w:val="center"/>
        <w:rPr>
          <w:rFonts w:ascii="Arial" w:eastAsia="Calibri" w:hAnsi="Arial" w:cs="Arial"/>
          <w:b/>
          <w:lang w:eastAsia="en-US"/>
        </w:rPr>
      </w:pPr>
    </w:p>
    <w:p w14:paraId="74A13AA2" w14:textId="5AF4C055" w:rsidR="00237E0B" w:rsidRPr="00AB4318" w:rsidRDefault="00237E0B" w:rsidP="00AB4318">
      <w:pPr>
        <w:jc w:val="both"/>
        <w:rPr>
          <w:rFonts w:ascii="Arial" w:eastAsia="Calibri" w:hAnsi="Arial" w:cs="Arial"/>
          <w:lang w:eastAsia="en-US"/>
        </w:rPr>
      </w:pPr>
      <w:r w:rsidRPr="00AB4318">
        <w:rPr>
          <w:rFonts w:ascii="Arial" w:eastAsia="Calibri" w:hAnsi="Arial" w:cs="Arial"/>
          <w:lang w:eastAsia="en-US"/>
        </w:rPr>
        <w:t>zawarta w dniu</w:t>
      </w:r>
      <w:r w:rsidR="00DB5C90">
        <w:rPr>
          <w:rFonts w:ascii="Arial" w:eastAsia="Calibri" w:hAnsi="Arial" w:cs="Arial"/>
          <w:lang w:eastAsia="en-US"/>
        </w:rPr>
        <w:t xml:space="preserve"> 31.03.202</w:t>
      </w:r>
      <w:r w:rsidR="001A3A6D">
        <w:rPr>
          <w:rFonts w:ascii="Arial" w:eastAsia="Calibri" w:hAnsi="Arial" w:cs="Arial"/>
          <w:lang w:eastAsia="en-US"/>
        </w:rPr>
        <w:t>6</w:t>
      </w:r>
      <w:r w:rsidR="008D3141" w:rsidRPr="00AB4318">
        <w:rPr>
          <w:rFonts w:ascii="Arial" w:eastAsia="Calibri" w:hAnsi="Arial" w:cs="Arial"/>
          <w:lang w:eastAsia="en-US"/>
        </w:rPr>
        <w:t xml:space="preserve"> r.</w:t>
      </w:r>
      <w:r w:rsidRPr="00AB4318">
        <w:rPr>
          <w:rFonts w:ascii="Arial" w:eastAsia="Calibri" w:hAnsi="Arial" w:cs="Arial"/>
          <w:lang w:eastAsia="en-US"/>
        </w:rPr>
        <w:t xml:space="preserve"> w Kielcach pomiędzy:</w:t>
      </w:r>
    </w:p>
    <w:p w14:paraId="68534160" w14:textId="36634126" w:rsidR="00237E0B" w:rsidRPr="00AB4318" w:rsidRDefault="00237E0B" w:rsidP="00AB4318">
      <w:pPr>
        <w:jc w:val="both"/>
        <w:rPr>
          <w:rFonts w:ascii="Arial" w:eastAsia="Calibri" w:hAnsi="Arial" w:cs="Arial"/>
          <w:bCs/>
          <w:lang w:eastAsia="en-US"/>
        </w:rPr>
      </w:pPr>
      <w:r w:rsidRPr="00AB4318">
        <w:rPr>
          <w:rFonts w:ascii="Arial" w:eastAsia="Calibri" w:hAnsi="Arial" w:cs="Arial"/>
          <w:b/>
          <w:lang w:eastAsia="en-US"/>
        </w:rPr>
        <w:t xml:space="preserve">Samodzielnym Publicznym Zakładem Opieki Zdrowotnej Ministerstwa Spraw Wewnętrznych </w:t>
      </w:r>
      <w:r w:rsidRPr="00AB4318">
        <w:rPr>
          <w:rFonts w:ascii="Arial" w:eastAsia="Calibri" w:hAnsi="Arial" w:cs="Arial"/>
          <w:b/>
          <w:lang w:eastAsia="en-US"/>
        </w:rPr>
        <w:br/>
        <w:t>i Administracji</w:t>
      </w:r>
      <w:r w:rsidR="00384414" w:rsidRPr="00AB4318">
        <w:rPr>
          <w:rFonts w:ascii="Arial" w:eastAsia="Calibri" w:hAnsi="Arial" w:cs="Arial"/>
          <w:b/>
          <w:lang w:eastAsia="en-US"/>
        </w:rPr>
        <w:t xml:space="preserve"> w Kielcach</w:t>
      </w:r>
      <w:r w:rsidRPr="00AB4318">
        <w:rPr>
          <w:rFonts w:ascii="Arial" w:eastAsia="Calibri" w:hAnsi="Arial" w:cs="Arial"/>
          <w:b/>
          <w:lang w:eastAsia="en-US"/>
        </w:rPr>
        <w:t xml:space="preserve"> im św. Jana Pawła II </w:t>
      </w:r>
      <w:r w:rsidRPr="00AB4318">
        <w:rPr>
          <w:rFonts w:ascii="Arial" w:eastAsia="Calibri" w:hAnsi="Arial" w:cs="Arial"/>
          <w:bCs/>
          <w:lang w:eastAsia="en-US"/>
        </w:rPr>
        <w:t>ul. Wojska Polskiego 51, 25-375 Kielce, wpisanym do rejestru stowarzyszeń, innych organizacji społecznych i zawodowych, fundacji oraz samodzielnych publicznych zakładów opieki zdrowotnej Krajowego Rejestru Sądowego pod numerem KRS 0000001584, NIP 6571813314, REGON 290391139</w:t>
      </w:r>
    </w:p>
    <w:p w14:paraId="190E25F6" w14:textId="77777777" w:rsidR="007D5010" w:rsidRPr="00AB4318" w:rsidRDefault="007D5010" w:rsidP="00AB4318">
      <w:pPr>
        <w:jc w:val="both"/>
        <w:rPr>
          <w:rFonts w:ascii="Arial" w:eastAsia="Calibri" w:hAnsi="Arial" w:cs="Arial"/>
          <w:b/>
        </w:rPr>
      </w:pPr>
    </w:p>
    <w:p w14:paraId="6A4741FA" w14:textId="52E1657B" w:rsidR="0031288A" w:rsidRPr="00AB4318" w:rsidRDefault="0031288A" w:rsidP="00AB4318">
      <w:pPr>
        <w:jc w:val="both"/>
        <w:rPr>
          <w:rFonts w:ascii="Arial" w:eastAsia="Calibri" w:hAnsi="Arial" w:cs="Arial"/>
          <w:b/>
          <w:lang w:eastAsia="en-US"/>
        </w:rPr>
      </w:pPr>
      <w:r w:rsidRPr="00AB4318">
        <w:rPr>
          <w:rFonts w:ascii="Arial" w:eastAsia="Calibri" w:hAnsi="Arial" w:cs="Arial"/>
          <w:b/>
          <w:lang w:eastAsia="en-US"/>
        </w:rPr>
        <w:t>reprezentowanym przez</w:t>
      </w:r>
      <w:r w:rsidR="00327BD8">
        <w:rPr>
          <w:rFonts w:ascii="Arial" w:eastAsia="Calibri" w:hAnsi="Arial" w:cs="Arial"/>
          <w:b/>
          <w:lang w:eastAsia="en-US"/>
        </w:rPr>
        <w:t xml:space="preserve"> </w:t>
      </w:r>
      <w:r w:rsidRPr="00AB4318">
        <w:rPr>
          <w:rFonts w:ascii="Arial" w:eastAsia="Calibri" w:hAnsi="Arial" w:cs="Arial"/>
          <w:b/>
          <w:lang w:eastAsia="en-US"/>
        </w:rPr>
        <w:t xml:space="preserve">Dyrektora </w:t>
      </w:r>
      <w:r w:rsidR="0051292D">
        <w:rPr>
          <w:rFonts w:ascii="Arial" w:eastAsia="Calibri" w:hAnsi="Arial" w:cs="Arial"/>
          <w:b/>
          <w:lang w:eastAsia="en-US"/>
        </w:rPr>
        <w:t>Grzegorza Kaletę</w:t>
      </w:r>
    </w:p>
    <w:p w14:paraId="1D0748BD" w14:textId="77777777" w:rsidR="0051292D" w:rsidRDefault="0051292D" w:rsidP="00AB4318">
      <w:pPr>
        <w:jc w:val="both"/>
        <w:rPr>
          <w:rFonts w:ascii="Arial" w:eastAsia="Calibri" w:hAnsi="Arial" w:cs="Arial"/>
          <w:lang w:eastAsia="en-US"/>
        </w:rPr>
      </w:pPr>
    </w:p>
    <w:p w14:paraId="4ABB0C88" w14:textId="7A835CB5" w:rsidR="0031288A" w:rsidRPr="001A3A6D" w:rsidRDefault="0031288A" w:rsidP="00AB4318">
      <w:pPr>
        <w:jc w:val="both"/>
        <w:rPr>
          <w:rFonts w:ascii="Arial" w:eastAsia="Calibri" w:hAnsi="Arial" w:cs="Arial"/>
          <w:lang w:eastAsia="en-US"/>
        </w:rPr>
      </w:pPr>
      <w:r w:rsidRPr="00AB4318">
        <w:rPr>
          <w:rFonts w:ascii="Arial" w:eastAsia="Calibri" w:hAnsi="Arial" w:cs="Arial"/>
          <w:lang w:eastAsia="en-US"/>
        </w:rPr>
        <w:t xml:space="preserve">zwanym w dalszej treści umowy „Udzielającym </w:t>
      </w:r>
      <w:r w:rsidRPr="006309DF">
        <w:rPr>
          <w:rFonts w:ascii="Arial" w:eastAsia="Calibri" w:hAnsi="Arial" w:cs="Arial"/>
          <w:lang w:eastAsia="en-US"/>
        </w:rPr>
        <w:t>zamówieni</w:t>
      </w:r>
      <w:r w:rsidR="00B60D2F" w:rsidRPr="006309DF">
        <w:rPr>
          <w:rFonts w:ascii="Arial" w:eastAsia="Calibri" w:hAnsi="Arial" w:cs="Arial"/>
          <w:lang w:eastAsia="en-US"/>
        </w:rPr>
        <w:t>a</w:t>
      </w:r>
      <w:r w:rsidRPr="00471591">
        <w:rPr>
          <w:rFonts w:ascii="Arial" w:eastAsia="Calibri" w:hAnsi="Arial" w:cs="Arial"/>
          <w:lang w:eastAsia="en-US"/>
        </w:rPr>
        <w:t>”</w:t>
      </w:r>
    </w:p>
    <w:p w14:paraId="22B71CBB" w14:textId="36D4937E" w:rsidR="00237E0B" w:rsidRPr="00AB4318" w:rsidRDefault="00237E0B" w:rsidP="00AB4318">
      <w:pPr>
        <w:jc w:val="both"/>
        <w:rPr>
          <w:rFonts w:ascii="Arial" w:eastAsia="Calibri" w:hAnsi="Arial" w:cs="Arial"/>
          <w:lang w:eastAsia="en-US"/>
        </w:rPr>
      </w:pPr>
      <w:r w:rsidRPr="00AB4318">
        <w:rPr>
          <w:rFonts w:ascii="Arial" w:eastAsia="Calibri" w:hAnsi="Arial" w:cs="Arial"/>
          <w:lang w:eastAsia="en-US"/>
        </w:rPr>
        <w:t>a</w:t>
      </w:r>
      <w:r w:rsidR="0040537D" w:rsidRPr="00AB4318">
        <w:rPr>
          <w:rFonts w:ascii="Arial" w:eastAsia="Calibri" w:hAnsi="Arial" w:cs="Arial"/>
          <w:lang w:eastAsia="en-US"/>
        </w:rPr>
        <w:t xml:space="preserve"> </w:t>
      </w:r>
    </w:p>
    <w:p w14:paraId="0559CA99" w14:textId="5B3B5A88" w:rsidR="001A3A6D" w:rsidRDefault="00471591" w:rsidP="00471591">
      <w:pPr>
        <w:jc w:val="both"/>
        <w:rPr>
          <w:rFonts w:ascii="Arial" w:hAnsi="Arial" w:cs="Arial"/>
        </w:rPr>
      </w:pPr>
      <w:r w:rsidRPr="00D351B2">
        <w:rPr>
          <w:rFonts w:ascii="Arial" w:hAnsi="Arial" w:cs="Arial"/>
          <w:b/>
          <w:bCs/>
          <w:color w:val="000000"/>
          <w:lang w:eastAsia="ar-SA"/>
        </w:rPr>
        <w:t>lek</w:t>
      </w:r>
      <w:r w:rsidR="006679A9">
        <w:rPr>
          <w:rFonts w:ascii="Arial" w:hAnsi="Arial" w:cs="Arial"/>
          <w:b/>
          <w:bCs/>
          <w:color w:val="000000"/>
          <w:lang w:eastAsia="ar-SA"/>
        </w:rPr>
        <w:t>…</w:t>
      </w:r>
      <w:r w:rsidR="001A3A6D">
        <w:rPr>
          <w:rFonts w:ascii="Arial" w:hAnsi="Arial" w:cs="Arial"/>
          <w:b/>
          <w:bCs/>
          <w:color w:val="000000"/>
          <w:lang w:eastAsia="ar-SA"/>
        </w:rPr>
        <w:t>………………………………………</w:t>
      </w:r>
      <w:r w:rsidRPr="00D351B2">
        <w:rPr>
          <w:rFonts w:ascii="Arial" w:hAnsi="Arial" w:cs="Arial"/>
        </w:rPr>
        <w:t xml:space="preserve">Specjalistą Ortopedii i Traumatologii Narządu Ruchu, posiadającym prawo wykonywania zawodu numer </w:t>
      </w:r>
      <w:r w:rsidR="001A3A6D">
        <w:rPr>
          <w:rFonts w:ascii="Arial" w:hAnsi="Arial" w:cs="Arial"/>
        </w:rPr>
        <w:t>……………..</w:t>
      </w:r>
      <w:r w:rsidRPr="00D351B2">
        <w:rPr>
          <w:rFonts w:ascii="Arial" w:hAnsi="Arial" w:cs="Arial"/>
        </w:rPr>
        <w:t xml:space="preserve"> prowadzącym działalność gospodarczą pod firmą</w:t>
      </w:r>
      <w:r w:rsidR="006679A9">
        <w:rPr>
          <w:rFonts w:ascii="Arial" w:hAnsi="Arial" w:cs="Arial"/>
        </w:rPr>
        <w:t>.</w:t>
      </w:r>
      <w:r w:rsidR="001A3A6D">
        <w:rPr>
          <w:rFonts w:ascii="Arial" w:hAnsi="Arial" w:cs="Arial"/>
        </w:rPr>
        <w:t>……………………………………………………….</w:t>
      </w:r>
      <w:r w:rsidRPr="00D351B2">
        <w:rPr>
          <w:rFonts w:ascii="Arial" w:hAnsi="Arial" w:cs="Arial"/>
        </w:rPr>
        <w:t xml:space="preserve"> adres:</w:t>
      </w:r>
      <w:r w:rsidR="001A3A6D">
        <w:rPr>
          <w:rFonts w:ascii="Arial" w:hAnsi="Arial" w:cs="Arial"/>
        </w:rPr>
        <w:t>……………………………………….….</w:t>
      </w:r>
    </w:p>
    <w:p w14:paraId="4B128A6F" w14:textId="6A9ADF91" w:rsidR="00471591" w:rsidRPr="00D351B2" w:rsidRDefault="00471591" w:rsidP="00471591">
      <w:pPr>
        <w:jc w:val="both"/>
        <w:rPr>
          <w:rFonts w:ascii="Arial" w:hAnsi="Arial" w:cs="Arial"/>
        </w:rPr>
      </w:pPr>
      <w:r w:rsidRPr="00D351B2">
        <w:rPr>
          <w:rFonts w:ascii="Arial" w:hAnsi="Arial" w:cs="Arial"/>
        </w:rPr>
        <w:t>NIP</w:t>
      </w:r>
      <w:r w:rsidR="001A3A6D">
        <w:rPr>
          <w:rFonts w:ascii="Arial" w:hAnsi="Arial" w:cs="Arial"/>
        </w:rPr>
        <w:t>……………………………………………………..</w:t>
      </w:r>
      <w:r w:rsidRPr="00D351B2">
        <w:rPr>
          <w:rFonts w:ascii="Arial" w:hAnsi="Arial" w:cs="Arial"/>
        </w:rPr>
        <w:t>,REGON</w:t>
      </w:r>
      <w:r w:rsidR="001A3A6D">
        <w:rPr>
          <w:rFonts w:ascii="Arial" w:hAnsi="Arial" w:cs="Arial"/>
        </w:rPr>
        <w:t>………</w:t>
      </w:r>
      <w:r w:rsidR="006679A9">
        <w:rPr>
          <w:rFonts w:ascii="Arial" w:hAnsi="Arial" w:cs="Arial"/>
        </w:rPr>
        <w:t>.</w:t>
      </w:r>
      <w:r w:rsidR="001A3A6D">
        <w:rPr>
          <w:rFonts w:ascii="Arial" w:hAnsi="Arial" w:cs="Arial"/>
        </w:rPr>
        <w:t>………………………………………...</w:t>
      </w:r>
    </w:p>
    <w:p w14:paraId="5B612CB6" w14:textId="77777777" w:rsidR="00237E0B" w:rsidRPr="00AB4318" w:rsidRDefault="00237E0B" w:rsidP="00AB4318">
      <w:pPr>
        <w:jc w:val="both"/>
        <w:rPr>
          <w:rFonts w:ascii="Arial" w:eastAsia="Calibri" w:hAnsi="Arial" w:cs="Arial"/>
          <w:lang w:eastAsia="en-US"/>
        </w:rPr>
      </w:pPr>
    </w:p>
    <w:p w14:paraId="39FD1A02" w14:textId="77777777" w:rsidR="00237E0B" w:rsidRPr="00AB4318" w:rsidRDefault="00237E0B" w:rsidP="00AB4318">
      <w:pPr>
        <w:jc w:val="both"/>
        <w:rPr>
          <w:rFonts w:ascii="Arial" w:eastAsia="Calibri" w:hAnsi="Arial" w:cs="Arial"/>
          <w:lang w:eastAsia="en-US"/>
        </w:rPr>
      </w:pPr>
      <w:r w:rsidRPr="00AB4318">
        <w:rPr>
          <w:rFonts w:ascii="Arial" w:eastAsia="Calibri" w:hAnsi="Arial" w:cs="Arial"/>
          <w:lang w:eastAsia="en-US"/>
        </w:rPr>
        <w:t>zwanym  w dalszej treści „Przyjmującym zamówienie” a łącznie „Stronami”.</w:t>
      </w:r>
    </w:p>
    <w:p w14:paraId="3DDB9B0A" w14:textId="77777777" w:rsidR="00237E0B" w:rsidRPr="00AB4318" w:rsidRDefault="00237E0B" w:rsidP="00AB4318">
      <w:pPr>
        <w:jc w:val="center"/>
        <w:rPr>
          <w:rFonts w:ascii="Arial" w:hAnsi="Arial" w:cs="Arial"/>
          <w:b/>
        </w:rPr>
      </w:pPr>
    </w:p>
    <w:p w14:paraId="2CD7A015" w14:textId="77777777" w:rsidR="00237E0B" w:rsidRPr="00AB4318" w:rsidRDefault="00237E0B" w:rsidP="00AB4318">
      <w:pPr>
        <w:jc w:val="both"/>
        <w:rPr>
          <w:rFonts w:ascii="Arial" w:hAnsi="Arial" w:cs="Arial"/>
        </w:rPr>
      </w:pPr>
    </w:p>
    <w:p w14:paraId="7CC6F941" w14:textId="4DE8DDE2" w:rsidR="00361BF2" w:rsidRDefault="00361BF2" w:rsidP="00361BF2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6 – art. 27 ustawy o działalności leczniczej z dnia 15 kwietnia 2011 r. (Dz. U z 2024 r., poz. 799 tj. ze zm.), ustawy z dnia 27 sierpnia 2004r. o świadczeniach opieki zdrowotnej finansowanych ze środków publicznych (Dz. U. z 2024 r. poz. 146  tj. ze zm.), ustawy z dnia 23 kwietnia 1964 r. Kodeks cywilny (Dz.U. z 2024 r. poz.1661 tj. ze zm.), </w:t>
      </w:r>
      <w:r w:rsidR="00843ED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ony zawierają umowę o następującej treści:</w:t>
      </w:r>
    </w:p>
    <w:p w14:paraId="4859F741" w14:textId="77777777" w:rsidR="006874DB" w:rsidRPr="00AB4318" w:rsidRDefault="006874DB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Przedmiot umowy</w:t>
      </w:r>
    </w:p>
    <w:p w14:paraId="3E6F4F28" w14:textId="77777777" w:rsidR="006874DB" w:rsidRPr="00AB4318" w:rsidRDefault="006874DB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1</w:t>
      </w:r>
    </w:p>
    <w:p w14:paraId="4F3C8381" w14:textId="4F656703" w:rsidR="006874DB" w:rsidRPr="00AB4318" w:rsidRDefault="006874DB" w:rsidP="00AB4318">
      <w:pPr>
        <w:pStyle w:val="Akapitzlist"/>
        <w:widowControl w:val="0"/>
        <w:numPr>
          <w:ilvl w:val="0"/>
          <w:numId w:val="1"/>
        </w:numPr>
        <w:tabs>
          <w:tab w:val="left" w:pos="3402"/>
        </w:tabs>
        <w:suppressAutoHyphens/>
        <w:overflowPunct/>
        <w:autoSpaceDE/>
        <w:autoSpaceDN/>
        <w:adjustRightInd/>
        <w:ind w:left="142" w:hanging="218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Udzielający zamówieni</w:t>
      </w:r>
      <w:r w:rsidR="006309DF">
        <w:rPr>
          <w:rFonts w:ascii="Arial" w:hAnsi="Arial" w:cs="Arial"/>
          <w:b w:val="0"/>
          <w:sz w:val="20"/>
        </w:rPr>
        <w:t>a</w:t>
      </w:r>
      <w:r w:rsidRPr="00AB4318">
        <w:rPr>
          <w:rFonts w:ascii="Arial" w:hAnsi="Arial" w:cs="Arial"/>
          <w:b w:val="0"/>
          <w:sz w:val="20"/>
        </w:rPr>
        <w:t xml:space="preserve"> zleca, a Przyjmujący zamówienie zobowiązuje się do udzielania,</w:t>
      </w:r>
      <w:r w:rsidR="00081AC2" w:rsidRPr="00AB4318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>specjalistycznych świadczeń zdrowotnych</w:t>
      </w:r>
      <w:r w:rsidR="00081AC2" w:rsidRPr="00AB4318">
        <w:rPr>
          <w:rFonts w:ascii="Arial" w:hAnsi="Arial" w:cs="Arial"/>
          <w:b w:val="0"/>
          <w:sz w:val="20"/>
        </w:rPr>
        <w:t xml:space="preserve"> w siedzibie udzielającego </w:t>
      </w:r>
      <w:r w:rsidR="009E5D10" w:rsidRPr="00AB4318">
        <w:rPr>
          <w:rFonts w:ascii="Arial" w:hAnsi="Arial" w:cs="Arial"/>
          <w:b w:val="0"/>
          <w:sz w:val="20"/>
        </w:rPr>
        <w:t>zamówieni</w:t>
      </w:r>
      <w:r w:rsidR="00AA7110" w:rsidRPr="00AB4318">
        <w:rPr>
          <w:rFonts w:ascii="Arial" w:hAnsi="Arial" w:cs="Arial"/>
          <w:b w:val="0"/>
          <w:sz w:val="20"/>
        </w:rPr>
        <w:t xml:space="preserve">e, tj. </w:t>
      </w:r>
      <w:r w:rsidR="003B56B8" w:rsidRPr="00AB4318">
        <w:rPr>
          <w:rFonts w:ascii="Arial" w:hAnsi="Arial" w:cs="Arial"/>
          <w:b w:val="0"/>
          <w:sz w:val="20"/>
        </w:rPr>
        <w:t>Oddziale Chirurgii Urazowo</w:t>
      </w:r>
      <w:r w:rsidR="001A3A6D">
        <w:rPr>
          <w:rFonts w:ascii="Arial" w:hAnsi="Arial" w:cs="Arial"/>
          <w:b w:val="0"/>
          <w:sz w:val="20"/>
        </w:rPr>
        <w:t xml:space="preserve"> </w:t>
      </w:r>
      <w:r w:rsidR="003B56B8" w:rsidRPr="00AB4318">
        <w:rPr>
          <w:rFonts w:ascii="Arial" w:hAnsi="Arial" w:cs="Arial"/>
          <w:b w:val="0"/>
          <w:sz w:val="20"/>
        </w:rPr>
        <w:t>-</w:t>
      </w:r>
      <w:r w:rsidR="001A3A6D">
        <w:rPr>
          <w:rFonts w:ascii="Arial" w:hAnsi="Arial" w:cs="Arial"/>
          <w:b w:val="0"/>
          <w:sz w:val="20"/>
        </w:rPr>
        <w:t xml:space="preserve"> </w:t>
      </w:r>
      <w:r w:rsidR="003B56B8" w:rsidRPr="00AB4318">
        <w:rPr>
          <w:rFonts w:ascii="Arial" w:hAnsi="Arial" w:cs="Arial"/>
          <w:b w:val="0"/>
          <w:sz w:val="20"/>
        </w:rPr>
        <w:t>Ortopedycznej</w:t>
      </w:r>
      <w:r w:rsidR="00DF7AAB">
        <w:rPr>
          <w:rFonts w:ascii="Arial" w:hAnsi="Arial" w:cs="Arial"/>
          <w:b w:val="0"/>
          <w:sz w:val="20"/>
        </w:rPr>
        <w:t xml:space="preserve">, </w:t>
      </w:r>
      <w:r w:rsidR="00DF7AAB" w:rsidRPr="006309DF">
        <w:rPr>
          <w:rFonts w:ascii="Arial" w:hAnsi="Arial" w:cs="Arial"/>
          <w:b w:val="0"/>
          <w:sz w:val="20"/>
        </w:rPr>
        <w:t>Bloku Operacyjnym</w:t>
      </w:r>
      <w:r w:rsidR="00EB1481" w:rsidRPr="006309DF">
        <w:rPr>
          <w:rFonts w:ascii="Arial" w:hAnsi="Arial" w:cs="Arial"/>
          <w:b w:val="0"/>
          <w:sz w:val="20"/>
        </w:rPr>
        <w:t xml:space="preserve"> </w:t>
      </w:r>
      <w:r w:rsidR="00AA7110" w:rsidRPr="00AB4318">
        <w:rPr>
          <w:rFonts w:ascii="Arial" w:hAnsi="Arial" w:cs="Arial"/>
          <w:b w:val="0"/>
          <w:sz w:val="20"/>
        </w:rPr>
        <w:t>SP ZOZ MSWiA</w:t>
      </w:r>
      <w:r w:rsidR="00384414" w:rsidRPr="00AB4318">
        <w:rPr>
          <w:rFonts w:ascii="Arial" w:hAnsi="Arial" w:cs="Arial"/>
          <w:b w:val="0"/>
          <w:sz w:val="20"/>
        </w:rPr>
        <w:t xml:space="preserve"> w Kielcach </w:t>
      </w:r>
      <w:r w:rsidR="00237E0B" w:rsidRPr="00AB4318">
        <w:rPr>
          <w:rFonts w:ascii="Arial" w:hAnsi="Arial" w:cs="Arial"/>
          <w:b w:val="0"/>
          <w:sz w:val="20"/>
        </w:rPr>
        <w:t>im. św. Jana Pawła II</w:t>
      </w:r>
      <w:r w:rsidR="00AA7110" w:rsidRPr="00AB4318">
        <w:rPr>
          <w:rFonts w:ascii="Arial" w:hAnsi="Arial" w:cs="Arial"/>
          <w:b w:val="0"/>
          <w:sz w:val="20"/>
        </w:rPr>
        <w:t xml:space="preserve"> </w:t>
      </w:r>
      <w:r w:rsidR="000A4D45" w:rsidRPr="00AB4318">
        <w:rPr>
          <w:rFonts w:ascii="Arial" w:hAnsi="Arial" w:cs="Arial"/>
          <w:b w:val="0"/>
          <w:sz w:val="20"/>
        </w:rPr>
        <w:t>przy ul.</w:t>
      </w:r>
      <w:r w:rsidR="00237E0B" w:rsidRPr="00AB4318">
        <w:rPr>
          <w:rFonts w:ascii="Arial" w:hAnsi="Arial" w:cs="Arial"/>
          <w:b w:val="0"/>
          <w:sz w:val="20"/>
        </w:rPr>
        <w:t xml:space="preserve"> Wojska Polskiego 51</w:t>
      </w:r>
      <w:r w:rsidR="00314EFD" w:rsidRPr="00AB4318">
        <w:rPr>
          <w:rFonts w:ascii="Arial" w:hAnsi="Arial" w:cs="Arial"/>
          <w:b w:val="0"/>
          <w:sz w:val="20"/>
        </w:rPr>
        <w:t xml:space="preserve"> na rzecz pacjentów</w:t>
      </w:r>
      <w:r w:rsidR="001A3A6D">
        <w:rPr>
          <w:rFonts w:ascii="Arial" w:hAnsi="Arial" w:cs="Arial"/>
          <w:b w:val="0"/>
          <w:sz w:val="20"/>
        </w:rPr>
        <w:t>,</w:t>
      </w:r>
      <w:r w:rsidR="00522218" w:rsidRPr="00AB4318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>poprzez realizację umów (kontraktów) podpisanych przez Udzielającego zamówienie z NFZ i innymi podmiotami oraz wykonywania każdorazowych zleceń wynikających z działalności statutowej Udzielającego zamówienie.</w:t>
      </w:r>
    </w:p>
    <w:p w14:paraId="78D50669" w14:textId="196A53AD" w:rsidR="002B6965" w:rsidRDefault="00AA7110" w:rsidP="00AB4318">
      <w:pPr>
        <w:pStyle w:val="Akapitzlist"/>
        <w:widowControl w:val="0"/>
        <w:numPr>
          <w:ilvl w:val="0"/>
          <w:numId w:val="1"/>
        </w:numPr>
        <w:tabs>
          <w:tab w:val="left" w:pos="3402"/>
        </w:tabs>
        <w:suppressAutoHyphens/>
        <w:overflowPunct/>
        <w:autoSpaceDE/>
        <w:autoSpaceDN/>
        <w:adjustRightInd/>
        <w:ind w:left="142" w:hanging="218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Świadczenia udzielane w myśl ust. 1 obejmują udzielanie specjalistycznych świadczeń opieki zdrowotnej w zakresie</w:t>
      </w:r>
      <w:r w:rsidR="002B6965" w:rsidRPr="00AB4318">
        <w:rPr>
          <w:rFonts w:ascii="Arial" w:hAnsi="Arial" w:cs="Arial"/>
          <w:b w:val="0"/>
          <w:sz w:val="20"/>
        </w:rPr>
        <w:t xml:space="preserve"> ortopedii</w:t>
      </w:r>
      <w:r w:rsidR="001A3A6D">
        <w:rPr>
          <w:rFonts w:ascii="Arial" w:hAnsi="Arial" w:cs="Arial"/>
          <w:b w:val="0"/>
          <w:sz w:val="20"/>
        </w:rPr>
        <w:t xml:space="preserve"> i traumatologii narządu ruchu,</w:t>
      </w:r>
      <w:r w:rsidR="002B6965" w:rsidRPr="00AB4318">
        <w:rPr>
          <w:rFonts w:ascii="Arial" w:hAnsi="Arial" w:cs="Arial"/>
          <w:b w:val="0"/>
          <w:sz w:val="20"/>
        </w:rPr>
        <w:t xml:space="preserve"> a także</w:t>
      </w:r>
      <w:r w:rsidR="001A30AA" w:rsidRPr="00AB4318">
        <w:rPr>
          <w:rFonts w:ascii="Arial" w:hAnsi="Arial" w:cs="Arial"/>
          <w:b w:val="0"/>
          <w:sz w:val="20"/>
        </w:rPr>
        <w:t xml:space="preserve"> </w:t>
      </w:r>
      <w:r w:rsidR="005C0ED1" w:rsidRPr="00AB4318">
        <w:rPr>
          <w:rFonts w:ascii="Arial" w:hAnsi="Arial" w:cs="Arial"/>
          <w:b w:val="0"/>
          <w:sz w:val="20"/>
        </w:rPr>
        <w:t>wykonywanie czynności służących zachowaniu, przywracaniu lub poprawie zdrowia pacjentów, leczenie i sprawowaniu opieki medycznej, konsultowanie pacjentów, badanie stanu zdrowia pacjenta, rozpoznawanie chorób, udzielanie porad oraz wykonywanie procesu leczenia z koniecznymi zabiegami włącznie</w:t>
      </w:r>
      <w:r w:rsidR="002B6965" w:rsidRPr="00AB4318">
        <w:rPr>
          <w:rFonts w:ascii="Arial" w:hAnsi="Arial" w:cs="Arial"/>
          <w:b w:val="0"/>
          <w:sz w:val="20"/>
        </w:rPr>
        <w:t>.</w:t>
      </w:r>
    </w:p>
    <w:p w14:paraId="5B42AEF1" w14:textId="166C9844" w:rsidR="00B90FB3" w:rsidRPr="00AB4318" w:rsidRDefault="00B90FB3" w:rsidP="00AB4318">
      <w:pPr>
        <w:pStyle w:val="Akapitzlist"/>
        <w:widowControl w:val="0"/>
        <w:numPr>
          <w:ilvl w:val="0"/>
          <w:numId w:val="1"/>
        </w:numPr>
        <w:tabs>
          <w:tab w:val="left" w:pos="3402"/>
        </w:tabs>
        <w:suppressAutoHyphens/>
        <w:overflowPunct/>
        <w:autoSpaceDE/>
        <w:autoSpaceDN/>
        <w:adjustRightInd/>
        <w:ind w:left="142" w:hanging="218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 xml:space="preserve">Przyjmujący zamówienie udziela świadczeń zdrowotnych wynikających z niniejszej umowy </w:t>
      </w:r>
      <w:r w:rsidR="000D7290" w:rsidRPr="00AB4318">
        <w:rPr>
          <w:rFonts w:ascii="Arial" w:hAnsi="Arial" w:cs="Arial"/>
          <w:b w:val="0"/>
          <w:sz w:val="20"/>
        </w:rPr>
        <w:br/>
      </w:r>
      <w:r w:rsidRPr="00AB4318">
        <w:rPr>
          <w:rFonts w:ascii="Arial" w:hAnsi="Arial" w:cs="Arial"/>
          <w:b w:val="0"/>
          <w:sz w:val="20"/>
        </w:rPr>
        <w:t>w każdym miesiącu, w dni robocze, soboty, niedziele, dni ustawowo wolne od pracy, w godzinach określonych w harmonogramie (grafiku) przez część doby lub całodobowo, w sposób zapewniający ciągłość w udzielanych świadczeniach zdrowotnych określonych w ust. 1 przy uwzględnieniu harmonogramu</w:t>
      </w:r>
      <w:r w:rsidR="00F4315A" w:rsidRPr="00AB4318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 xml:space="preserve">(grafiku) pozostałych lekarzy zatrudnionych </w:t>
      </w:r>
      <w:r w:rsidR="00210593" w:rsidRPr="00AB4318">
        <w:rPr>
          <w:rFonts w:ascii="Arial" w:hAnsi="Arial" w:cs="Arial"/>
          <w:b w:val="0"/>
          <w:sz w:val="20"/>
        </w:rPr>
        <w:t xml:space="preserve">w </w:t>
      </w:r>
      <w:r w:rsidR="002B6965" w:rsidRPr="00AB4318">
        <w:rPr>
          <w:rFonts w:ascii="Arial" w:hAnsi="Arial" w:cs="Arial"/>
          <w:b w:val="0"/>
          <w:sz w:val="20"/>
        </w:rPr>
        <w:t>Oddziale Chirurgii Urazowo - Ortopedycznej</w:t>
      </w:r>
      <w:r w:rsidR="00B84920" w:rsidRPr="00AB4318">
        <w:rPr>
          <w:rFonts w:ascii="Arial" w:hAnsi="Arial" w:cs="Arial"/>
          <w:b w:val="0"/>
          <w:sz w:val="20"/>
        </w:rPr>
        <w:t xml:space="preserve"> </w:t>
      </w:r>
      <w:r w:rsidR="00F4315A" w:rsidRPr="00AB4318">
        <w:rPr>
          <w:rFonts w:ascii="Arial" w:hAnsi="Arial" w:cs="Arial"/>
          <w:b w:val="0"/>
          <w:sz w:val="20"/>
        </w:rPr>
        <w:t>S</w:t>
      </w:r>
      <w:r w:rsidRPr="00AB4318">
        <w:rPr>
          <w:rFonts w:ascii="Arial" w:hAnsi="Arial" w:cs="Arial"/>
          <w:b w:val="0"/>
          <w:sz w:val="20"/>
        </w:rPr>
        <w:t>zpitala SP ZOZ MSWiA</w:t>
      </w:r>
      <w:r w:rsidR="00FE478B" w:rsidRPr="00AB4318">
        <w:rPr>
          <w:rFonts w:ascii="Arial" w:hAnsi="Arial" w:cs="Arial"/>
          <w:b w:val="0"/>
          <w:sz w:val="20"/>
        </w:rPr>
        <w:t xml:space="preserve"> w Kielcach</w:t>
      </w:r>
      <w:r w:rsidR="00237E0B" w:rsidRPr="00AB4318">
        <w:rPr>
          <w:rFonts w:ascii="Arial" w:hAnsi="Arial" w:cs="Arial"/>
          <w:b w:val="0"/>
          <w:sz w:val="20"/>
        </w:rPr>
        <w:t xml:space="preserve"> im. św. Jana Pawła II</w:t>
      </w:r>
      <w:r w:rsidR="00815249">
        <w:rPr>
          <w:rFonts w:ascii="Arial" w:hAnsi="Arial" w:cs="Arial"/>
          <w:b w:val="0"/>
          <w:sz w:val="20"/>
        </w:rPr>
        <w:t xml:space="preserve">, a także poza godzinami </w:t>
      </w:r>
      <w:r w:rsidR="00815249" w:rsidRPr="00AB4318">
        <w:rPr>
          <w:rFonts w:ascii="Arial" w:hAnsi="Arial" w:cs="Arial"/>
          <w:b w:val="0"/>
          <w:sz w:val="20"/>
        </w:rPr>
        <w:t>określony</w:t>
      </w:r>
      <w:r w:rsidR="00815249">
        <w:rPr>
          <w:rFonts w:ascii="Arial" w:hAnsi="Arial" w:cs="Arial"/>
          <w:b w:val="0"/>
          <w:sz w:val="20"/>
        </w:rPr>
        <w:t>mi</w:t>
      </w:r>
      <w:r w:rsidR="00815249" w:rsidRPr="00AB4318">
        <w:rPr>
          <w:rFonts w:ascii="Arial" w:hAnsi="Arial" w:cs="Arial"/>
          <w:b w:val="0"/>
          <w:sz w:val="20"/>
        </w:rPr>
        <w:t xml:space="preserve"> w</w:t>
      </w:r>
      <w:r w:rsidR="00815249">
        <w:rPr>
          <w:rFonts w:ascii="Arial" w:hAnsi="Arial" w:cs="Arial"/>
          <w:b w:val="0"/>
          <w:sz w:val="20"/>
        </w:rPr>
        <w:t>w.</w:t>
      </w:r>
      <w:r w:rsidR="00815249" w:rsidRPr="00AB4318">
        <w:rPr>
          <w:rFonts w:ascii="Arial" w:hAnsi="Arial" w:cs="Arial"/>
          <w:b w:val="0"/>
          <w:sz w:val="20"/>
        </w:rPr>
        <w:t xml:space="preserve"> harmonogramie</w:t>
      </w:r>
      <w:r w:rsidR="00815249">
        <w:rPr>
          <w:rFonts w:ascii="Arial" w:hAnsi="Arial" w:cs="Arial"/>
          <w:b w:val="0"/>
          <w:sz w:val="20"/>
        </w:rPr>
        <w:t xml:space="preserve"> w przypadku wezwania do zabiegu.</w:t>
      </w:r>
    </w:p>
    <w:p w14:paraId="283E472B" w14:textId="1E9B6214" w:rsidR="006874DB" w:rsidRPr="00AB4318" w:rsidRDefault="006874DB" w:rsidP="00AB4318">
      <w:pPr>
        <w:pStyle w:val="Akapitzlist"/>
        <w:widowControl w:val="0"/>
        <w:numPr>
          <w:ilvl w:val="0"/>
          <w:numId w:val="1"/>
        </w:numPr>
        <w:tabs>
          <w:tab w:val="left" w:pos="3402"/>
        </w:tabs>
        <w:suppressAutoHyphens/>
        <w:overflowPunct/>
        <w:autoSpaceDE/>
        <w:autoSpaceDN/>
        <w:adjustRightInd/>
        <w:ind w:left="142" w:hanging="218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Przyjmują</w:t>
      </w:r>
      <w:r w:rsidR="00E74CD3" w:rsidRPr="00AB4318">
        <w:rPr>
          <w:rFonts w:ascii="Arial" w:hAnsi="Arial" w:cs="Arial"/>
          <w:b w:val="0"/>
          <w:sz w:val="20"/>
        </w:rPr>
        <w:t xml:space="preserve">cy zamówienie oświadcza, że </w:t>
      </w:r>
      <w:r w:rsidR="00C57D1B" w:rsidRPr="00AB4318">
        <w:rPr>
          <w:rFonts w:ascii="Arial" w:hAnsi="Arial" w:cs="Arial"/>
          <w:b w:val="0"/>
          <w:sz w:val="20"/>
        </w:rPr>
        <w:t xml:space="preserve">jego </w:t>
      </w:r>
      <w:r w:rsidRPr="00AB4318">
        <w:rPr>
          <w:rFonts w:ascii="Arial" w:hAnsi="Arial" w:cs="Arial"/>
          <w:b w:val="0"/>
          <w:sz w:val="20"/>
        </w:rPr>
        <w:t>uprawnienia</w:t>
      </w:r>
      <w:r w:rsidR="00E74CD3" w:rsidRPr="00AB4318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 xml:space="preserve">do wykonywania zawodu są aktualne </w:t>
      </w:r>
      <w:r w:rsidR="000D7290" w:rsidRPr="00AB4318">
        <w:rPr>
          <w:rFonts w:ascii="Arial" w:hAnsi="Arial" w:cs="Arial"/>
          <w:b w:val="0"/>
          <w:sz w:val="20"/>
        </w:rPr>
        <w:br/>
      </w:r>
      <w:r w:rsidRPr="00AB4318">
        <w:rPr>
          <w:rFonts w:ascii="Arial" w:hAnsi="Arial" w:cs="Arial"/>
          <w:b w:val="0"/>
          <w:sz w:val="20"/>
        </w:rPr>
        <w:t>i</w:t>
      </w:r>
      <w:r w:rsidR="006309DF">
        <w:rPr>
          <w:rFonts w:ascii="Arial" w:hAnsi="Arial" w:cs="Arial"/>
          <w:b w:val="0"/>
          <w:sz w:val="20"/>
        </w:rPr>
        <w:t>,</w:t>
      </w:r>
      <w:r w:rsidRPr="00AB4318">
        <w:rPr>
          <w:rFonts w:ascii="Arial" w:hAnsi="Arial" w:cs="Arial"/>
          <w:b w:val="0"/>
          <w:sz w:val="20"/>
        </w:rPr>
        <w:t xml:space="preserve"> że n</w:t>
      </w:r>
      <w:r w:rsidR="00E74CD3" w:rsidRPr="00AB4318">
        <w:rPr>
          <w:rFonts w:ascii="Arial" w:hAnsi="Arial" w:cs="Arial"/>
          <w:b w:val="0"/>
          <w:sz w:val="20"/>
        </w:rPr>
        <w:t>ie toczy się w stosunku do ni</w:t>
      </w:r>
      <w:r w:rsidR="00E444BA" w:rsidRPr="00AB4318">
        <w:rPr>
          <w:rFonts w:ascii="Arial" w:hAnsi="Arial" w:cs="Arial"/>
          <w:b w:val="0"/>
          <w:sz w:val="20"/>
        </w:rPr>
        <w:t>ego</w:t>
      </w:r>
      <w:r w:rsidRPr="00AB4318">
        <w:rPr>
          <w:rFonts w:ascii="Arial" w:hAnsi="Arial" w:cs="Arial"/>
          <w:b w:val="0"/>
          <w:sz w:val="20"/>
        </w:rPr>
        <w:t xml:space="preserve"> postępowanie wyjaśniające przed Okręgowym Rzecznikiem Odpowiedzialności Zawodowej ani postępowa</w:t>
      </w:r>
      <w:r w:rsidR="00E74CD3" w:rsidRPr="00AB4318">
        <w:rPr>
          <w:rFonts w:ascii="Arial" w:hAnsi="Arial" w:cs="Arial"/>
          <w:b w:val="0"/>
          <w:sz w:val="20"/>
        </w:rPr>
        <w:t>nie przygotowawcze. Kopia praw</w:t>
      </w:r>
      <w:r w:rsidR="00B66BC5" w:rsidRPr="00AB4318">
        <w:rPr>
          <w:rFonts w:ascii="Arial" w:hAnsi="Arial" w:cs="Arial"/>
          <w:b w:val="0"/>
          <w:sz w:val="20"/>
        </w:rPr>
        <w:t>a</w:t>
      </w:r>
      <w:r w:rsidR="00E74CD3" w:rsidRPr="00AB4318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 xml:space="preserve">wykonywania zawodu oraz </w:t>
      </w:r>
      <w:r w:rsidR="00ED0143" w:rsidRPr="00AB4318">
        <w:rPr>
          <w:rFonts w:ascii="Arial" w:hAnsi="Arial" w:cs="Arial"/>
          <w:b w:val="0"/>
          <w:sz w:val="20"/>
        </w:rPr>
        <w:t>zaświadczenie o wpisie do rejestru praktyk lekarskich</w:t>
      </w:r>
      <w:r w:rsidR="008B21C4" w:rsidRPr="00AB4318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>stanowią załącznik</w:t>
      </w:r>
      <w:r w:rsidR="000A34A7" w:rsidRPr="00AB4318">
        <w:rPr>
          <w:rFonts w:ascii="Arial" w:hAnsi="Arial" w:cs="Arial"/>
          <w:b w:val="0"/>
          <w:sz w:val="20"/>
        </w:rPr>
        <w:t>,</w:t>
      </w:r>
      <w:r w:rsidRPr="00AB4318">
        <w:rPr>
          <w:rFonts w:ascii="Arial" w:hAnsi="Arial" w:cs="Arial"/>
          <w:b w:val="0"/>
          <w:sz w:val="20"/>
        </w:rPr>
        <w:t xml:space="preserve"> do niniejszej umowy.</w:t>
      </w:r>
    </w:p>
    <w:p w14:paraId="432B6732" w14:textId="220D41EA" w:rsidR="005903C4" w:rsidRPr="00AB4318" w:rsidRDefault="006874DB" w:rsidP="00AB4318">
      <w:pPr>
        <w:pStyle w:val="Akapitzlist"/>
        <w:widowControl w:val="0"/>
        <w:numPr>
          <w:ilvl w:val="0"/>
          <w:numId w:val="1"/>
        </w:numPr>
        <w:tabs>
          <w:tab w:val="left" w:pos="3402"/>
        </w:tabs>
        <w:suppressAutoHyphens/>
        <w:overflowPunct/>
        <w:autoSpaceDE/>
        <w:autoSpaceDN/>
        <w:adjustRightInd/>
        <w:ind w:left="142" w:hanging="218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Żadne z postanowień umowy nie będzie uznawane lub traktowane przez strony lub osoby trzecie jako kreujące stosunek mocodawcy i agenta, pracodawcy i pracownika, zwierzchnika i podwładnego, spółki lub wspólnego przedsięwzięcia Stron.</w:t>
      </w:r>
    </w:p>
    <w:p w14:paraId="16DF37B4" w14:textId="77777777" w:rsidR="005903C4" w:rsidRPr="00AB4318" w:rsidRDefault="005903C4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634EC7" w14:textId="0C68AF10" w:rsidR="005C0ED1" w:rsidRPr="00AB4318" w:rsidRDefault="005C0ED1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Prawa i obowiązki stron</w:t>
      </w:r>
    </w:p>
    <w:p w14:paraId="3AD20461" w14:textId="6B30137F" w:rsidR="005C0ED1" w:rsidRPr="00AB4318" w:rsidRDefault="005C0ED1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2</w:t>
      </w:r>
    </w:p>
    <w:p w14:paraId="25FEE025" w14:textId="77777777" w:rsidR="005C0ED1" w:rsidRPr="00AB4318" w:rsidRDefault="005C0ED1" w:rsidP="00AB4318">
      <w:pPr>
        <w:pStyle w:val="Akapitzlist"/>
        <w:numPr>
          <w:ilvl w:val="0"/>
          <w:numId w:val="18"/>
        </w:numPr>
        <w:overflowPunct/>
        <w:autoSpaceDE/>
        <w:adjustRightInd/>
        <w:spacing w:after="200"/>
        <w:ind w:left="284" w:hanging="284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Przyjmujący zamówienie ma obowiązek osobistego udzielania świadczeń zdrowotnych określonych w § 1, z zastrzeżeniem § 3</w:t>
      </w:r>
      <w:r w:rsidR="00F10592" w:rsidRPr="00AB4318">
        <w:rPr>
          <w:rFonts w:ascii="Arial" w:hAnsi="Arial" w:cs="Arial"/>
          <w:b w:val="0"/>
          <w:sz w:val="20"/>
        </w:rPr>
        <w:t>, według ustalonego harmonogramu wynikającego z umowy zawartej przez udzielającego zamówienie z NFZ.</w:t>
      </w:r>
    </w:p>
    <w:p w14:paraId="3DE9BC4A" w14:textId="71A66201" w:rsidR="00413BE8" w:rsidRPr="00AB4318" w:rsidRDefault="003C0BE7" w:rsidP="00AB4318">
      <w:pPr>
        <w:pStyle w:val="Akapitzlist"/>
        <w:numPr>
          <w:ilvl w:val="0"/>
          <w:numId w:val="18"/>
        </w:numPr>
        <w:overflowPunct/>
        <w:autoSpaceDE/>
        <w:adjustRightInd/>
        <w:spacing w:after="200"/>
        <w:ind w:left="284" w:hanging="284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W przypadku planowanej nieobecności Przyjmujący zamówienie zobowiązuje się do wcześniejszego zawiadomienia Udzielającego zamówienie nie później niż tydzień przed zaistnieniem faktu ni</w:t>
      </w:r>
      <w:r w:rsidR="00025D95" w:rsidRPr="00AB4318">
        <w:rPr>
          <w:rFonts w:ascii="Arial" w:hAnsi="Arial" w:cs="Arial"/>
          <w:b w:val="0"/>
          <w:sz w:val="20"/>
        </w:rPr>
        <w:t>eo</w:t>
      </w:r>
      <w:r w:rsidRPr="00AB4318">
        <w:rPr>
          <w:rFonts w:ascii="Arial" w:hAnsi="Arial" w:cs="Arial"/>
          <w:b w:val="0"/>
          <w:sz w:val="20"/>
        </w:rPr>
        <w:t>becności.</w:t>
      </w:r>
    </w:p>
    <w:p w14:paraId="4AE93C59" w14:textId="77777777" w:rsidR="005C0ED1" w:rsidRPr="00AB4318" w:rsidRDefault="005C0ED1" w:rsidP="00AB4318">
      <w:pPr>
        <w:pStyle w:val="Akapitzlist"/>
        <w:numPr>
          <w:ilvl w:val="0"/>
          <w:numId w:val="18"/>
        </w:numPr>
        <w:overflowPunct/>
        <w:autoSpaceDE/>
        <w:adjustRightInd/>
        <w:spacing w:after="200"/>
        <w:ind w:left="284" w:hanging="284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lastRenderedPageBreak/>
        <w:t>Szczegółową organizację świadczeń usług medycznych, uprawnienia i obowiązki Przyjmującego zamówienie oraz tryb przekazywania informacji o zakresie i sposobie realizacji umowy Udzielającemu zamówienie określają:</w:t>
      </w:r>
    </w:p>
    <w:p w14:paraId="70BCF786" w14:textId="77777777" w:rsidR="005C0ED1" w:rsidRPr="00AB4318" w:rsidRDefault="005C0ED1" w:rsidP="00AB4318">
      <w:pPr>
        <w:pStyle w:val="Akapitzlist"/>
        <w:overflowPunct/>
        <w:autoSpaceDE/>
        <w:adjustRightInd/>
        <w:spacing w:after="200"/>
        <w:ind w:left="284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 xml:space="preserve">-przepisy ustawy z dnia 15.04.2011 r, o działalności leczniczej, ustawy z dnia 27.08.2004 r. </w:t>
      </w:r>
      <w:r w:rsidRPr="00AB4318">
        <w:rPr>
          <w:rFonts w:ascii="Arial" w:hAnsi="Arial" w:cs="Arial"/>
          <w:b w:val="0"/>
          <w:sz w:val="20"/>
        </w:rPr>
        <w:br/>
        <w:t>o świadczeniach opieki zdrowotnej finansowanych ze środków publicznych,</w:t>
      </w:r>
    </w:p>
    <w:p w14:paraId="1C70BDAD" w14:textId="77777777" w:rsidR="005C0ED1" w:rsidRPr="00AB4318" w:rsidRDefault="005C0ED1" w:rsidP="00AB4318">
      <w:pPr>
        <w:pStyle w:val="Akapitzlist"/>
        <w:overflowPunct/>
        <w:autoSpaceDE/>
        <w:adjustRightInd/>
        <w:spacing w:after="200"/>
        <w:ind w:left="284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-przepisy określające prawa i obowiązki pacjenta,</w:t>
      </w:r>
    </w:p>
    <w:p w14:paraId="2C296233" w14:textId="77777777" w:rsidR="005C0ED1" w:rsidRPr="00AB4318" w:rsidRDefault="005C0ED1" w:rsidP="00AB4318">
      <w:pPr>
        <w:pStyle w:val="Akapitzlist"/>
        <w:overflowPunct/>
        <w:autoSpaceDE/>
        <w:adjustRightInd/>
        <w:spacing w:after="200"/>
        <w:ind w:left="284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 xml:space="preserve">-regulamin organizacyjny zakładu, standardy udzielania świadczeń medycznych, </w:t>
      </w:r>
    </w:p>
    <w:p w14:paraId="4AA91BE3" w14:textId="77777777" w:rsidR="005C0ED1" w:rsidRPr="00AB4318" w:rsidRDefault="005C0ED1" w:rsidP="00AB4318">
      <w:pPr>
        <w:pStyle w:val="Akapitzlist"/>
        <w:overflowPunct/>
        <w:autoSpaceDE/>
        <w:adjustRightInd/>
        <w:spacing w:after="200"/>
        <w:ind w:left="284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-procedury wymagane przez Narodowy Fundusz Zdrowia przy udzielaniu świadczeń zdrowotnych.</w:t>
      </w:r>
    </w:p>
    <w:p w14:paraId="549FB9BE" w14:textId="69B64562" w:rsidR="00F10592" w:rsidRPr="00AB4318" w:rsidRDefault="005C0ED1" w:rsidP="00AB4318">
      <w:pPr>
        <w:pStyle w:val="Akapitzlist"/>
        <w:numPr>
          <w:ilvl w:val="0"/>
          <w:numId w:val="18"/>
        </w:numPr>
        <w:overflowPunct/>
        <w:autoSpaceDE/>
        <w:adjustRightInd/>
        <w:spacing w:after="200"/>
        <w:ind w:left="284" w:hanging="284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Przyjmujący zamówienie zobowiązuje się dba</w:t>
      </w:r>
      <w:r w:rsidR="0011675E" w:rsidRPr="00AB4318">
        <w:rPr>
          <w:rFonts w:ascii="Arial" w:hAnsi="Arial" w:cs="Arial"/>
          <w:b w:val="0"/>
          <w:sz w:val="20"/>
        </w:rPr>
        <w:t>ć</w:t>
      </w:r>
      <w:r w:rsidRPr="00AB4318">
        <w:rPr>
          <w:rFonts w:ascii="Arial" w:hAnsi="Arial" w:cs="Arial"/>
          <w:b w:val="0"/>
          <w:sz w:val="20"/>
        </w:rPr>
        <w:t xml:space="preserve"> o sprzęt i aparaturę medyczną, którymi będzie posługiwał się przy realizacji umowy.</w:t>
      </w:r>
    </w:p>
    <w:p w14:paraId="0EA5858B" w14:textId="5EF4AA24" w:rsidR="006874DB" w:rsidRPr="00AB4318" w:rsidRDefault="006874DB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</w:t>
      </w:r>
      <w:r w:rsidR="00F10592" w:rsidRPr="00AB4318">
        <w:rPr>
          <w:rFonts w:ascii="Arial" w:hAnsi="Arial" w:cs="Arial"/>
          <w:b/>
        </w:rPr>
        <w:t>3</w:t>
      </w:r>
    </w:p>
    <w:p w14:paraId="7F00DEF6" w14:textId="77777777" w:rsidR="0008524A" w:rsidRPr="00AB4318" w:rsidRDefault="00F4315A" w:rsidP="00AB4318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D</w:t>
      </w:r>
      <w:r w:rsidR="00B064F8" w:rsidRPr="00AB4318">
        <w:rPr>
          <w:rFonts w:ascii="Arial" w:hAnsi="Arial" w:cs="Arial"/>
          <w:b w:val="0"/>
          <w:sz w:val="20"/>
        </w:rPr>
        <w:t xml:space="preserve">opuszcza się zastępstwo </w:t>
      </w:r>
      <w:r w:rsidR="0011675E" w:rsidRPr="00AB4318">
        <w:rPr>
          <w:rFonts w:ascii="Arial" w:hAnsi="Arial" w:cs="Arial"/>
          <w:b w:val="0"/>
          <w:sz w:val="20"/>
        </w:rPr>
        <w:t>P</w:t>
      </w:r>
      <w:r w:rsidR="00B064F8" w:rsidRPr="00AB4318">
        <w:rPr>
          <w:rFonts w:ascii="Arial" w:hAnsi="Arial" w:cs="Arial"/>
          <w:b w:val="0"/>
          <w:sz w:val="20"/>
        </w:rPr>
        <w:t>rzyjmującego zamówienie przy realizacji zadań i obowiązków, wynikających z niniejszej umowy w szczególnie uzasadnionych przypadkach tj. choroby, urlopu, wyjazdu służbowego, szkolenia</w:t>
      </w:r>
      <w:r w:rsidR="00AE15E9" w:rsidRPr="00AB4318">
        <w:rPr>
          <w:rFonts w:ascii="Arial" w:hAnsi="Arial" w:cs="Arial"/>
          <w:b w:val="0"/>
          <w:sz w:val="20"/>
        </w:rPr>
        <w:t>,</w:t>
      </w:r>
      <w:r w:rsidR="0008524A" w:rsidRPr="00AB4318">
        <w:rPr>
          <w:rFonts w:ascii="Arial" w:hAnsi="Arial" w:cs="Arial"/>
          <w:b w:val="0"/>
          <w:sz w:val="20"/>
        </w:rPr>
        <w:t xml:space="preserve"> </w:t>
      </w:r>
      <w:r w:rsidR="00AE15E9" w:rsidRPr="00AB4318">
        <w:rPr>
          <w:rFonts w:ascii="Arial" w:hAnsi="Arial" w:cs="Arial"/>
          <w:b w:val="0"/>
          <w:sz w:val="20"/>
        </w:rPr>
        <w:t xml:space="preserve">za </w:t>
      </w:r>
      <w:r w:rsidR="0008524A" w:rsidRPr="00AB4318">
        <w:rPr>
          <w:rFonts w:ascii="Arial" w:hAnsi="Arial" w:cs="Arial"/>
          <w:b w:val="0"/>
          <w:sz w:val="20"/>
        </w:rPr>
        <w:t>zgod</w:t>
      </w:r>
      <w:r w:rsidR="00AE15E9" w:rsidRPr="00AB4318">
        <w:rPr>
          <w:rFonts w:ascii="Arial" w:hAnsi="Arial" w:cs="Arial"/>
          <w:b w:val="0"/>
          <w:sz w:val="20"/>
        </w:rPr>
        <w:t>ą</w:t>
      </w:r>
      <w:r w:rsidR="0008524A" w:rsidRPr="00AB4318">
        <w:rPr>
          <w:rFonts w:ascii="Arial" w:hAnsi="Arial" w:cs="Arial"/>
          <w:b w:val="0"/>
          <w:sz w:val="20"/>
        </w:rPr>
        <w:t xml:space="preserve"> wyrażon</w:t>
      </w:r>
      <w:r w:rsidR="00AE15E9" w:rsidRPr="00AB4318">
        <w:rPr>
          <w:rFonts w:ascii="Arial" w:hAnsi="Arial" w:cs="Arial"/>
          <w:b w:val="0"/>
          <w:sz w:val="20"/>
        </w:rPr>
        <w:t xml:space="preserve">ą przez </w:t>
      </w:r>
      <w:r w:rsidR="0011675E" w:rsidRPr="00AB4318">
        <w:rPr>
          <w:rFonts w:ascii="Arial" w:hAnsi="Arial" w:cs="Arial"/>
          <w:b w:val="0"/>
          <w:sz w:val="20"/>
        </w:rPr>
        <w:t>U</w:t>
      </w:r>
      <w:r w:rsidR="00AE15E9" w:rsidRPr="00AB4318">
        <w:rPr>
          <w:rFonts w:ascii="Arial" w:hAnsi="Arial" w:cs="Arial"/>
          <w:b w:val="0"/>
          <w:sz w:val="20"/>
        </w:rPr>
        <w:t>dzielającego zamówienie</w:t>
      </w:r>
      <w:r w:rsidR="00B66BC5" w:rsidRPr="00AB4318">
        <w:rPr>
          <w:rFonts w:ascii="Arial" w:hAnsi="Arial" w:cs="Arial"/>
          <w:b w:val="0"/>
          <w:sz w:val="20"/>
        </w:rPr>
        <w:t>.</w:t>
      </w:r>
    </w:p>
    <w:p w14:paraId="5F768FC8" w14:textId="6F45FA1C" w:rsidR="00F4315A" w:rsidRPr="00AB4318" w:rsidRDefault="00B064F8" w:rsidP="00AB4318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Nieobecności</w:t>
      </w:r>
      <w:r w:rsidR="00DB5C90">
        <w:rPr>
          <w:rFonts w:ascii="Arial" w:hAnsi="Arial" w:cs="Arial"/>
          <w:b w:val="0"/>
          <w:sz w:val="20"/>
        </w:rPr>
        <w:t>,</w:t>
      </w:r>
      <w:r w:rsidRPr="00AB4318">
        <w:rPr>
          <w:rFonts w:ascii="Arial" w:hAnsi="Arial" w:cs="Arial"/>
          <w:b w:val="0"/>
          <w:sz w:val="20"/>
        </w:rPr>
        <w:t xml:space="preserve"> o której mowa</w:t>
      </w:r>
      <w:r w:rsidR="00B66BC5" w:rsidRPr="00AB4318">
        <w:rPr>
          <w:rFonts w:ascii="Arial" w:hAnsi="Arial" w:cs="Arial"/>
          <w:b w:val="0"/>
          <w:sz w:val="20"/>
        </w:rPr>
        <w:t xml:space="preserve"> w</w:t>
      </w:r>
      <w:r w:rsidRPr="00AB4318">
        <w:rPr>
          <w:rFonts w:ascii="Arial" w:hAnsi="Arial" w:cs="Arial"/>
          <w:b w:val="0"/>
          <w:sz w:val="20"/>
        </w:rPr>
        <w:t xml:space="preserve"> ust. 1 nie mo</w:t>
      </w:r>
      <w:r w:rsidR="006C0394">
        <w:rPr>
          <w:rFonts w:ascii="Arial" w:hAnsi="Arial" w:cs="Arial"/>
          <w:b w:val="0"/>
          <w:sz w:val="20"/>
        </w:rPr>
        <w:t>gą</w:t>
      </w:r>
      <w:r w:rsidRPr="00AB4318">
        <w:rPr>
          <w:rFonts w:ascii="Arial" w:hAnsi="Arial" w:cs="Arial"/>
          <w:b w:val="0"/>
          <w:sz w:val="20"/>
        </w:rPr>
        <w:t xml:space="preserve"> spowodować przerwy w ciągłości w udzielanych świadczeniach zdrowotnych przez </w:t>
      </w:r>
      <w:r w:rsidR="002B6965" w:rsidRPr="00AB4318">
        <w:rPr>
          <w:rFonts w:ascii="Arial" w:hAnsi="Arial" w:cs="Arial"/>
          <w:b w:val="0"/>
          <w:sz w:val="20"/>
        </w:rPr>
        <w:t>Oddział Chirurgii Urazowo - Ortopedycznej</w:t>
      </w:r>
      <w:r w:rsidRPr="00AB4318">
        <w:rPr>
          <w:rFonts w:ascii="Arial" w:hAnsi="Arial" w:cs="Arial"/>
          <w:b w:val="0"/>
          <w:sz w:val="20"/>
        </w:rPr>
        <w:t>.</w:t>
      </w:r>
    </w:p>
    <w:p w14:paraId="6276D4C7" w14:textId="0913622D" w:rsidR="008B09BE" w:rsidRPr="00AB4318" w:rsidRDefault="008B09BE" w:rsidP="00AB4318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 xml:space="preserve">Osoby, o których mowa w ust. </w:t>
      </w:r>
      <w:r w:rsidR="00B66BC5" w:rsidRPr="00AB4318">
        <w:rPr>
          <w:rFonts w:ascii="Arial" w:hAnsi="Arial" w:cs="Arial"/>
          <w:b w:val="0"/>
          <w:sz w:val="20"/>
        </w:rPr>
        <w:t>1</w:t>
      </w:r>
      <w:r w:rsidRPr="00AB4318">
        <w:rPr>
          <w:rFonts w:ascii="Arial" w:hAnsi="Arial" w:cs="Arial"/>
          <w:b w:val="0"/>
          <w:sz w:val="20"/>
        </w:rPr>
        <w:t>, na rzecz których nastąpiło przeniesienie obowiązków wynikających z realizacji niniejszej umowy muszą posiadać odpowiednie kwalifikacje i</w:t>
      </w:r>
      <w:r w:rsidR="006C0394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>uprawnienia do wykonywania świadczeń zdrowotnych oraz posiadać ubezpieczenia od odpowiedzialności cywilnej zgodnie z wymogiem określonym w § 1</w:t>
      </w:r>
      <w:r w:rsidR="00196AB7" w:rsidRPr="00AB4318">
        <w:rPr>
          <w:rFonts w:ascii="Arial" w:hAnsi="Arial" w:cs="Arial"/>
          <w:b w:val="0"/>
          <w:sz w:val="20"/>
        </w:rPr>
        <w:t>0</w:t>
      </w:r>
      <w:r w:rsidRPr="00AB4318">
        <w:rPr>
          <w:rFonts w:ascii="Arial" w:hAnsi="Arial" w:cs="Arial"/>
          <w:b w:val="0"/>
          <w:sz w:val="20"/>
        </w:rPr>
        <w:t xml:space="preserve"> i niezwłocznie winny wylegitymować się Udzielającemu zamówienia stosownymi dokumentami potwierdzającymi ich kwalifikacje, uprawnienia </w:t>
      </w:r>
      <w:r w:rsidR="0008524A" w:rsidRPr="00AB4318">
        <w:rPr>
          <w:rFonts w:ascii="Arial" w:hAnsi="Arial" w:cs="Arial"/>
          <w:b w:val="0"/>
          <w:sz w:val="20"/>
        </w:rPr>
        <w:br/>
      </w:r>
      <w:r w:rsidRPr="00AB4318">
        <w:rPr>
          <w:rFonts w:ascii="Arial" w:hAnsi="Arial" w:cs="Arial"/>
          <w:b w:val="0"/>
          <w:sz w:val="20"/>
        </w:rPr>
        <w:t>i</w:t>
      </w:r>
      <w:r w:rsidR="0008524A" w:rsidRPr="00AB4318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>ubezpieczenia.</w:t>
      </w:r>
    </w:p>
    <w:p w14:paraId="03CDD06E" w14:textId="64886D4F" w:rsidR="008B09BE" w:rsidRPr="00AB4318" w:rsidRDefault="008B09BE" w:rsidP="00AB4318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Koszty zastępstwa oraz odpowiedzialność za udzielanie świadczeń przez osoby, o</w:t>
      </w:r>
      <w:r w:rsidR="006C0394">
        <w:rPr>
          <w:rFonts w:ascii="Arial" w:hAnsi="Arial" w:cs="Arial"/>
          <w:b w:val="0"/>
          <w:sz w:val="20"/>
        </w:rPr>
        <w:t xml:space="preserve"> </w:t>
      </w:r>
      <w:r w:rsidRPr="00AB4318">
        <w:rPr>
          <w:rFonts w:ascii="Arial" w:hAnsi="Arial" w:cs="Arial"/>
          <w:b w:val="0"/>
          <w:sz w:val="20"/>
        </w:rPr>
        <w:t xml:space="preserve">których mowa </w:t>
      </w:r>
      <w:r w:rsidRPr="00AB4318">
        <w:rPr>
          <w:rFonts w:ascii="Arial" w:hAnsi="Arial" w:cs="Arial"/>
          <w:b w:val="0"/>
          <w:sz w:val="20"/>
        </w:rPr>
        <w:br/>
        <w:t xml:space="preserve">w ust. </w:t>
      </w:r>
      <w:r w:rsidR="00196AB7" w:rsidRPr="00AB4318">
        <w:rPr>
          <w:rFonts w:ascii="Arial" w:hAnsi="Arial" w:cs="Arial"/>
          <w:b w:val="0"/>
          <w:sz w:val="20"/>
        </w:rPr>
        <w:t>1</w:t>
      </w:r>
      <w:r w:rsidRPr="00AB4318">
        <w:rPr>
          <w:rFonts w:ascii="Arial" w:hAnsi="Arial" w:cs="Arial"/>
          <w:b w:val="0"/>
          <w:sz w:val="20"/>
        </w:rPr>
        <w:t xml:space="preserve"> ponosi Przyjmujący zamówienie.</w:t>
      </w:r>
    </w:p>
    <w:p w14:paraId="09C1C24A" w14:textId="77777777" w:rsidR="008B09BE" w:rsidRPr="00AB4318" w:rsidRDefault="008B09BE" w:rsidP="00AB4318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9473871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4</w:t>
      </w:r>
    </w:p>
    <w:p w14:paraId="6C4D43A7" w14:textId="60D665C9" w:rsidR="008D4A1D" w:rsidRPr="00AB4318" w:rsidRDefault="008D4A1D" w:rsidP="00AB4318">
      <w:p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W czasie wykonywania świadczeń Przyjmujący zamówienie nie może opuścić szpitala w żadnych okolicznościach, chyba, że uzyska zgodę Udzielającego zamówienie lub osoby przez niego upoważnionej.</w:t>
      </w:r>
    </w:p>
    <w:p w14:paraId="6B29607E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5</w:t>
      </w:r>
    </w:p>
    <w:p w14:paraId="2D67A14F" w14:textId="1890DB4B" w:rsidR="008D4A1D" w:rsidRPr="00AB4318" w:rsidRDefault="008D4A1D" w:rsidP="00AB4318">
      <w:p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Zmiana terminu wykonywania świadczeń może nastąpić wyłącznie za zgodą Udzielającego zamówieni</w:t>
      </w:r>
      <w:r w:rsidR="006309DF">
        <w:rPr>
          <w:rFonts w:ascii="Arial" w:hAnsi="Arial" w:cs="Arial"/>
        </w:rPr>
        <w:t>a</w:t>
      </w:r>
      <w:r w:rsidRPr="00AB4318">
        <w:rPr>
          <w:rFonts w:ascii="Arial" w:hAnsi="Arial" w:cs="Arial"/>
        </w:rPr>
        <w:t xml:space="preserve"> lub osoby przez niego upoważnionej.</w:t>
      </w:r>
    </w:p>
    <w:p w14:paraId="7BA41DF3" w14:textId="77777777" w:rsidR="008D4A1D" w:rsidRPr="00AB4318" w:rsidRDefault="008D4A1D" w:rsidP="00AB4318">
      <w:pPr>
        <w:jc w:val="both"/>
        <w:rPr>
          <w:rFonts w:ascii="Arial" w:hAnsi="Arial" w:cs="Arial"/>
        </w:rPr>
      </w:pPr>
    </w:p>
    <w:p w14:paraId="621DF3B4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6</w:t>
      </w:r>
    </w:p>
    <w:p w14:paraId="321B271E" w14:textId="3CEA5803" w:rsidR="008D4A1D" w:rsidRPr="00AB4318" w:rsidRDefault="008D4A1D" w:rsidP="00AB4318">
      <w:p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 xml:space="preserve">W przypadku wątpliwości diagnostycznych lub terapeutycznych Przyjmujący zamówienie każdorazowo zasięga opinii </w:t>
      </w:r>
      <w:r w:rsidR="00A05C04" w:rsidRPr="00AB4318">
        <w:rPr>
          <w:rFonts w:ascii="Arial" w:hAnsi="Arial" w:cs="Arial"/>
        </w:rPr>
        <w:t>konsultanta wojewódzkiego</w:t>
      </w:r>
      <w:r w:rsidR="002B6965" w:rsidRPr="00AB4318">
        <w:rPr>
          <w:rFonts w:ascii="Arial" w:hAnsi="Arial" w:cs="Arial"/>
        </w:rPr>
        <w:t xml:space="preserve"> </w:t>
      </w:r>
      <w:r w:rsidR="00A05C04" w:rsidRPr="00AB4318">
        <w:rPr>
          <w:rFonts w:ascii="Arial" w:hAnsi="Arial" w:cs="Arial"/>
        </w:rPr>
        <w:t>/</w:t>
      </w:r>
      <w:r w:rsidR="002B6965" w:rsidRPr="00AB4318">
        <w:rPr>
          <w:rFonts w:ascii="Arial" w:hAnsi="Arial" w:cs="Arial"/>
        </w:rPr>
        <w:t xml:space="preserve"> </w:t>
      </w:r>
      <w:r w:rsidR="00A05C04" w:rsidRPr="00AB4318">
        <w:rPr>
          <w:rFonts w:ascii="Arial" w:hAnsi="Arial" w:cs="Arial"/>
        </w:rPr>
        <w:t>l</w:t>
      </w:r>
      <w:r w:rsidRPr="00AB4318">
        <w:rPr>
          <w:rFonts w:ascii="Arial" w:hAnsi="Arial" w:cs="Arial"/>
        </w:rPr>
        <w:t>ekarza kierującego oddziałem lub wzywa go na konsultację.</w:t>
      </w:r>
    </w:p>
    <w:p w14:paraId="56B884DC" w14:textId="77777777" w:rsidR="008D4A1D" w:rsidRPr="00AB4318" w:rsidRDefault="008D4A1D" w:rsidP="00AB4318">
      <w:pPr>
        <w:jc w:val="both"/>
        <w:rPr>
          <w:rFonts w:ascii="Arial" w:hAnsi="Arial" w:cs="Arial"/>
        </w:rPr>
      </w:pPr>
    </w:p>
    <w:p w14:paraId="7FCDD963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7</w:t>
      </w:r>
    </w:p>
    <w:p w14:paraId="1719B9A2" w14:textId="1C0BB40D" w:rsidR="008D4A1D" w:rsidRPr="00AB4318" w:rsidRDefault="008D4A1D" w:rsidP="00AB4318">
      <w:pPr>
        <w:pStyle w:val="Akapitzlist"/>
        <w:numPr>
          <w:ilvl w:val="0"/>
          <w:numId w:val="20"/>
        </w:numPr>
        <w:ind w:left="284" w:hanging="284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Przyjmujący zamówienie ma prawo wzywania na konsultacje lekarzy innych specjalności, świadczących usługi medyczne na innych oddziałach szpitala</w:t>
      </w:r>
      <w:r w:rsidR="00B84920" w:rsidRPr="00AB4318">
        <w:rPr>
          <w:rFonts w:ascii="Arial" w:hAnsi="Arial" w:cs="Arial"/>
          <w:b w:val="0"/>
          <w:sz w:val="20"/>
        </w:rPr>
        <w:t>.</w:t>
      </w:r>
    </w:p>
    <w:p w14:paraId="50F32955" w14:textId="02B88234" w:rsidR="008D4A1D" w:rsidRPr="00AB4318" w:rsidRDefault="008D4A1D" w:rsidP="00AC40F3">
      <w:pPr>
        <w:pStyle w:val="Akapitzlist"/>
        <w:numPr>
          <w:ilvl w:val="0"/>
          <w:numId w:val="20"/>
        </w:numPr>
        <w:tabs>
          <w:tab w:val="left" w:pos="2016"/>
        </w:tabs>
        <w:ind w:left="284" w:hanging="284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Przyjmujący zamówienie ma obowiązek udzielania konsultacji w innych oddziałach</w:t>
      </w:r>
      <w:r w:rsidR="0011675E" w:rsidRPr="00AB4318">
        <w:rPr>
          <w:rFonts w:ascii="Arial" w:hAnsi="Arial" w:cs="Arial"/>
          <w:b w:val="0"/>
          <w:sz w:val="20"/>
        </w:rPr>
        <w:t xml:space="preserve"> szpitala</w:t>
      </w:r>
      <w:r w:rsidR="00D04B70">
        <w:rPr>
          <w:rFonts w:ascii="Arial" w:hAnsi="Arial" w:cs="Arial"/>
          <w:b w:val="0"/>
          <w:sz w:val="20"/>
        </w:rPr>
        <w:t>.</w:t>
      </w:r>
    </w:p>
    <w:p w14:paraId="1B858589" w14:textId="411DD875" w:rsidR="008D4A1D" w:rsidRPr="00AB4318" w:rsidRDefault="008D4A1D" w:rsidP="00AB4318">
      <w:pPr>
        <w:pStyle w:val="Akapitzlist"/>
        <w:numPr>
          <w:ilvl w:val="0"/>
          <w:numId w:val="20"/>
        </w:numPr>
        <w:ind w:left="284" w:hanging="284"/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 xml:space="preserve">Przyjmujący zamówienie może kierować pacjentów do innego szpitala po konsultacji z </w:t>
      </w:r>
      <w:r w:rsidR="00C57D1B" w:rsidRPr="00AB4318">
        <w:rPr>
          <w:rFonts w:ascii="Arial" w:hAnsi="Arial" w:cs="Arial"/>
          <w:b w:val="0"/>
          <w:sz w:val="20"/>
        </w:rPr>
        <w:t>lekarzem dyżurnym szpitala,</w:t>
      </w:r>
      <w:r w:rsidRPr="00AB4318">
        <w:rPr>
          <w:rFonts w:ascii="Arial" w:hAnsi="Arial" w:cs="Arial"/>
          <w:b w:val="0"/>
          <w:sz w:val="20"/>
        </w:rPr>
        <w:t xml:space="preserve"> w przypadku</w:t>
      </w:r>
      <w:r w:rsidR="00DB5C90">
        <w:rPr>
          <w:rFonts w:ascii="Arial" w:hAnsi="Arial" w:cs="Arial"/>
          <w:b w:val="0"/>
          <w:sz w:val="20"/>
        </w:rPr>
        <w:t>,</w:t>
      </w:r>
      <w:r w:rsidRPr="00AB4318">
        <w:rPr>
          <w:rFonts w:ascii="Arial" w:hAnsi="Arial" w:cs="Arial"/>
          <w:b w:val="0"/>
          <w:sz w:val="20"/>
        </w:rPr>
        <w:t xml:space="preserve"> gdy potencjał diagnostyczny i leczniczy szpitala, w którym pełni dyżur nie zapewnia możliwości dalszego leczenia.</w:t>
      </w:r>
    </w:p>
    <w:p w14:paraId="5BD4FEE0" w14:textId="77777777" w:rsidR="002B6965" w:rsidRPr="00AB4318" w:rsidRDefault="002B6965" w:rsidP="00AB4318">
      <w:pPr>
        <w:pStyle w:val="Akapitzlist"/>
        <w:ind w:left="284"/>
        <w:jc w:val="both"/>
        <w:textAlignment w:val="auto"/>
        <w:rPr>
          <w:rFonts w:ascii="Arial" w:hAnsi="Arial" w:cs="Arial"/>
          <w:b w:val="0"/>
          <w:sz w:val="20"/>
        </w:rPr>
      </w:pPr>
    </w:p>
    <w:p w14:paraId="6C60A292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8</w:t>
      </w:r>
    </w:p>
    <w:p w14:paraId="5249B805" w14:textId="34BB5410" w:rsidR="008D4A1D" w:rsidRPr="00AB4318" w:rsidRDefault="008D4A1D" w:rsidP="00AB431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Udzielający zamówieni</w:t>
      </w:r>
      <w:r w:rsidR="006309DF">
        <w:rPr>
          <w:rFonts w:ascii="Arial" w:hAnsi="Arial" w:cs="Arial"/>
        </w:rPr>
        <w:t>a</w:t>
      </w:r>
      <w:r w:rsidRPr="00AB4318">
        <w:rPr>
          <w:rFonts w:ascii="Arial" w:hAnsi="Arial" w:cs="Arial"/>
        </w:rPr>
        <w:t xml:space="preserve"> udostępnia Przyjmującemu zamówienie gabinet lekarski wraz </w:t>
      </w:r>
      <w:r w:rsidRPr="00AB4318">
        <w:rPr>
          <w:rFonts w:ascii="Arial" w:hAnsi="Arial" w:cs="Arial"/>
        </w:rPr>
        <w:br/>
        <w:t>z wyposażeniem oraz niezbędną aparaturę, sprzęt medyczny, leki, materiały.</w:t>
      </w:r>
    </w:p>
    <w:p w14:paraId="712570C1" w14:textId="238EEF3B" w:rsidR="008D4A1D" w:rsidRPr="00AB4318" w:rsidRDefault="008D4A1D" w:rsidP="00AB431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Przyjmujący zamówienie nie może używać we własnym interesie rzeczy Udzielającego zamówienie, zwłaszcza w celu odpłatnego udzielania świadczeń zdrowotnych osobom niebędącym pacjentami Udzielającego zamówieni</w:t>
      </w:r>
      <w:r w:rsidR="006309DF">
        <w:rPr>
          <w:rFonts w:ascii="Arial" w:hAnsi="Arial" w:cs="Arial"/>
        </w:rPr>
        <w:t>a</w:t>
      </w:r>
      <w:r w:rsidRPr="00AB4318">
        <w:rPr>
          <w:rFonts w:ascii="Arial" w:hAnsi="Arial" w:cs="Arial"/>
        </w:rPr>
        <w:t>.</w:t>
      </w:r>
    </w:p>
    <w:p w14:paraId="44638D41" w14:textId="6A368244" w:rsidR="008D4A1D" w:rsidRPr="00AB4318" w:rsidRDefault="008D4A1D" w:rsidP="00AB431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Udzielający zamówieni</w:t>
      </w:r>
      <w:r w:rsidR="006309DF">
        <w:rPr>
          <w:rFonts w:ascii="Arial" w:hAnsi="Arial" w:cs="Arial"/>
        </w:rPr>
        <w:t>a</w:t>
      </w:r>
      <w:r w:rsidRPr="00AB4318">
        <w:rPr>
          <w:rFonts w:ascii="Arial" w:hAnsi="Arial" w:cs="Arial"/>
        </w:rPr>
        <w:t xml:space="preserve"> zobowią</w:t>
      </w:r>
      <w:r w:rsidR="00F20B69" w:rsidRPr="00AB4318">
        <w:rPr>
          <w:rFonts w:ascii="Arial" w:hAnsi="Arial" w:cs="Arial"/>
        </w:rPr>
        <w:t>że</w:t>
      </w:r>
      <w:r w:rsidRPr="00AB4318">
        <w:rPr>
          <w:rFonts w:ascii="Arial" w:hAnsi="Arial" w:cs="Arial"/>
        </w:rPr>
        <w:t xml:space="preserve"> personel medyczny i pozamedyczny do współpracy </w:t>
      </w:r>
      <w:r w:rsidRPr="00AB4318">
        <w:rPr>
          <w:rFonts w:ascii="Arial" w:hAnsi="Arial" w:cs="Arial"/>
        </w:rPr>
        <w:br/>
        <w:t>z Przyjmującym zamówienie w realizacji niniejszej umowy.</w:t>
      </w:r>
    </w:p>
    <w:p w14:paraId="3A2EDB3E" w14:textId="37C73A2D" w:rsidR="008D4A1D" w:rsidRPr="00AB4318" w:rsidRDefault="005E78F8" w:rsidP="00AB431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Przyjmujący zamówienie oświadcza, że pomieszczenia, w których udzielać będzie świadczeń, będących przedmiotem niniejszej umowy oraz ich wyposażenie w sprzęt i aparaturę medyczną, użytkować będzie zgodnie z przyjętymi zasadami w tym zakresie oraz zgodnie z obowiązującymi przepisami.</w:t>
      </w:r>
    </w:p>
    <w:p w14:paraId="329DB131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9</w:t>
      </w:r>
    </w:p>
    <w:p w14:paraId="66A36C35" w14:textId="710F9DBF" w:rsidR="008D4A1D" w:rsidRPr="006309DF" w:rsidRDefault="008D4A1D" w:rsidP="00AB431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Przyjmujący zamówienie prowadzi dokumentację medyczną i statystyczną w sposób wymagany przez Udzielającego zamówienie</w:t>
      </w:r>
      <w:r w:rsidR="009E6F24">
        <w:rPr>
          <w:rFonts w:ascii="Arial" w:hAnsi="Arial" w:cs="Arial"/>
        </w:rPr>
        <w:t xml:space="preserve"> </w:t>
      </w:r>
      <w:r w:rsidR="009E6F24" w:rsidRPr="004B1915">
        <w:rPr>
          <w:rFonts w:ascii="Arial" w:hAnsi="Arial" w:cs="Arial"/>
        </w:rPr>
        <w:t>oraz</w:t>
      </w:r>
      <w:r w:rsidR="004B1915">
        <w:rPr>
          <w:rFonts w:ascii="Arial" w:hAnsi="Arial" w:cs="Arial"/>
        </w:rPr>
        <w:t xml:space="preserve"> zgodnie z</w:t>
      </w:r>
      <w:r w:rsidR="009E6F24" w:rsidRPr="004B1915">
        <w:rPr>
          <w:rFonts w:ascii="Arial" w:hAnsi="Arial" w:cs="Arial"/>
        </w:rPr>
        <w:t xml:space="preserve"> obowiązującymi przepisami prawa</w:t>
      </w:r>
      <w:r w:rsidR="00731AA0">
        <w:rPr>
          <w:rFonts w:ascii="Arial" w:hAnsi="Arial" w:cs="Arial"/>
        </w:rPr>
        <w:t xml:space="preserve"> </w:t>
      </w:r>
      <w:r w:rsidR="00731AA0" w:rsidRPr="006309DF">
        <w:rPr>
          <w:rFonts w:ascii="Arial" w:hAnsi="Arial" w:cs="Arial"/>
        </w:rPr>
        <w:t xml:space="preserve">a także </w:t>
      </w:r>
      <w:r w:rsidR="006C0394">
        <w:rPr>
          <w:rFonts w:ascii="Arial" w:hAnsi="Arial" w:cs="Arial"/>
        </w:rPr>
        <w:br/>
      </w:r>
      <w:r w:rsidR="00731AA0" w:rsidRPr="006309DF">
        <w:rPr>
          <w:rFonts w:ascii="Arial" w:hAnsi="Arial" w:cs="Arial"/>
        </w:rPr>
        <w:t>w sposób prawidłowy i optymalny przypisuje udzielonym świadczeniom kody ICD-9, ICD-10 w celu prawidłowego rozliczenia z NFZ.</w:t>
      </w:r>
    </w:p>
    <w:p w14:paraId="292C2098" w14:textId="77777777" w:rsidR="006B4713" w:rsidRDefault="008D4A1D" w:rsidP="00AB431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Przyjmujący zamówienie przekazuje Udzielającemu zamówieni</w:t>
      </w:r>
      <w:r w:rsidR="006309DF">
        <w:rPr>
          <w:rFonts w:ascii="Arial" w:hAnsi="Arial" w:cs="Arial"/>
        </w:rPr>
        <w:t>a</w:t>
      </w:r>
      <w:r w:rsidRPr="00AB4318">
        <w:rPr>
          <w:rFonts w:ascii="Arial" w:hAnsi="Arial" w:cs="Arial"/>
        </w:rPr>
        <w:t xml:space="preserve"> potrzebn</w:t>
      </w:r>
      <w:r w:rsidR="00A41EA6" w:rsidRPr="00AB4318">
        <w:rPr>
          <w:rFonts w:ascii="Arial" w:hAnsi="Arial" w:cs="Arial"/>
        </w:rPr>
        <w:t>e</w:t>
      </w:r>
      <w:r w:rsidRPr="00AB4318">
        <w:rPr>
          <w:rFonts w:ascii="Arial" w:hAnsi="Arial" w:cs="Arial"/>
        </w:rPr>
        <w:t xml:space="preserve"> wiadomości </w:t>
      </w:r>
      <w:r w:rsidRPr="00AB4318">
        <w:rPr>
          <w:rFonts w:ascii="Arial" w:hAnsi="Arial" w:cs="Arial"/>
        </w:rPr>
        <w:br/>
        <w:t xml:space="preserve">o przebiegu spraw będących przedmiotem umowy, a także zobowiązuje się poddać kontroli prowadzonej przez Udzielającego zamówienie w zakresie sposobu i jakości udzielanych świadczeń, racjonalnego gospodarowania lekami, materiałami i sprzętem medycznym oraz sposobu </w:t>
      </w:r>
    </w:p>
    <w:p w14:paraId="267B0B11" w14:textId="1CEB2FE7" w:rsidR="008D4A1D" w:rsidRPr="00AB4318" w:rsidRDefault="008D4A1D" w:rsidP="006B4713">
      <w:pPr>
        <w:ind w:left="283"/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lastRenderedPageBreak/>
        <w:t>prowadzenia wymaganej dokumentacji medycznej i statystycznej. Przyjmujący zamówienie przekazuje na każde żądanie udzielającemu zamówienie informację o realizacji przyjętego zamówienia w formie pisemnej.</w:t>
      </w:r>
    </w:p>
    <w:p w14:paraId="7825C2EB" w14:textId="77777777" w:rsidR="008D4A1D" w:rsidRPr="00AB4318" w:rsidRDefault="008D4A1D" w:rsidP="00AB4318">
      <w:pPr>
        <w:pStyle w:val="Akapitzlist"/>
        <w:numPr>
          <w:ilvl w:val="0"/>
          <w:numId w:val="3"/>
        </w:numPr>
        <w:jc w:val="both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Przyjmujący zamówienie zobowiązuje się w szczególności do:</w:t>
      </w:r>
    </w:p>
    <w:p w14:paraId="5BB3B9D0" w14:textId="7F239A93" w:rsidR="008D4A1D" w:rsidRPr="00AB4318" w:rsidRDefault="008D4A1D" w:rsidP="00AB4318">
      <w:pPr>
        <w:ind w:left="283"/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1) wykonywania świadczeń zdrowotnych określonych w § 1 z zachowaniem należytej staranności, zgodnie ze wskazaniami aktualnej wiedzy medycznej, ogólnie przyjętymi zasadami etyki zawodowej, przestrzegając obowiązujących standardów postępowania i procedur medycznych przy udzielaniu świadczeń zdrowotnych,</w:t>
      </w:r>
    </w:p>
    <w:p w14:paraId="18EC57ED" w14:textId="13EDF2B7" w:rsidR="008D4A1D" w:rsidRPr="00AB4318" w:rsidRDefault="008D4A1D" w:rsidP="00AB4318">
      <w:pPr>
        <w:pStyle w:val="Akapitzlist"/>
        <w:ind w:left="283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2) zapewnienia pacjentom bezpieczeństwa podczas udzielania świadczeń,</w:t>
      </w:r>
    </w:p>
    <w:p w14:paraId="3DF5E023" w14:textId="56486CF4" w:rsidR="008D4A1D" w:rsidRPr="00AB4318" w:rsidRDefault="008D4A1D" w:rsidP="00AB4318">
      <w:pPr>
        <w:pStyle w:val="Akapitzlist"/>
        <w:ind w:left="283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3) znajomości i przestrzegania u Udzielającego zamówienie przepisów bhp i ppoż. oraz obowiązujących aktów prawnych dotyczących ochrony zdrowia oraz przepisów określających prawa pacjenta,</w:t>
      </w:r>
    </w:p>
    <w:p w14:paraId="1B39BBF0" w14:textId="77777777" w:rsidR="0031288A" w:rsidRPr="00AB4318" w:rsidRDefault="0031288A" w:rsidP="00AB4318">
      <w:pPr>
        <w:pStyle w:val="Akapitzlist"/>
        <w:ind w:left="283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4) posiadania aktualnego orzeczenia lekarskiego o zdolności do udzielania świadczeń zdrowotnych objętych niniejszą umową. Kopia aktualnego orzeczenia lekarskiego stanowi załącznik do niniejszej umowy,</w:t>
      </w:r>
    </w:p>
    <w:p w14:paraId="1CA46BAB" w14:textId="7B9C9C51" w:rsidR="008D4A1D" w:rsidRPr="00AB4318" w:rsidRDefault="0031288A" w:rsidP="00AB4318">
      <w:pPr>
        <w:ind w:left="283"/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5</w:t>
      </w:r>
      <w:r w:rsidR="008D4A1D" w:rsidRPr="00AB4318">
        <w:rPr>
          <w:rFonts w:ascii="Arial" w:hAnsi="Arial" w:cs="Arial"/>
        </w:rPr>
        <w:t>) poddania się kontroli Udzielającego w zakresie jakości świadczeń, właściwego wykorzystania udostępnionego mu majątku, prawidłowości prowadzonej dokumentacji</w:t>
      </w:r>
      <w:r w:rsidR="00433401" w:rsidRPr="00AB4318">
        <w:rPr>
          <w:rFonts w:ascii="Arial" w:hAnsi="Arial" w:cs="Arial"/>
        </w:rPr>
        <w:t>,</w:t>
      </w:r>
    </w:p>
    <w:p w14:paraId="6AC34780" w14:textId="145B9D3C" w:rsidR="008D4A1D" w:rsidRPr="00AB4318" w:rsidRDefault="0031288A" w:rsidP="00AB4318">
      <w:pPr>
        <w:pStyle w:val="Akapitzlist"/>
        <w:ind w:left="283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6</w:t>
      </w:r>
      <w:r w:rsidR="008D4A1D" w:rsidRPr="00AB4318">
        <w:rPr>
          <w:rFonts w:ascii="Arial" w:hAnsi="Arial" w:cs="Arial"/>
          <w:b w:val="0"/>
          <w:sz w:val="20"/>
        </w:rPr>
        <w:t xml:space="preserve">) </w:t>
      </w:r>
      <w:r w:rsidR="002B6965" w:rsidRPr="00AB4318">
        <w:rPr>
          <w:rFonts w:ascii="Arial" w:hAnsi="Arial" w:cs="Arial"/>
          <w:b w:val="0"/>
          <w:sz w:val="20"/>
        </w:rPr>
        <w:t xml:space="preserve">starannego i rzetelnego </w:t>
      </w:r>
      <w:r w:rsidR="008D4A1D" w:rsidRPr="00AB4318">
        <w:rPr>
          <w:rFonts w:ascii="Arial" w:hAnsi="Arial" w:cs="Arial"/>
          <w:b w:val="0"/>
          <w:sz w:val="20"/>
        </w:rPr>
        <w:t xml:space="preserve">prowadzenia sprawozdawczości medycznej na zasadach określonych </w:t>
      </w:r>
      <w:r w:rsidR="002B6965" w:rsidRPr="00AB4318">
        <w:rPr>
          <w:rFonts w:ascii="Arial" w:hAnsi="Arial" w:cs="Arial"/>
          <w:b w:val="0"/>
          <w:sz w:val="20"/>
        </w:rPr>
        <w:br/>
      </w:r>
      <w:r w:rsidR="008D4A1D" w:rsidRPr="00AB4318">
        <w:rPr>
          <w:rFonts w:ascii="Arial" w:hAnsi="Arial" w:cs="Arial"/>
          <w:b w:val="0"/>
          <w:sz w:val="20"/>
        </w:rPr>
        <w:t>w obowiązujących przepisach prawa oraz zgodnie z zarządzeniami wewnętrznymi Udzielającego zamówienie,</w:t>
      </w:r>
    </w:p>
    <w:p w14:paraId="609AE52C" w14:textId="26FB5E04" w:rsidR="008D4A1D" w:rsidRPr="00AB4318" w:rsidRDefault="0031288A" w:rsidP="00AB4318">
      <w:pPr>
        <w:pStyle w:val="Akapitzlist"/>
        <w:ind w:left="283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7</w:t>
      </w:r>
      <w:r w:rsidR="008D4A1D" w:rsidRPr="00AB4318">
        <w:rPr>
          <w:rFonts w:ascii="Arial" w:hAnsi="Arial" w:cs="Arial"/>
          <w:b w:val="0"/>
          <w:sz w:val="20"/>
        </w:rPr>
        <w:t xml:space="preserve">) ochrony danych zawartych w dokumentacji zgodnie z ustawą o ochronie danych osobowych </w:t>
      </w:r>
      <w:r w:rsidR="008D4A1D" w:rsidRPr="00AB4318">
        <w:rPr>
          <w:rFonts w:ascii="Arial" w:hAnsi="Arial" w:cs="Arial"/>
          <w:b w:val="0"/>
          <w:sz w:val="20"/>
        </w:rPr>
        <w:br/>
        <w:t>i przepisami dotyczącymi tajemnicy lekarskiej,</w:t>
      </w:r>
    </w:p>
    <w:p w14:paraId="3156A380" w14:textId="40CBD787" w:rsidR="008D4A1D" w:rsidRPr="00AB4318" w:rsidRDefault="0031288A" w:rsidP="00AB4318">
      <w:pPr>
        <w:pStyle w:val="Akapitzlist"/>
        <w:ind w:left="283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8</w:t>
      </w:r>
      <w:r w:rsidR="008D4A1D" w:rsidRPr="00AB4318">
        <w:rPr>
          <w:rFonts w:ascii="Arial" w:hAnsi="Arial" w:cs="Arial"/>
          <w:b w:val="0"/>
          <w:sz w:val="20"/>
        </w:rPr>
        <w:t>) zachowania w tajemnicy wszelkich informacji, o których Przyjmujący zamówienie powziął wiadomość przy realizacji niniejszej umowy</w:t>
      </w:r>
      <w:r w:rsidR="006C0394">
        <w:rPr>
          <w:rFonts w:ascii="Arial" w:hAnsi="Arial" w:cs="Arial"/>
          <w:b w:val="0"/>
          <w:sz w:val="20"/>
        </w:rPr>
        <w:t>,</w:t>
      </w:r>
    </w:p>
    <w:p w14:paraId="63CB2929" w14:textId="24B2B121" w:rsidR="008D4A1D" w:rsidRPr="00AB4318" w:rsidRDefault="0031288A" w:rsidP="00AB4318">
      <w:pPr>
        <w:pStyle w:val="Akapitzlist"/>
        <w:ind w:left="283"/>
        <w:jc w:val="both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9</w:t>
      </w:r>
      <w:r w:rsidR="008D4A1D" w:rsidRPr="00AB4318">
        <w:rPr>
          <w:rFonts w:ascii="Arial" w:hAnsi="Arial" w:cs="Arial"/>
          <w:b w:val="0"/>
          <w:sz w:val="20"/>
        </w:rPr>
        <w:t>) przekazywan</w:t>
      </w:r>
      <w:r w:rsidR="005336EC" w:rsidRPr="00AB4318">
        <w:rPr>
          <w:rFonts w:ascii="Arial" w:hAnsi="Arial" w:cs="Arial"/>
          <w:b w:val="0"/>
          <w:sz w:val="20"/>
        </w:rPr>
        <w:t>ia</w:t>
      </w:r>
      <w:r w:rsidR="008D4A1D" w:rsidRPr="00AB4318">
        <w:rPr>
          <w:rFonts w:ascii="Arial" w:hAnsi="Arial" w:cs="Arial"/>
          <w:b w:val="0"/>
          <w:sz w:val="20"/>
        </w:rPr>
        <w:t xml:space="preserve">, każdorazowo po zakończeniu dyżuru ustnych informacji dotyczących przebiegu wykonywanych lub wykonanych czynności, z uwzględnieniem stanu zdrowia pacjentów, w formie </w:t>
      </w:r>
      <w:r w:rsidR="006C0394">
        <w:rPr>
          <w:rFonts w:ascii="Arial" w:hAnsi="Arial" w:cs="Arial"/>
          <w:b w:val="0"/>
          <w:sz w:val="20"/>
        </w:rPr>
        <w:br/>
      </w:r>
      <w:r w:rsidR="008D4A1D" w:rsidRPr="00AB4318">
        <w:rPr>
          <w:rFonts w:ascii="Arial" w:hAnsi="Arial" w:cs="Arial"/>
          <w:b w:val="0"/>
          <w:sz w:val="20"/>
        </w:rPr>
        <w:t>i czasie przyjętym w Oddziale (raporty, odprawy, konsultacje, itp.),</w:t>
      </w:r>
    </w:p>
    <w:p w14:paraId="03F6E490" w14:textId="603DF481" w:rsidR="008D4A1D" w:rsidRPr="00AB4318" w:rsidRDefault="0031288A" w:rsidP="00AB4318">
      <w:pPr>
        <w:ind w:firstLine="283"/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10</w:t>
      </w:r>
      <w:r w:rsidR="008D4A1D" w:rsidRPr="00AB4318">
        <w:rPr>
          <w:rFonts w:ascii="Arial" w:hAnsi="Arial" w:cs="Arial"/>
        </w:rPr>
        <w:t>) wydawania orzeczeń o czasowej niezdolności do pracy, skierowań, opinii i zaświadczeń,</w:t>
      </w:r>
    </w:p>
    <w:p w14:paraId="31AB138C" w14:textId="6CC86E0F" w:rsidR="008D4A1D" w:rsidRPr="00AB4318" w:rsidRDefault="008D4A1D" w:rsidP="00AB4318">
      <w:pPr>
        <w:ind w:left="283"/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1</w:t>
      </w:r>
      <w:r w:rsidR="0031288A" w:rsidRPr="00AB4318">
        <w:rPr>
          <w:rFonts w:ascii="Arial" w:hAnsi="Arial" w:cs="Arial"/>
        </w:rPr>
        <w:t>1</w:t>
      </w:r>
      <w:r w:rsidRPr="00AB4318">
        <w:rPr>
          <w:rFonts w:ascii="Arial" w:hAnsi="Arial" w:cs="Arial"/>
        </w:rPr>
        <w:t>) wykonywania obowiązków wynikających z przedmiotu umowy rzetelnie, z zachowaniem szczególnej staranności, a także z wykorzystaniem całej swojej wiedzy, doświadczenia zawodowego oraz znajomości najnowszych osiągnięć medycyny</w:t>
      </w:r>
      <w:r w:rsidR="006C0394">
        <w:rPr>
          <w:rFonts w:ascii="Arial" w:hAnsi="Arial" w:cs="Arial"/>
        </w:rPr>
        <w:t>.</w:t>
      </w:r>
    </w:p>
    <w:p w14:paraId="0B19B449" w14:textId="77777777" w:rsidR="005336EC" w:rsidRPr="00AB4318" w:rsidRDefault="005336EC" w:rsidP="00AB4318">
      <w:pPr>
        <w:jc w:val="center"/>
        <w:rPr>
          <w:rFonts w:ascii="Arial" w:hAnsi="Arial" w:cs="Arial"/>
          <w:b/>
        </w:rPr>
      </w:pPr>
    </w:p>
    <w:p w14:paraId="74260080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10</w:t>
      </w:r>
    </w:p>
    <w:p w14:paraId="70EE203D" w14:textId="77777777" w:rsidR="008D4A1D" w:rsidRPr="00AB4318" w:rsidRDefault="008D4A1D" w:rsidP="00AB4318">
      <w:pPr>
        <w:pStyle w:val="Akapitzlist"/>
        <w:numPr>
          <w:ilvl w:val="0"/>
          <w:numId w:val="21"/>
        </w:numPr>
        <w:overflowPunct/>
        <w:autoSpaceDE/>
        <w:adjustRightInd/>
        <w:ind w:left="284" w:hanging="284"/>
        <w:textAlignment w:val="auto"/>
        <w:rPr>
          <w:rFonts w:ascii="Arial" w:hAnsi="Arial" w:cs="Arial"/>
          <w:b w:val="0"/>
          <w:sz w:val="20"/>
        </w:rPr>
      </w:pPr>
      <w:r w:rsidRPr="00AB4318">
        <w:rPr>
          <w:rFonts w:ascii="Arial" w:hAnsi="Arial" w:cs="Arial"/>
          <w:b w:val="0"/>
          <w:sz w:val="20"/>
        </w:rPr>
        <w:t>Przyjmujący zamówienie zobowiązany jest do:</w:t>
      </w:r>
    </w:p>
    <w:p w14:paraId="7A57BA2B" w14:textId="07EB8172" w:rsidR="008D4A1D" w:rsidRPr="00AB4318" w:rsidRDefault="008D4A1D" w:rsidP="00AB4318">
      <w:pPr>
        <w:pStyle w:val="NormalnyWeb"/>
        <w:spacing w:before="0" w:after="0"/>
        <w:ind w:left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a)</w:t>
      </w:r>
      <w:r w:rsidR="00D543FF" w:rsidRPr="00AB4318">
        <w:rPr>
          <w:rFonts w:ascii="Arial" w:hAnsi="Arial" w:cs="Arial"/>
          <w:sz w:val="20"/>
          <w:szCs w:val="20"/>
        </w:rPr>
        <w:t xml:space="preserve"> </w:t>
      </w:r>
      <w:r w:rsidRPr="00AB4318">
        <w:rPr>
          <w:rFonts w:ascii="Arial" w:hAnsi="Arial" w:cs="Arial"/>
          <w:sz w:val="20"/>
          <w:szCs w:val="20"/>
        </w:rPr>
        <w:t xml:space="preserve">ubezpieczenia się od odpowiedzialności cywilnej w terminie i wysokości określonej </w:t>
      </w:r>
      <w:r w:rsidRPr="00AB4318">
        <w:rPr>
          <w:rFonts w:ascii="Arial" w:hAnsi="Arial" w:cs="Arial"/>
          <w:sz w:val="20"/>
          <w:szCs w:val="20"/>
        </w:rPr>
        <w:br/>
        <w:t xml:space="preserve">w rozporządzeniu Ministra Finansów z dnia </w:t>
      </w:r>
      <w:bookmarkStart w:id="0" w:name="_Hlk67304032"/>
      <w:r w:rsidRPr="00AB4318">
        <w:rPr>
          <w:rFonts w:ascii="Arial" w:hAnsi="Arial" w:cs="Arial"/>
          <w:sz w:val="20"/>
          <w:szCs w:val="20"/>
        </w:rPr>
        <w:t>2</w:t>
      </w:r>
      <w:r w:rsidR="004B6764" w:rsidRPr="00AB4318">
        <w:rPr>
          <w:rFonts w:ascii="Arial" w:hAnsi="Arial" w:cs="Arial"/>
          <w:sz w:val="20"/>
          <w:szCs w:val="20"/>
        </w:rPr>
        <w:t>9</w:t>
      </w:r>
      <w:r w:rsidRPr="00AB4318">
        <w:rPr>
          <w:rFonts w:ascii="Arial" w:hAnsi="Arial" w:cs="Arial"/>
          <w:sz w:val="20"/>
          <w:szCs w:val="20"/>
        </w:rPr>
        <w:t xml:space="preserve"> </w:t>
      </w:r>
      <w:r w:rsidR="004B6764" w:rsidRPr="00AB4318">
        <w:rPr>
          <w:rFonts w:ascii="Arial" w:hAnsi="Arial" w:cs="Arial"/>
          <w:sz w:val="20"/>
          <w:szCs w:val="20"/>
        </w:rPr>
        <w:t>kwietnia</w:t>
      </w:r>
      <w:r w:rsidRPr="00AB4318">
        <w:rPr>
          <w:rFonts w:ascii="Arial" w:hAnsi="Arial" w:cs="Arial"/>
          <w:sz w:val="20"/>
          <w:szCs w:val="20"/>
        </w:rPr>
        <w:t xml:space="preserve"> 201</w:t>
      </w:r>
      <w:r w:rsidR="004B6764" w:rsidRPr="00AB4318">
        <w:rPr>
          <w:rFonts w:ascii="Arial" w:hAnsi="Arial" w:cs="Arial"/>
          <w:sz w:val="20"/>
          <w:szCs w:val="20"/>
        </w:rPr>
        <w:t>9</w:t>
      </w:r>
      <w:r w:rsidRPr="00AB4318">
        <w:rPr>
          <w:rFonts w:ascii="Arial" w:hAnsi="Arial" w:cs="Arial"/>
          <w:sz w:val="20"/>
          <w:szCs w:val="20"/>
        </w:rPr>
        <w:t xml:space="preserve"> r. </w:t>
      </w:r>
      <w:bookmarkEnd w:id="0"/>
      <w:r w:rsidRPr="00AB4318">
        <w:rPr>
          <w:rFonts w:ascii="Arial" w:hAnsi="Arial" w:cs="Arial"/>
          <w:sz w:val="20"/>
          <w:szCs w:val="20"/>
        </w:rPr>
        <w:t xml:space="preserve">w sprawie obowiązkowego ubezpieczenia odpowiedzialności cywilnej podmiotu wykonującego działalność leczniczą </w:t>
      </w:r>
      <w:r w:rsidRPr="00AB4318">
        <w:rPr>
          <w:rFonts w:ascii="Arial" w:hAnsi="Arial" w:cs="Arial"/>
          <w:sz w:val="20"/>
          <w:szCs w:val="20"/>
        </w:rPr>
        <w:br/>
        <w:t xml:space="preserve">i kontynuowania ubezpieczenia przez cały okres obowiązywania umowy, przy czym wysokość sumy gwarancyjnej nie może być niższa od obowiązującej kwoty gwarancyjnej, wynikającej </w:t>
      </w:r>
      <w:r w:rsidR="00814680">
        <w:rPr>
          <w:rFonts w:ascii="Arial" w:hAnsi="Arial" w:cs="Arial"/>
          <w:sz w:val="20"/>
          <w:szCs w:val="20"/>
        </w:rPr>
        <w:br/>
      </w:r>
      <w:r w:rsidRPr="00AB4318">
        <w:rPr>
          <w:rFonts w:ascii="Arial" w:hAnsi="Arial" w:cs="Arial"/>
          <w:sz w:val="20"/>
          <w:szCs w:val="20"/>
        </w:rPr>
        <w:t>z Rozporządzenia Ministra Finansów z dnia</w:t>
      </w:r>
      <w:r w:rsidR="004B6764" w:rsidRPr="00AB4318">
        <w:rPr>
          <w:rFonts w:ascii="Arial" w:hAnsi="Arial" w:cs="Arial"/>
          <w:sz w:val="20"/>
          <w:szCs w:val="20"/>
        </w:rPr>
        <w:t xml:space="preserve"> 29 kwietnia 2019 r. </w:t>
      </w:r>
      <w:r w:rsidRPr="00AB4318">
        <w:rPr>
          <w:rFonts w:ascii="Arial" w:hAnsi="Arial" w:cs="Arial"/>
          <w:sz w:val="20"/>
          <w:szCs w:val="20"/>
        </w:rPr>
        <w:t>w sprawie obowiązkowego ubezpieczenia odpowiedzialności cywilnej podmiotu wykonującego działalność leczniczą,</w:t>
      </w:r>
    </w:p>
    <w:p w14:paraId="128E0720" w14:textId="365AC0DD" w:rsidR="008D4A1D" w:rsidRPr="00AB4318" w:rsidRDefault="008D4A1D" w:rsidP="00AB4318">
      <w:pPr>
        <w:pStyle w:val="NormalnyWeb"/>
        <w:spacing w:before="0" w:after="0"/>
        <w:ind w:left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b)</w:t>
      </w:r>
      <w:r w:rsidR="00D543FF" w:rsidRPr="00AB4318">
        <w:rPr>
          <w:rFonts w:ascii="Arial" w:hAnsi="Arial" w:cs="Arial"/>
          <w:sz w:val="20"/>
          <w:szCs w:val="20"/>
        </w:rPr>
        <w:t xml:space="preserve"> </w:t>
      </w:r>
      <w:r w:rsidRPr="00AB4318">
        <w:rPr>
          <w:rFonts w:ascii="Arial" w:hAnsi="Arial" w:cs="Arial"/>
          <w:sz w:val="20"/>
          <w:szCs w:val="20"/>
        </w:rPr>
        <w:t xml:space="preserve">złożenia polisy ubezpieczeniowej, o której mowa wyżej najpóźniej w dniu podpisania umowy, </w:t>
      </w:r>
      <w:r w:rsidRPr="00AB4318">
        <w:rPr>
          <w:rFonts w:ascii="Arial" w:hAnsi="Arial" w:cs="Arial"/>
          <w:sz w:val="20"/>
          <w:szCs w:val="20"/>
        </w:rPr>
        <w:br/>
        <w:t>a kolejnych najpóźniej na trzy dni przed końcem okresu trwającego jeszcze ubezpieczenia,</w:t>
      </w:r>
    </w:p>
    <w:p w14:paraId="6DB401B5" w14:textId="52A5ACE2" w:rsidR="008D4A1D" w:rsidRPr="00AB4318" w:rsidRDefault="008D4A1D" w:rsidP="00AB4318">
      <w:pPr>
        <w:pStyle w:val="NormalnyWeb"/>
        <w:spacing w:before="0" w:after="0"/>
        <w:ind w:left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c)</w:t>
      </w:r>
      <w:r w:rsidR="00D543FF" w:rsidRPr="00AB4318">
        <w:rPr>
          <w:rFonts w:ascii="Arial" w:hAnsi="Arial" w:cs="Arial"/>
          <w:sz w:val="20"/>
          <w:szCs w:val="20"/>
        </w:rPr>
        <w:t xml:space="preserve"> </w:t>
      </w:r>
      <w:r w:rsidRPr="00AB4318">
        <w:rPr>
          <w:rFonts w:ascii="Arial" w:hAnsi="Arial" w:cs="Arial"/>
          <w:sz w:val="20"/>
          <w:szCs w:val="20"/>
        </w:rPr>
        <w:t>utrzymywania przez cały okres obowiązywania niniejszej umowy stałej sumy gwarancyjnej oraz wartości ubezpieczenia dla polisy.</w:t>
      </w:r>
    </w:p>
    <w:p w14:paraId="2DB2679A" w14:textId="7A49EDDB" w:rsidR="008D4A1D" w:rsidRPr="00AB4318" w:rsidRDefault="008D4A1D" w:rsidP="00AB4318">
      <w:pPr>
        <w:pStyle w:val="NormalnyWeb"/>
        <w:numPr>
          <w:ilvl w:val="0"/>
          <w:numId w:val="2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yjmujący zamówienie ponosi odpowiedzialność kontrakto</w:t>
      </w:r>
      <w:r w:rsidR="005336EC" w:rsidRPr="00AB4318">
        <w:rPr>
          <w:rFonts w:ascii="Arial" w:hAnsi="Arial" w:cs="Arial"/>
          <w:sz w:val="20"/>
          <w:szCs w:val="20"/>
        </w:rPr>
        <w:t>wą</w:t>
      </w:r>
      <w:r w:rsidRPr="00AB4318">
        <w:rPr>
          <w:rFonts w:ascii="Arial" w:hAnsi="Arial" w:cs="Arial"/>
          <w:sz w:val="20"/>
          <w:szCs w:val="20"/>
        </w:rPr>
        <w:t xml:space="preserve"> i deliktową z tytułu szkód wyrządzonych Udzielającemu zamówieni</w:t>
      </w:r>
      <w:r w:rsidR="006309DF">
        <w:rPr>
          <w:rFonts w:ascii="Arial" w:hAnsi="Arial" w:cs="Arial"/>
          <w:sz w:val="20"/>
          <w:szCs w:val="20"/>
        </w:rPr>
        <w:t>a,</w:t>
      </w:r>
      <w:r w:rsidRPr="00AB4318">
        <w:rPr>
          <w:rFonts w:ascii="Arial" w:hAnsi="Arial" w:cs="Arial"/>
          <w:sz w:val="20"/>
          <w:szCs w:val="20"/>
        </w:rPr>
        <w:t xml:space="preserve"> pacjentom i osobom trzecim przy realizacji niniejszej umowy.</w:t>
      </w:r>
    </w:p>
    <w:p w14:paraId="303D59AF" w14:textId="70D1B5C6" w:rsidR="008D4A1D" w:rsidRPr="00AB4318" w:rsidRDefault="008D4A1D" w:rsidP="00AB4318">
      <w:pPr>
        <w:pStyle w:val="NormalnyWeb"/>
        <w:numPr>
          <w:ilvl w:val="0"/>
          <w:numId w:val="2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yjmujący zamówienie ponosi całkowitą odpowiedzialność za wykonanie przedmiotu umowy.</w:t>
      </w:r>
    </w:p>
    <w:p w14:paraId="3CA66724" w14:textId="38375215" w:rsidR="008D4A1D" w:rsidRPr="00AB4318" w:rsidRDefault="008D4A1D" w:rsidP="00AB4318">
      <w:pPr>
        <w:pStyle w:val="NormalnyWeb"/>
        <w:numPr>
          <w:ilvl w:val="0"/>
          <w:numId w:val="2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yjmujący zamówienie ponosi odpowiedzialność majątkową za wykorzystany do realizacji umowy sprzęt i aparaturę medyczną stanowiącą własność Przyjmującego zamówienie.</w:t>
      </w:r>
    </w:p>
    <w:p w14:paraId="56CF9E61" w14:textId="2FD6AF3F" w:rsidR="008D4A1D" w:rsidRPr="00AB4318" w:rsidRDefault="008D4A1D" w:rsidP="00AB4318">
      <w:pPr>
        <w:pStyle w:val="NormalnyWeb"/>
        <w:numPr>
          <w:ilvl w:val="0"/>
          <w:numId w:val="2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yjmujący zamówienie ponosi pełną odpowiedzialność za szkody powstałe z jego winy w mieniu Udzielającego zamówieni</w:t>
      </w:r>
      <w:r w:rsidR="006309DF">
        <w:rPr>
          <w:rFonts w:ascii="Arial" w:hAnsi="Arial" w:cs="Arial"/>
          <w:sz w:val="20"/>
          <w:szCs w:val="20"/>
        </w:rPr>
        <w:t>a</w:t>
      </w:r>
      <w:r w:rsidRPr="00AB4318">
        <w:rPr>
          <w:rFonts w:ascii="Arial" w:hAnsi="Arial" w:cs="Arial"/>
          <w:sz w:val="20"/>
          <w:szCs w:val="20"/>
        </w:rPr>
        <w:t>.</w:t>
      </w:r>
    </w:p>
    <w:p w14:paraId="75FBC1F5" w14:textId="3D54D1DC" w:rsidR="008D4A1D" w:rsidRPr="00AB4318" w:rsidRDefault="008D4A1D" w:rsidP="00AB4318">
      <w:pPr>
        <w:pStyle w:val="NormalnyWeb"/>
        <w:numPr>
          <w:ilvl w:val="0"/>
          <w:numId w:val="2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yjmujący zamówienie ponosi całkowitą odpowiedzialność za szkody wyrządzone ze swojej winy Udzielającego zamówieni</w:t>
      </w:r>
      <w:r w:rsidR="006309DF">
        <w:rPr>
          <w:rFonts w:ascii="Arial" w:hAnsi="Arial" w:cs="Arial"/>
          <w:sz w:val="20"/>
          <w:szCs w:val="20"/>
        </w:rPr>
        <w:t>a</w:t>
      </w:r>
      <w:r w:rsidRPr="00AB4318">
        <w:rPr>
          <w:rFonts w:ascii="Arial" w:hAnsi="Arial" w:cs="Arial"/>
          <w:sz w:val="20"/>
          <w:szCs w:val="20"/>
        </w:rPr>
        <w:t>, jak również za niewykonanie lub nienależyte wykonanie obowiązków wynikających z niniejszej umowy wobec osób trzecich.</w:t>
      </w:r>
    </w:p>
    <w:p w14:paraId="564CC239" w14:textId="77777777" w:rsidR="008D4A1D" w:rsidRPr="00AB4318" w:rsidRDefault="008D4A1D" w:rsidP="00AB4318">
      <w:pPr>
        <w:pStyle w:val="NormalnyWeb"/>
        <w:numPr>
          <w:ilvl w:val="0"/>
          <w:numId w:val="2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yjmujący zamówienie ponosi całkowitą odpowiedzialność za ordynowanie leków, materiałów medycznych i stosowanie procedur medycznych. Ordynowanie leków powinno odbywać się zgodnie z obowiązującymi w tym zakresie przepisami oraz zgodnie z Receptariuszem Szpitalnym, obowiązującym u Udzielającego zamówienie.</w:t>
      </w:r>
    </w:p>
    <w:p w14:paraId="59C3E60A" w14:textId="77777777" w:rsidR="008D4A1D" w:rsidRDefault="008D4A1D" w:rsidP="00AB4318">
      <w:pPr>
        <w:pStyle w:val="NormalnyWeb"/>
        <w:numPr>
          <w:ilvl w:val="0"/>
          <w:numId w:val="21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Badania diagnostyczne oraz niezbędne konsultacje specjalistyczne realizowane będą w ramach komórek organizacyjnych Udzielającego zamówienie bądź w placówkach, z którymi Udzielającymi zamówienie ma podpisaną umowę.</w:t>
      </w:r>
    </w:p>
    <w:p w14:paraId="0BB32378" w14:textId="77777777" w:rsidR="00213172" w:rsidRDefault="00213172" w:rsidP="00AB4318">
      <w:pPr>
        <w:jc w:val="center"/>
        <w:rPr>
          <w:rFonts w:ascii="Arial" w:hAnsi="Arial" w:cs="Arial"/>
          <w:b/>
        </w:rPr>
      </w:pPr>
    </w:p>
    <w:p w14:paraId="08B28817" w14:textId="77777777" w:rsidR="00213172" w:rsidRDefault="00213172" w:rsidP="00AB4318">
      <w:pPr>
        <w:jc w:val="center"/>
        <w:rPr>
          <w:rFonts w:ascii="Arial" w:hAnsi="Arial" w:cs="Arial"/>
          <w:b/>
        </w:rPr>
      </w:pPr>
    </w:p>
    <w:p w14:paraId="6F98BBFF" w14:textId="77777777" w:rsidR="00213172" w:rsidRDefault="00213172" w:rsidP="00AB4318">
      <w:pPr>
        <w:jc w:val="center"/>
        <w:rPr>
          <w:rFonts w:ascii="Arial" w:hAnsi="Arial" w:cs="Arial"/>
          <w:b/>
        </w:rPr>
      </w:pPr>
    </w:p>
    <w:p w14:paraId="4B5CE599" w14:textId="2E68E8F9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11</w:t>
      </w:r>
    </w:p>
    <w:p w14:paraId="45E101DD" w14:textId="38E648B2" w:rsidR="008D4A1D" w:rsidRPr="00AB4318" w:rsidRDefault="008D4A1D" w:rsidP="00AB4318">
      <w:p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lastRenderedPageBreak/>
        <w:t>Przyjmujący zamówienie dokonuje we własnym zakresie rozliczeń, będących wynikiem niniejszej umowy, z organami:</w:t>
      </w:r>
    </w:p>
    <w:p w14:paraId="6411489C" w14:textId="60FD2AF0" w:rsidR="008D4A1D" w:rsidRPr="00AB4318" w:rsidRDefault="00814680" w:rsidP="00AB43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P</w:t>
      </w:r>
      <w:r w:rsidR="008D4A1D" w:rsidRPr="00AB4318">
        <w:rPr>
          <w:rFonts w:ascii="Arial" w:hAnsi="Arial" w:cs="Arial"/>
        </w:rPr>
        <w:t>odatkowymi</w:t>
      </w:r>
      <w:r>
        <w:rPr>
          <w:rFonts w:ascii="Arial" w:hAnsi="Arial" w:cs="Arial"/>
        </w:rPr>
        <w:t>,</w:t>
      </w:r>
    </w:p>
    <w:p w14:paraId="769DD602" w14:textId="00C935CB" w:rsidR="00113FA1" w:rsidRPr="00AB4318" w:rsidRDefault="008D4A1D" w:rsidP="00AB431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B4318">
        <w:rPr>
          <w:rFonts w:ascii="Arial" w:hAnsi="Arial" w:cs="Arial"/>
        </w:rPr>
        <w:t>ubezpieczenia społecznego i zdrowotnego.</w:t>
      </w:r>
    </w:p>
    <w:p w14:paraId="1478EE6C" w14:textId="77777777" w:rsidR="00433401" w:rsidRPr="00AB4318" w:rsidRDefault="00433401" w:rsidP="001F6482">
      <w:pPr>
        <w:rPr>
          <w:rFonts w:ascii="Arial" w:hAnsi="Arial" w:cs="Arial"/>
          <w:b/>
        </w:rPr>
      </w:pPr>
    </w:p>
    <w:p w14:paraId="2918176C" w14:textId="77777777" w:rsidR="00E0416B" w:rsidRDefault="00E0416B" w:rsidP="00AB4318">
      <w:pPr>
        <w:jc w:val="center"/>
        <w:rPr>
          <w:rFonts w:ascii="Arial" w:hAnsi="Arial" w:cs="Arial"/>
          <w:b/>
        </w:rPr>
      </w:pPr>
    </w:p>
    <w:p w14:paraId="579C935D" w14:textId="642636FB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Wynagrodzenie za udzielanie świadczeń</w:t>
      </w:r>
    </w:p>
    <w:p w14:paraId="2CCE2F34" w14:textId="09BE596C" w:rsidR="008D4A1D" w:rsidRPr="00D40814" w:rsidRDefault="008D4A1D" w:rsidP="00AB4318">
      <w:pPr>
        <w:jc w:val="center"/>
        <w:rPr>
          <w:rFonts w:ascii="Arial" w:hAnsi="Arial" w:cs="Arial"/>
          <w:b/>
        </w:rPr>
      </w:pPr>
      <w:r w:rsidRPr="00D40814">
        <w:rPr>
          <w:rFonts w:ascii="Arial" w:hAnsi="Arial" w:cs="Arial"/>
          <w:b/>
        </w:rPr>
        <w:t>§12</w:t>
      </w:r>
    </w:p>
    <w:p w14:paraId="38BE15A2" w14:textId="40A71A46" w:rsidR="00561B5C" w:rsidRDefault="00426FBE" w:rsidP="00561B5C">
      <w:pPr>
        <w:pStyle w:val="Standard"/>
        <w:tabs>
          <w:tab w:val="left" w:pos="3402"/>
        </w:tabs>
        <w:jc w:val="both"/>
        <w:rPr>
          <w:rFonts w:ascii="Arial" w:eastAsia="Cambria" w:hAnsi="Arial" w:cs="Arial"/>
          <w:bCs/>
          <w:color w:val="auto"/>
          <w:sz w:val="20"/>
          <w:szCs w:val="20"/>
          <w:lang w:val="pl-PL"/>
        </w:rPr>
      </w:pPr>
      <w:r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1. </w:t>
      </w:r>
      <w:r w:rsidR="00561B5C" w:rsidRPr="00561B5C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Strony ustalają, że z tytułu wykonania niniejszej umowy Udzielający zamówienie będzie wypłacał Przyjmującemu zamówienie  wynagrodzenie miesięczne w wysokości:</w:t>
      </w:r>
    </w:p>
    <w:p w14:paraId="6F50A763" w14:textId="0FE67436" w:rsidR="00561B5C" w:rsidRDefault="00561B5C" w:rsidP="00561B5C">
      <w:pPr>
        <w:pStyle w:val="Standard"/>
        <w:tabs>
          <w:tab w:val="left" w:pos="3402"/>
        </w:tabs>
        <w:jc w:val="both"/>
        <w:rPr>
          <w:rFonts w:ascii="Arial" w:eastAsia="Cambria" w:hAnsi="Arial" w:cs="Arial"/>
          <w:bCs/>
          <w:color w:val="auto"/>
          <w:sz w:val="20"/>
          <w:szCs w:val="20"/>
          <w:lang w:val="pl-PL"/>
        </w:rPr>
      </w:pPr>
      <w:r w:rsidRPr="00561B5C">
        <w:rPr>
          <w:rFonts w:ascii="Arial" w:eastAsia="Cambria" w:hAnsi="Arial" w:cs="Arial"/>
          <w:bCs/>
          <w:color w:val="auto"/>
          <w:sz w:val="20"/>
          <w:szCs w:val="20"/>
        </w:rPr>
        <w:t xml:space="preserve"> </w:t>
      </w:r>
      <w:r w:rsidR="00814680">
        <w:rPr>
          <w:rFonts w:ascii="Arial" w:eastAsia="Cambria" w:hAnsi="Arial" w:cs="Arial"/>
          <w:bCs/>
          <w:color w:val="auto"/>
          <w:sz w:val="20"/>
          <w:szCs w:val="20"/>
        </w:rPr>
        <w:t>……………..</w:t>
      </w:r>
      <w:r w:rsidRPr="00561B5C">
        <w:rPr>
          <w:rFonts w:ascii="Arial" w:eastAsia="Cambria" w:hAnsi="Arial" w:cs="Arial"/>
          <w:b/>
          <w:color w:val="auto"/>
          <w:sz w:val="20"/>
          <w:szCs w:val="20"/>
        </w:rPr>
        <w:t xml:space="preserve"> zł/godz. brutto (słownie złotych</w:t>
      </w:r>
      <w:r w:rsidR="00DB5C90">
        <w:rPr>
          <w:rFonts w:ascii="Arial" w:eastAsia="Cambria" w:hAnsi="Arial" w:cs="Arial"/>
          <w:b/>
          <w:color w:val="auto"/>
          <w:sz w:val="20"/>
          <w:szCs w:val="20"/>
        </w:rPr>
        <w:t xml:space="preserve">: </w:t>
      </w:r>
      <w:r w:rsidR="00814680">
        <w:rPr>
          <w:rFonts w:ascii="Arial" w:eastAsia="Cambria" w:hAnsi="Arial" w:cs="Arial"/>
          <w:b/>
          <w:color w:val="auto"/>
          <w:sz w:val="20"/>
          <w:szCs w:val="20"/>
        </w:rPr>
        <w:t>…………………</w:t>
      </w:r>
      <w:r w:rsidR="006679A9">
        <w:rPr>
          <w:rFonts w:ascii="Arial" w:eastAsia="Cambria" w:hAnsi="Arial" w:cs="Arial"/>
          <w:b/>
          <w:color w:val="auto"/>
          <w:sz w:val="20"/>
          <w:szCs w:val="20"/>
        </w:rPr>
        <w:t>……………………………</w:t>
      </w:r>
      <w:r w:rsidRPr="00561B5C">
        <w:rPr>
          <w:rFonts w:ascii="Arial" w:eastAsia="Cambria" w:hAnsi="Arial" w:cs="Arial"/>
          <w:b/>
          <w:color w:val="auto"/>
          <w:sz w:val="20"/>
          <w:szCs w:val="20"/>
        </w:rPr>
        <w:t>)</w:t>
      </w:r>
      <w:r w:rsidRPr="00561B5C">
        <w:rPr>
          <w:rFonts w:ascii="Arial" w:eastAsia="Cambria" w:hAnsi="Arial" w:cs="Arial"/>
          <w:bCs/>
          <w:color w:val="auto"/>
          <w:sz w:val="20"/>
          <w:szCs w:val="20"/>
        </w:rPr>
        <w:t xml:space="preserve"> </w:t>
      </w:r>
      <w:r w:rsidRPr="00561B5C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za godzinę udzielania świadczeń  w miejscu realizacji umowy</w:t>
      </w:r>
      <w:r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.</w:t>
      </w:r>
    </w:p>
    <w:p w14:paraId="54719A43" w14:textId="05B9370B" w:rsidR="00426FBE" w:rsidRPr="00426FBE" w:rsidRDefault="00426FBE" w:rsidP="00426FBE">
      <w:pPr>
        <w:pStyle w:val="Standard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426FBE">
        <w:rPr>
          <w:rFonts w:ascii="Arial" w:eastAsia="Cambria" w:hAnsi="Arial" w:cs="Arial"/>
          <w:color w:val="auto"/>
          <w:sz w:val="20"/>
          <w:szCs w:val="20"/>
          <w:lang w:val="pl-PL"/>
        </w:rPr>
        <w:t xml:space="preserve">2. Udzielający zamówienie </w:t>
      </w:r>
      <w:r w:rsidRPr="00426FBE">
        <w:rPr>
          <w:rFonts w:ascii="Arial" w:hAnsi="Arial" w:cs="Arial"/>
          <w:color w:val="auto"/>
          <w:sz w:val="20"/>
          <w:szCs w:val="20"/>
          <w:lang w:val="pl-PL"/>
        </w:rPr>
        <w:t>wypłaci Przyjmującemu zamówienie wynagrodzenie w</w:t>
      </w:r>
      <w:r w:rsidR="00814680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Pr="00426FBE">
        <w:rPr>
          <w:rFonts w:ascii="Arial" w:hAnsi="Arial" w:cs="Arial"/>
          <w:color w:val="auto"/>
          <w:sz w:val="20"/>
          <w:szCs w:val="20"/>
          <w:lang w:val="pl-PL"/>
        </w:rPr>
        <w:t>wysokości określonej w ust. 1 na podstawie wystawionych miesięcznych faktur, które to będą obrazowały rzeczywistą ilość przepracowanych godzin</w:t>
      </w:r>
      <w:r w:rsidR="008F18A7">
        <w:rPr>
          <w:rFonts w:ascii="Arial" w:hAnsi="Arial" w:cs="Arial"/>
          <w:color w:val="auto"/>
          <w:sz w:val="20"/>
          <w:szCs w:val="20"/>
          <w:lang w:val="pl-PL"/>
        </w:rPr>
        <w:t xml:space="preserve"> oraz </w:t>
      </w:r>
      <w:r w:rsidR="006E38CB">
        <w:rPr>
          <w:rFonts w:ascii="Arial" w:hAnsi="Arial" w:cs="Arial"/>
          <w:color w:val="auto"/>
          <w:sz w:val="20"/>
          <w:szCs w:val="20"/>
          <w:lang w:val="pl-PL"/>
        </w:rPr>
        <w:t xml:space="preserve">zawierały potwierdzenie wykonania świadczeń przez Kierującego Oddziałem Chirurgii Urazowo </w:t>
      </w:r>
      <w:r w:rsidR="00040442">
        <w:rPr>
          <w:rFonts w:ascii="Arial" w:hAnsi="Arial" w:cs="Arial"/>
          <w:color w:val="auto"/>
          <w:sz w:val="20"/>
          <w:szCs w:val="20"/>
          <w:lang w:val="pl-PL"/>
        </w:rPr>
        <w:t>–</w:t>
      </w:r>
      <w:r w:rsidR="006E38CB">
        <w:rPr>
          <w:rFonts w:ascii="Arial" w:hAnsi="Arial" w:cs="Arial"/>
          <w:color w:val="auto"/>
          <w:sz w:val="20"/>
          <w:szCs w:val="20"/>
          <w:lang w:val="pl-PL"/>
        </w:rPr>
        <w:t xml:space="preserve"> Ortopedycznej</w:t>
      </w:r>
      <w:r w:rsidR="00040442">
        <w:rPr>
          <w:rFonts w:ascii="Arial" w:hAnsi="Arial" w:cs="Arial"/>
          <w:color w:val="auto"/>
          <w:sz w:val="20"/>
          <w:szCs w:val="20"/>
          <w:lang w:val="pl-PL"/>
        </w:rPr>
        <w:t>.</w:t>
      </w:r>
    </w:p>
    <w:p w14:paraId="2537EC49" w14:textId="417867E4" w:rsidR="00426FBE" w:rsidRPr="006309DF" w:rsidRDefault="00426FBE" w:rsidP="00426FBE">
      <w:pPr>
        <w:pStyle w:val="Akapitzlist"/>
        <w:overflowPunct/>
        <w:autoSpaceDE/>
        <w:adjustRightInd/>
        <w:spacing w:line="276" w:lineRule="auto"/>
        <w:ind w:left="0"/>
        <w:jc w:val="both"/>
        <w:rPr>
          <w:rFonts w:ascii="Arial" w:hAnsi="Arial" w:cs="Arial"/>
          <w:b w:val="0"/>
          <w:bCs/>
          <w:sz w:val="20"/>
        </w:rPr>
      </w:pPr>
      <w:r w:rsidRPr="00426FBE">
        <w:rPr>
          <w:rFonts w:ascii="Arial" w:hAnsi="Arial" w:cs="Arial"/>
          <w:b w:val="0"/>
          <w:bCs/>
          <w:sz w:val="20"/>
        </w:rPr>
        <w:t>3. Fakturę należy przedłożyć w</w:t>
      </w:r>
      <w:r w:rsidR="00814680">
        <w:rPr>
          <w:rFonts w:ascii="Arial" w:hAnsi="Arial" w:cs="Arial"/>
          <w:b w:val="0"/>
          <w:bCs/>
          <w:sz w:val="20"/>
        </w:rPr>
        <w:t xml:space="preserve"> </w:t>
      </w:r>
      <w:r w:rsidRPr="00426FBE">
        <w:rPr>
          <w:rFonts w:ascii="Arial" w:hAnsi="Arial" w:cs="Arial"/>
          <w:b w:val="0"/>
          <w:bCs/>
          <w:sz w:val="20"/>
        </w:rPr>
        <w:t>terminie</w:t>
      </w:r>
      <w:r w:rsidRPr="00426FBE">
        <w:rPr>
          <w:rFonts w:ascii="Arial" w:hAnsi="Arial" w:cs="Arial"/>
          <w:sz w:val="20"/>
        </w:rPr>
        <w:t xml:space="preserve"> do 10 dnia następnego miesiąca</w:t>
      </w:r>
      <w:r w:rsidRPr="00426FBE">
        <w:rPr>
          <w:rFonts w:ascii="Arial" w:hAnsi="Arial" w:cs="Arial"/>
          <w:b w:val="0"/>
          <w:bCs/>
          <w:sz w:val="20"/>
        </w:rPr>
        <w:t xml:space="preserve">, w </w:t>
      </w:r>
      <w:r w:rsidR="00DB5C90">
        <w:rPr>
          <w:rFonts w:ascii="Arial" w:hAnsi="Arial" w:cs="Arial"/>
          <w:b w:val="0"/>
          <w:bCs/>
          <w:sz w:val="20"/>
        </w:rPr>
        <w:t>Dziale Organizacyjno-Prawnym</w:t>
      </w:r>
      <w:r w:rsidRPr="00426FBE">
        <w:rPr>
          <w:rFonts w:ascii="Arial" w:hAnsi="Arial" w:cs="Arial"/>
          <w:b w:val="0"/>
          <w:bCs/>
          <w:sz w:val="20"/>
        </w:rPr>
        <w:t xml:space="preserve"> Samodzielnego Publicznego Zakładu Opieki Zdrowotnej Ministerstwa Spraw Wewnętrznych </w:t>
      </w:r>
      <w:r w:rsidR="00814680">
        <w:rPr>
          <w:rFonts w:ascii="Arial" w:hAnsi="Arial" w:cs="Arial"/>
          <w:b w:val="0"/>
          <w:bCs/>
          <w:sz w:val="20"/>
        </w:rPr>
        <w:br/>
      </w:r>
      <w:r w:rsidRPr="00426FBE">
        <w:rPr>
          <w:rFonts w:ascii="Arial" w:hAnsi="Arial" w:cs="Arial"/>
          <w:b w:val="0"/>
          <w:bCs/>
          <w:sz w:val="20"/>
        </w:rPr>
        <w:t>i Administracji w Kielcach przy ul. Wojska Polskiego 51</w:t>
      </w:r>
      <w:r w:rsidRPr="006309DF">
        <w:rPr>
          <w:rFonts w:ascii="Arial" w:hAnsi="Arial" w:cs="Arial"/>
          <w:b w:val="0"/>
          <w:bCs/>
          <w:sz w:val="20"/>
        </w:rPr>
        <w:t>.</w:t>
      </w:r>
      <w:r w:rsidR="00C832CD" w:rsidRPr="006309DF">
        <w:rPr>
          <w:rFonts w:ascii="Arial" w:hAnsi="Arial" w:cs="Arial"/>
          <w:b w:val="0"/>
          <w:bCs/>
          <w:sz w:val="20"/>
        </w:rPr>
        <w:t xml:space="preserve"> W przypadku, gdy faktura została wystawiona w sposób nieprawidłowy, Przyjmujący zamówienie zobowiązany jest niezwłocznie ją poprawić.</w:t>
      </w:r>
    </w:p>
    <w:p w14:paraId="6D706E3B" w14:textId="1E199180" w:rsidR="00426FBE" w:rsidRPr="00426FBE" w:rsidRDefault="00426FBE" w:rsidP="00426FBE">
      <w:pPr>
        <w:pStyle w:val="Standard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426FBE">
        <w:rPr>
          <w:rFonts w:ascii="Arial" w:hAnsi="Arial" w:cs="Arial"/>
          <w:color w:val="auto"/>
          <w:sz w:val="20"/>
          <w:szCs w:val="20"/>
          <w:lang w:val="pl-PL"/>
        </w:rPr>
        <w:t>4. Wypłata należności następować będzie do ostatniego dnia następnego miesiąca z zastrzeżeniem</w:t>
      </w:r>
      <w:r w:rsidR="00814680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Pr="00426FBE">
        <w:rPr>
          <w:rFonts w:ascii="Arial" w:hAnsi="Arial" w:cs="Arial"/>
          <w:color w:val="auto"/>
          <w:sz w:val="20"/>
          <w:szCs w:val="20"/>
          <w:lang w:val="pl-PL"/>
        </w:rPr>
        <w:t xml:space="preserve">ust. </w:t>
      </w:r>
      <w:r>
        <w:rPr>
          <w:rFonts w:ascii="Arial" w:hAnsi="Arial" w:cs="Arial"/>
          <w:color w:val="auto"/>
          <w:sz w:val="20"/>
          <w:szCs w:val="20"/>
          <w:lang w:val="pl-PL"/>
        </w:rPr>
        <w:t>5.</w:t>
      </w:r>
    </w:p>
    <w:p w14:paraId="0D41B2BD" w14:textId="2225F631" w:rsidR="00426FBE" w:rsidRPr="00426FBE" w:rsidRDefault="00426FBE" w:rsidP="00426FBE">
      <w:pPr>
        <w:pStyle w:val="Akapitzlist"/>
        <w:overflowPunct/>
        <w:autoSpaceDE/>
        <w:adjustRightInd/>
        <w:spacing w:line="276" w:lineRule="auto"/>
        <w:ind w:left="0"/>
        <w:jc w:val="both"/>
        <w:rPr>
          <w:rFonts w:ascii="Arial" w:hAnsi="Arial" w:cs="Arial"/>
          <w:b w:val="0"/>
          <w:bCs/>
          <w:sz w:val="20"/>
        </w:rPr>
      </w:pPr>
      <w:r w:rsidRPr="00426FBE">
        <w:rPr>
          <w:rFonts w:ascii="Arial" w:hAnsi="Arial" w:cs="Arial"/>
          <w:b w:val="0"/>
          <w:bCs/>
          <w:sz w:val="20"/>
        </w:rPr>
        <w:t xml:space="preserve">5. W przypadku gdy Przyjmujący zamówienie nie dochowa terminu przedłożenia faktury, tj. przedłoży fakturę Udzielającemu zamówienie po 10 dniu następnego miesiąca, wypłata należności następować będzie do ostatniego dnia kolejnego miesiąca po miesiącu w którym faktura wpłynęła </w:t>
      </w:r>
      <w:r w:rsidR="00DB5C90">
        <w:rPr>
          <w:rFonts w:ascii="Arial" w:hAnsi="Arial" w:cs="Arial"/>
          <w:b w:val="0"/>
          <w:bCs/>
          <w:sz w:val="20"/>
        </w:rPr>
        <w:t>do Działu Org</w:t>
      </w:r>
      <w:r w:rsidR="00843EDA">
        <w:rPr>
          <w:rFonts w:ascii="Arial" w:hAnsi="Arial" w:cs="Arial"/>
          <w:b w:val="0"/>
          <w:bCs/>
          <w:sz w:val="20"/>
        </w:rPr>
        <w:t>a</w:t>
      </w:r>
      <w:r w:rsidR="00DB5C90">
        <w:rPr>
          <w:rFonts w:ascii="Arial" w:hAnsi="Arial" w:cs="Arial"/>
          <w:b w:val="0"/>
          <w:bCs/>
          <w:sz w:val="20"/>
        </w:rPr>
        <w:t>nizacyjno-Prawnego</w:t>
      </w:r>
      <w:r w:rsidRPr="00426FBE">
        <w:rPr>
          <w:rFonts w:ascii="Arial" w:hAnsi="Arial" w:cs="Arial"/>
          <w:b w:val="0"/>
          <w:bCs/>
          <w:sz w:val="20"/>
        </w:rPr>
        <w:t xml:space="preserve"> Samodzielnego Publicznego Zakładu Opieki Zdrowotnej Ministerstwa Spraw Wewnętrznych</w:t>
      </w:r>
      <w:r w:rsidR="00520926">
        <w:rPr>
          <w:rFonts w:ascii="Arial" w:hAnsi="Arial" w:cs="Arial"/>
          <w:b w:val="0"/>
          <w:bCs/>
          <w:sz w:val="20"/>
        </w:rPr>
        <w:t xml:space="preserve"> </w:t>
      </w:r>
      <w:r w:rsidRPr="00426FBE">
        <w:rPr>
          <w:rFonts w:ascii="Arial" w:hAnsi="Arial" w:cs="Arial"/>
          <w:b w:val="0"/>
          <w:bCs/>
          <w:sz w:val="20"/>
        </w:rPr>
        <w:t>i Administracji w Kielcach przy ul. Wojska Polskiego 51.</w:t>
      </w:r>
    </w:p>
    <w:p w14:paraId="6D83FE2E" w14:textId="55EF9F16" w:rsidR="00426FBE" w:rsidRPr="00814680" w:rsidRDefault="00426FBE" w:rsidP="00426FBE">
      <w:pPr>
        <w:pStyle w:val="Standard"/>
        <w:jc w:val="both"/>
        <w:rPr>
          <w:rFonts w:ascii="Arial" w:hAnsi="Arial" w:cs="Arial"/>
          <w:color w:val="auto"/>
          <w:sz w:val="20"/>
          <w:szCs w:val="20"/>
        </w:rPr>
      </w:pPr>
      <w:r w:rsidRPr="00426FBE">
        <w:rPr>
          <w:rFonts w:ascii="Arial" w:hAnsi="Arial" w:cs="Arial"/>
          <w:color w:val="auto"/>
          <w:sz w:val="20"/>
          <w:szCs w:val="20"/>
          <w:lang w:val="pl-PL"/>
        </w:rPr>
        <w:t xml:space="preserve">6. Strony ustalają, że okresem rozrachunkowym będzie jeden miesiąc kalendarzowy. </w:t>
      </w:r>
      <w:r w:rsidRPr="00814680">
        <w:rPr>
          <w:rFonts w:ascii="Arial" w:hAnsi="Arial" w:cs="Arial"/>
          <w:color w:val="auto"/>
          <w:sz w:val="20"/>
          <w:szCs w:val="20"/>
        </w:rPr>
        <w:t xml:space="preserve">Jeżeli termin składania faktury przypadnie na dzień świąteczny lub wolny </w:t>
      </w:r>
      <w:r w:rsidR="00520926" w:rsidRPr="00814680">
        <w:rPr>
          <w:rFonts w:ascii="Arial" w:hAnsi="Arial" w:cs="Arial"/>
          <w:color w:val="auto"/>
          <w:sz w:val="20"/>
          <w:szCs w:val="20"/>
        </w:rPr>
        <w:t>od</w:t>
      </w:r>
      <w:r w:rsidRPr="00814680">
        <w:rPr>
          <w:rFonts w:ascii="Arial" w:hAnsi="Arial" w:cs="Arial"/>
          <w:color w:val="auto"/>
          <w:sz w:val="20"/>
          <w:szCs w:val="20"/>
        </w:rPr>
        <w:t xml:space="preserve"> pracy, termin o którym mowa </w:t>
      </w:r>
      <w:r w:rsidRPr="00814680">
        <w:rPr>
          <w:rFonts w:ascii="Arial" w:hAnsi="Arial" w:cs="Arial"/>
          <w:color w:val="auto"/>
          <w:sz w:val="20"/>
          <w:szCs w:val="20"/>
        </w:rPr>
        <w:br/>
        <w:t>w ust. 3 ulega przesunięciu na pierwszy dzień roboczy.</w:t>
      </w:r>
    </w:p>
    <w:p w14:paraId="74DC4298" w14:textId="57234FA8" w:rsidR="00520A1F" w:rsidRPr="0057178A" w:rsidRDefault="00426FBE" w:rsidP="00561B5C">
      <w:pPr>
        <w:pStyle w:val="Standard"/>
        <w:tabs>
          <w:tab w:val="left" w:pos="3402"/>
        </w:tabs>
        <w:jc w:val="both"/>
        <w:rPr>
          <w:rFonts w:ascii="Arial" w:eastAsia="Cambria" w:hAnsi="Arial" w:cs="Arial"/>
          <w:bCs/>
          <w:color w:val="auto"/>
          <w:sz w:val="20"/>
          <w:szCs w:val="20"/>
          <w:lang w:val="pl-PL"/>
        </w:rPr>
      </w:pPr>
      <w:r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7</w:t>
      </w:r>
      <w:r w:rsidR="00561B5C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. 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Niezależnie od wynagrodzenia określonego w ust. 1 Udzielający zamówienie będzie wypłacał Przyjmującemu zamówienie wynagrodzenie </w:t>
      </w:r>
      <w:r w:rsidR="00D0088F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za udzielanie świadczeń medycznych wykonanych </w:t>
      </w:r>
      <w:r w:rsidR="00A4337D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na Oddziale </w:t>
      </w:r>
      <w:r w:rsidR="00D0088F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ponad limit wynikający z umowy </w:t>
      </w:r>
      <w:r w:rsidR="00AC065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zawartej przez Udzielającego zamówienia</w:t>
      </w:r>
      <w:r w:rsidR="00D0088F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z NFZ </w:t>
      </w:r>
      <w:r w:rsidR="00D0088F" w:rsidRPr="006679A9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(nadwykonania)</w:t>
      </w:r>
      <w:r w:rsidR="001D5E3C" w:rsidRPr="006679A9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.</w:t>
      </w:r>
    </w:p>
    <w:p w14:paraId="2453FD8C" w14:textId="00B3B215" w:rsidR="00831565" w:rsidRPr="0057178A" w:rsidRDefault="001D5E3C" w:rsidP="00561B5C">
      <w:pPr>
        <w:pStyle w:val="Standard"/>
        <w:tabs>
          <w:tab w:val="left" w:pos="3402"/>
        </w:tabs>
        <w:jc w:val="both"/>
        <w:rPr>
          <w:rFonts w:ascii="Arial" w:eastAsia="Cambria" w:hAnsi="Arial" w:cs="Arial"/>
          <w:bCs/>
          <w:i/>
          <w:iCs/>
          <w:color w:val="auto"/>
          <w:sz w:val="20"/>
          <w:szCs w:val="20"/>
          <w:u w:val="single"/>
          <w:lang w:val="pl-PL"/>
        </w:rPr>
      </w:pPr>
      <w:r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Wynagrodzenie to będzie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ustalone w następujący sposób:</w:t>
      </w:r>
    </w:p>
    <w:p w14:paraId="352C6AE2" w14:textId="6699847D" w:rsidR="00B77282" w:rsidRPr="006309DF" w:rsidRDefault="00A14D85" w:rsidP="00561B5C">
      <w:pPr>
        <w:pStyle w:val="Standard"/>
        <w:tabs>
          <w:tab w:val="left" w:pos="3402"/>
        </w:tabs>
        <w:jc w:val="both"/>
        <w:rPr>
          <w:rFonts w:ascii="Arial" w:eastAsia="Cambria" w:hAnsi="Arial" w:cs="Arial"/>
          <w:bCs/>
          <w:color w:val="auto"/>
          <w:sz w:val="20"/>
          <w:szCs w:val="20"/>
          <w:lang w:val="pl-PL"/>
        </w:rPr>
      </w:pPr>
      <w:r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a)</w:t>
      </w:r>
      <w:r w:rsidR="00E70E86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B77282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kwota</w:t>
      </w:r>
      <w:r w:rsidR="00492020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stanowiąc</w:t>
      </w:r>
      <w:r w:rsidR="00B77282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a</w:t>
      </w:r>
      <w:r w:rsidR="00492020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15 %</w:t>
      </w:r>
      <w:r w:rsidR="00576069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wartości</w:t>
      </w:r>
      <w:r w:rsidR="00DC0EAB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świadczeń wykonanych ponad limit umowy zawartej z NFZ</w:t>
      </w:r>
      <w:r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(nadwykonań)</w:t>
      </w:r>
      <w:r w:rsidR="004258E2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zostanie p</w:t>
      </w:r>
      <w:r w:rsidR="00A0379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rzeznaczona do podziału</w:t>
      </w:r>
      <w:r w:rsidR="004258E2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pomiędzy</w:t>
      </w:r>
      <w:r w:rsidR="0056375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wszystkich</w:t>
      </w:r>
      <w:r w:rsidR="00A0379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161FBE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lekarzy wykonujących </w:t>
      </w:r>
      <w:r w:rsidR="008B03A9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świadczenia </w:t>
      </w:r>
      <w:r w:rsidR="00161FBE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w danym </w:t>
      </w:r>
      <w:r w:rsidR="008B03A9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okresie rozliczeniowym</w:t>
      </w:r>
      <w:r w:rsidR="00640237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w funkcji</w:t>
      </w:r>
      <w:r w:rsidR="008B03A9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lekarz</w:t>
      </w:r>
      <w:r w:rsidR="00640237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a </w:t>
      </w:r>
      <w:r w:rsidR="008B03A9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wiodąc</w:t>
      </w:r>
      <w:r w:rsidR="00640237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ego</w:t>
      </w:r>
      <w:r w:rsidR="0000050C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. </w:t>
      </w:r>
      <w:r w:rsidR="0000050C" w:rsidRPr="006309DF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Warunkiem wypłaty jest zapłata przez NFZ na rzecz Udzielającego zamówienia należności za wykonane ponad limit procedury medyczne</w:t>
      </w:r>
      <w:r w:rsidR="00814680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,</w:t>
      </w:r>
    </w:p>
    <w:p w14:paraId="7E7B7FD8" w14:textId="1403EEB9" w:rsidR="00B86A6F" w:rsidRPr="005D0C90" w:rsidRDefault="00A14D85" w:rsidP="00561B5C">
      <w:pPr>
        <w:pStyle w:val="Standard"/>
        <w:tabs>
          <w:tab w:val="left" w:pos="3402"/>
        </w:tabs>
        <w:jc w:val="both"/>
        <w:rPr>
          <w:rFonts w:ascii="Arial" w:eastAsia="Cambria" w:hAnsi="Arial" w:cs="Arial"/>
          <w:bCs/>
          <w:color w:val="auto"/>
          <w:sz w:val="20"/>
          <w:szCs w:val="20"/>
          <w:lang w:val="pl-PL"/>
        </w:rPr>
      </w:pPr>
      <w:r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b)</w:t>
      </w:r>
      <w:r w:rsidR="00E70E86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C50F1C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podział</w:t>
      </w:r>
      <w:r w:rsidR="00F95DCF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,</w:t>
      </w:r>
      <w:r w:rsidR="00C50F1C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o którym mowa w pkt </w:t>
      </w:r>
      <w:r w:rsidR="00F36BCE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a</w:t>
      </w:r>
      <w:r w:rsidR="00C50F1C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) będzie dokonany w ten sposób, że z </w:t>
      </w:r>
      <w:r w:rsidR="00F13F56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łącznej </w:t>
      </w:r>
      <w:r w:rsidR="00C50F1C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puli 15 % wartości nadwykonań, Przyjmującemu zamówienie przysługiwać będzie wynagrodzenie </w:t>
      </w:r>
      <w:r w:rsidR="00B835FC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w takim stosunku</w:t>
      </w:r>
      <w:r w:rsidR="005D0C90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(proporcji)</w:t>
      </w:r>
      <w:r w:rsidR="00B835FC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, w jakim</w:t>
      </w:r>
      <w:r w:rsidR="008B03A9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wartoś</w:t>
      </w:r>
      <w:r w:rsidR="00B835FC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ć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procedur wykonanych </w:t>
      </w:r>
      <w:r w:rsidR="005D0C90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przez Przyjmującego Zamówienie 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w </w:t>
      </w:r>
      <w:r w:rsidR="008E05EA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danym </w:t>
      </w:r>
      <w:r w:rsidR="008B03A9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okresie rozliczeniowym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3B7467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z NFZ </w:t>
      </w:r>
      <w:r w:rsidR="004B191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pozostaje </w:t>
      </w:r>
      <w:r w:rsidR="00831565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do</w:t>
      </w:r>
      <w:r w:rsidR="005D0C90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B86A6F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wartości wszystkich wykonanych</w:t>
      </w:r>
      <w:r w:rsidR="008E05EA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w tym okresie</w:t>
      </w:r>
      <w:r w:rsidR="00B86A6F" w:rsidRPr="0057178A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procedur.</w:t>
      </w:r>
    </w:p>
    <w:p w14:paraId="0432825F" w14:textId="2A7CAC78" w:rsidR="00561B5C" w:rsidRDefault="00746608" w:rsidP="006679A9">
      <w:pPr>
        <w:rPr>
          <w:rFonts w:ascii="Arial" w:eastAsia="Cambria" w:hAnsi="Arial" w:cs="Arial"/>
          <w:bCs/>
        </w:rPr>
      </w:pPr>
      <w:r>
        <w:rPr>
          <w:rFonts w:ascii="Arial" w:eastAsia="Cambria" w:hAnsi="Arial" w:cs="Arial"/>
          <w:bCs/>
        </w:rPr>
        <w:t xml:space="preserve">8. </w:t>
      </w:r>
      <w:r w:rsidR="00082889">
        <w:rPr>
          <w:rFonts w:ascii="Arial" w:eastAsia="Cambria" w:hAnsi="Arial" w:cs="Arial"/>
          <w:bCs/>
        </w:rPr>
        <w:t>Środk</w:t>
      </w:r>
      <w:r>
        <w:rPr>
          <w:rFonts w:ascii="Arial" w:eastAsia="Cambria" w:hAnsi="Arial" w:cs="Arial"/>
          <w:bCs/>
        </w:rPr>
        <w:t>i, o których mowa w ust. 7</w:t>
      </w:r>
      <w:r w:rsidR="00082889">
        <w:rPr>
          <w:rFonts w:ascii="Arial" w:eastAsia="Cambria" w:hAnsi="Arial" w:cs="Arial"/>
          <w:bCs/>
        </w:rPr>
        <w:t xml:space="preserve"> zostaną wypłacone po po</w:t>
      </w:r>
      <w:r w:rsidR="00680067">
        <w:rPr>
          <w:rFonts w:ascii="Arial" w:eastAsia="Cambria" w:hAnsi="Arial" w:cs="Arial"/>
          <w:bCs/>
        </w:rPr>
        <w:t>p</w:t>
      </w:r>
      <w:r w:rsidR="00082889">
        <w:rPr>
          <w:rFonts w:ascii="Arial" w:eastAsia="Cambria" w:hAnsi="Arial" w:cs="Arial"/>
          <w:bCs/>
        </w:rPr>
        <w:t>rawnej weryfikacji</w:t>
      </w:r>
      <w:r w:rsidR="00F6520C">
        <w:rPr>
          <w:rFonts w:ascii="Arial" w:eastAsia="Cambria" w:hAnsi="Arial" w:cs="Arial"/>
          <w:bCs/>
        </w:rPr>
        <w:t xml:space="preserve"> i </w:t>
      </w:r>
      <w:r w:rsidR="00082889">
        <w:rPr>
          <w:rFonts w:ascii="Arial" w:eastAsia="Cambria" w:hAnsi="Arial" w:cs="Arial"/>
          <w:bCs/>
        </w:rPr>
        <w:t>zatwierdzeniu</w:t>
      </w:r>
      <w:r>
        <w:rPr>
          <w:rFonts w:ascii="Arial" w:eastAsia="Cambria" w:hAnsi="Arial" w:cs="Arial"/>
          <w:bCs/>
        </w:rPr>
        <w:t xml:space="preserve"> </w:t>
      </w:r>
      <w:r w:rsidR="00F6520C">
        <w:rPr>
          <w:rFonts w:ascii="Arial" w:eastAsia="Cambria" w:hAnsi="Arial" w:cs="Arial"/>
          <w:bCs/>
        </w:rPr>
        <w:t>przez Dział</w:t>
      </w:r>
      <w:r>
        <w:rPr>
          <w:rFonts w:ascii="Arial" w:eastAsia="Cambria" w:hAnsi="Arial" w:cs="Arial"/>
          <w:bCs/>
        </w:rPr>
        <w:t xml:space="preserve"> </w:t>
      </w:r>
      <w:r w:rsidR="00F6520C">
        <w:rPr>
          <w:rFonts w:ascii="Arial" w:eastAsia="Cambria" w:hAnsi="Arial" w:cs="Arial"/>
          <w:bCs/>
        </w:rPr>
        <w:t xml:space="preserve">Kontraktowania, Statystyki i </w:t>
      </w:r>
      <w:r w:rsidR="00F6520C" w:rsidRPr="006679A9">
        <w:rPr>
          <w:rFonts w:eastAsia="Cambria"/>
        </w:rPr>
        <w:t>Rozliczeń</w:t>
      </w:r>
      <w:r w:rsidR="00F6520C">
        <w:rPr>
          <w:rFonts w:ascii="Arial" w:eastAsia="Cambria" w:hAnsi="Arial" w:cs="Arial"/>
          <w:bCs/>
        </w:rPr>
        <w:t xml:space="preserve"> Świadczeń Medycznych</w:t>
      </w:r>
      <w:r>
        <w:rPr>
          <w:rFonts w:ascii="Arial" w:eastAsia="Cambria" w:hAnsi="Arial" w:cs="Arial"/>
          <w:bCs/>
        </w:rPr>
        <w:t xml:space="preserve"> </w:t>
      </w:r>
      <w:r w:rsidR="00F6520C">
        <w:rPr>
          <w:rFonts w:ascii="Arial" w:eastAsia="Cambria" w:hAnsi="Arial" w:cs="Arial"/>
          <w:bCs/>
        </w:rPr>
        <w:t xml:space="preserve">oraz </w:t>
      </w:r>
      <w:r w:rsidR="00082889">
        <w:rPr>
          <w:rFonts w:ascii="Arial" w:eastAsia="Cambria" w:hAnsi="Arial" w:cs="Arial"/>
          <w:bCs/>
        </w:rPr>
        <w:t xml:space="preserve"> wypłacie przez NFZ świadczeń ponadlimitowych</w:t>
      </w:r>
      <w:r w:rsidR="008B03A9">
        <w:rPr>
          <w:rFonts w:ascii="Arial" w:eastAsia="Cambria" w:hAnsi="Arial" w:cs="Arial"/>
          <w:bCs/>
        </w:rPr>
        <w:t xml:space="preserve"> </w:t>
      </w:r>
      <w:r w:rsidR="008B03A9" w:rsidRPr="0057178A">
        <w:rPr>
          <w:rFonts w:ascii="Arial" w:eastAsia="Cambria" w:hAnsi="Arial" w:cs="Arial"/>
          <w:bCs/>
        </w:rPr>
        <w:t>za dany okres rozlicz</w:t>
      </w:r>
      <w:r w:rsidR="004B1915" w:rsidRPr="0057178A">
        <w:rPr>
          <w:rFonts w:ascii="Arial" w:eastAsia="Cambria" w:hAnsi="Arial" w:cs="Arial"/>
          <w:bCs/>
        </w:rPr>
        <w:t>eniow</w:t>
      </w:r>
      <w:r w:rsidR="008B03A9" w:rsidRPr="0057178A">
        <w:rPr>
          <w:rFonts w:ascii="Arial" w:eastAsia="Cambria" w:hAnsi="Arial" w:cs="Arial"/>
          <w:bCs/>
        </w:rPr>
        <w:t>y</w:t>
      </w:r>
      <w:r w:rsidR="00082889">
        <w:rPr>
          <w:rFonts w:ascii="Arial" w:eastAsia="Cambria" w:hAnsi="Arial" w:cs="Arial"/>
          <w:bCs/>
        </w:rPr>
        <w:t>.</w:t>
      </w:r>
      <w:r w:rsidR="00E56203">
        <w:rPr>
          <w:rFonts w:ascii="Arial" w:eastAsia="Cambria" w:hAnsi="Arial" w:cs="Arial"/>
          <w:bCs/>
        </w:rPr>
        <w:t xml:space="preserve"> Udzielający zamówienie zobowiązuje się każdorazowo poinformować </w:t>
      </w:r>
      <w:r w:rsidR="00590A10">
        <w:rPr>
          <w:rFonts w:ascii="Arial" w:eastAsia="Cambria" w:hAnsi="Arial" w:cs="Arial"/>
          <w:bCs/>
        </w:rPr>
        <w:t xml:space="preserve">Przyjmującego </w:t>
      </w:r>
      <w:r w:rsidR="00E56203">
        <w:rPr>
          <w:rFonts w:ascii="Arial" w:eastAsia="Cambria" w:hAnsi="Arial" w:cs="Arial"/>
          <w:bCs/>
        </w:rPr>
        <w:t>zamówienie o otrzymaniu tych środków</w:t>
      </w:r>
      <w:r w:rsidR="00E25D60">
        <w:rPr>
          <w:rFonts w:ascii="Arial" w:eastAsia="Cambria" w:hAnsi="Arial" w:cs="Arial"/>
          <w:bCs/>
        </w:rPr>
        <w:t xml:space="preserve"> celem wystawienia </w:t>
      </w:r>
      <w:r w:rsidR="00F6520C">
        <w:rPr>
          <w:rFonts w:ascii="Arial" w:eastAsia="Cambria" w:hAnsi="Arial" w:cs="Arial"/>
          <w:bCs/>
        </w:rPr>
        <w:t xml:space="preserve">oddzielnej </w:t>
      </w:r>
      <w:r w:rsidR="00E25D60">
        <w:rPr>
          <w:rFonts w:ascii="Arial" w:eastAsia="Cambria" w:hAnsi="Arial" w:cs="Arial"/>
          <w:bCs/>
        </w:rPr>
        <w:t>faktury.</w:t>
      </w:r>
    </w:p>
    <w:p w14:paraId="076BC9AB" w14:textId="3306BF3D" w:rsidR="00E56203" w:rsidRDefault="00E56203" w:rsidP="00561B5C">
      <w:pPr>
        <w:pStyle w:val="Standard"/>
        <w:tabs>
          <w:tab w:val="left" w:pos="3402"/>
        </w:tabs>
        <w:jc w:val="both"/>
        <w:rPr>
          <w:rFonts w:ascii="Arial" w:eastAsia="Cambria" w:hAnsi="Arial" w:cs="Arial"/>
          <w:bCs/>
          <w:color w:val="auto"/>
          <w:sz w:val="20"/>
          <w:szCs w:val="20"/>
          <w:lang w:val="pl-PL"/>
        </w:rPr>
      </w:pPr>
      <w:r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>9. Wypłata środków, o których mowa w ust. 7 nastąpi</w:t>
      </w:r>
      <w:r w:rsidR="00520926">
        <w:rPr>
          <w:rFonts w:ascii="Arial" w:eastAsia="Cambria" w:hAnsi="Arial" w:cs="Arial"/>
          <w:bCs/>
          <w:color w:val="auto"/>
          <w:sz w:val="20"/>
          <w:szCs w:val="20"/>
          <w:lang w:val="pl-PL"/>
        </w:rPr>
        <w:t xml:space="preserve"> </w:t>
      </w:r>
      <w:r w:rsidR="00520926" w:rsidRPr="00426FBE">
        <w:rPr>
          <w:rFonts w:ascii="Arial" w:hAnsi="Arial" w:cs="Arial"/>
          <w:color w:val="auto"/>
          <w:sz w:val="20"/>
          <w:szCs w:val="20"/>
          <w:lang w:val="pl-PL"/>
        </w:rPr>
        <w:t>do ostatniego dnia następnego miesiąca</w:t>
      </w:r>
      <w:r w:rsidR="00F6520C">
        <w:rPr>
          <w:rFonts w:ascii="Arial" w:hAnsi="Arial" w:cs="Arial"/>
          <w:color w:val="auto"/>
          <w:sz w:val="20"/>
          <w:szCs w:val="20"/>
          <w:lang w:val="pl-PL"/>
        </w:rPr>
        <w:t xml:space="preserve"> po złożeniu faktury. </w:t>
      </w:r>
    </w:p>
    <w:p w14:paraId="32DD92C2" w14:textId="7349A983" w:rsidR="00967B58" w:rsidRPr="00E25D60" w:rsidRDefault="00E56203" w:rsidP="00967B58">
      <w:pPr>
        <w:pStyle w:val="Standard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E25D60">
        <w:rPr>
          <w:rFonts w:ascii="Arial" w:hAnsi="Arial" w:cs="Arial"/>
          <w:color w:val="auto"/>
          <w:sz w:val="20"/>
          <w:szCs w:val="20"/>
          <w:lang w:val="pl-PL"/>
        </w:rPr>
        <w:t>10</w:t>
      </w:r>
      <w:r w:rsidR="00967B58" w:rsidRPr="00E25D60">
        <w:rPr>
          <w:rFonts w:ascii="Arial" w:hAnsi="Arial" w:cs="Arial"/>
          <w:color w:val="auto"/>
          <w:sz w:val="20"/>
          <w:szCs w:val="20"/>
          <w:lang w:val="pl-PL"/>
        </w:rPr>
        <w:t>. Należność za udzielanie świadczeń medycznych, o których mowa w niniejszej umowie nie przysługuje w przypadku braku sporządzonej dokumentacji medycznej zgodnie z</w:t>
      </w:r>
      <w:r w:rsidR="00814680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967B58" w:rsidRPr="00E25D60">
        <w:rPr>
          <w:rFonts w:ascii="Arial" w:hAnsi="Arial" w:cs="Arial"/>
          <w:color w:val="auto"/>
          <w:sz w:val="20"/>
          <w:szCs w:val="20"/>
          <w:lang w:val="pl-PL"/>
        </w:rPr>
        <w:t>obowiązującymi przepisami prawa i wymogami NFZ</w:t>
      </w:r>
      <w:r w:rsidR="00814680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967B58" w:rsidRPr="00E25D60">
        <w:rPr>
          <w:rFonts w:ascii="Arial" w:hAnsi="Arial" w:cs="Arial"/>
          <w:color w:val="auto"/>
          <w:sz w:val="20"/>
          <w:szCs w:val="20"/>
          <w:lang w:val="pl-PL"/>
        </w:rPr>
        <w:t xml:space="preserve">do czasu jej uzupełnienia, ale w okresie nie dłuższym niż kolejny okres rozrachunkowy. Zapłata za te usługi będzie przy tym dokonana jedynie wówczas, jeżeli zwłoka </w:t>
      </w:r>
      <w:r w:rsidR="00814680">
        <w:rPr>
          <w:rFonts w:ascii="Arial" w:hAnsi="Arial" w:cs="Arial"/>
          <w:color w:val="auto"/>
          <w:sz w:val="20"/>
          <w:szCs w:val="20"/>
          <w:lang w:val="pl-PL"/>
        </w:rPr>
        <w:br/>
      </w:r>
      <w:r w:rsidR="00967B58" w:rsidRPr="00E25D60">
        <w:rPr>
          <w:rFonts w:ascii="Arial" w:hAnsi="Arial" w:cs="Arial"/>
          <w:color w:val="auto"/>
          <w:sz w:val="20"/>
          <w:szCs w:val="20"/>
          <w:lang w:val="pl-PL"/>
        </w:rPr>
        <w:t>w sporządzeniu właściwej dokumentacji nie spowodowała szkody Udzielającemu zamówienia bądź pacjentowi.</w:t>
      </w:r>
    </w:p>
    <w:p w14:paraId="7953FC02" w14:textId="7C6BDC62" w:rsidR="00967B58" w:rsidRPr="007E58CD" w:rsidRDefault="00E56203" w:rsidP="00967B58">
      <w:pPr>
        <w:pStyle w:val="Standard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E25D60">
        <w:rPr>
          <w:rFonts w:ascii="Arial" w:hAnsi="Arial" w:cs="Arial"/>
          <w:color w:val="auto"/>
          <w:sz w:val="20"/>
          <w:szCs w:val="20"/>
          <w:lang w:val="pl-PL"/>
        </w:rPr>
        <w:t>11</w:t>
      </w:r>
      <w:r w:rsidR="00967B58" w:rsidRPr="00E25D60">
        <w:rPr>
          <w:rFonts w:ascii="Arial" w:hAnsi="Arial" w:cs="Arial"/>
          <w:color w:val="auto"/>
          <w:sz w:val="20"/>
          <w:szCs w:val="20"/>
          <w:lang w:val="pl-PL"/>
        </w:rPr>
        <w:t>. Przyjmujący zamówienie nie może bez pisemnej zgody Udzielającego zamówienie dokonać przelewu wierzytelności wynikających z niniejszej umowy na osobę trzecią.</w:t>
      </w:r>
    </w:p>
    <w:p w14:paraId="2E1112E0" w14:textId="77777777" w:rsidR="00045EB9" w:rsidRPr="00AB4318" w:rsidRDefault="00045EB9" w:rsidP="00D40814">
      <w:pPr>
        <w:pStyle w:val="NormalnyWeb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392078DE" w14:textId="77777777" w:rsidR="001F6482" w:rsidRDefault="001F6482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A36EAF" w14:textId="77777777" w:rsidR="001C6AB9" w:rsidRDefault="001C6AB9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51918D" w14:textId="77777777" w:rsidR="001C6AB9" w:rsidRDefault="001C6AB9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0DEB8C" w14:textId="0FDA0DD6" w:rsidR="00413BE8" w:rsidRPr="00AB4318" w:rsidRDefault="00413BE8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Kary umowne</w:t>
      </w:r>
    </w:p>
    <w:p w14:paraId="11124157" w14:textId="562112D8" w:rsidR="00413BE8" w:rsidRPr="00AB4318" w:rsidRDefault="00413BE8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§</w:t>
      </w:r>
      <w:r w:rsidR="003C0BE7" w:rsidRPr="00AB4318">
        <w:rPr>
          <w:rFonts w:ascii="Arial" w:hAnsi="Arial" w:cs="Arial"/>
          <w:b/>
          <w:bCs/>
          <w:sz w:val="20"/>
          <w:szCs w:val="20"/>
        </w:rPr>
        <w:t>13</w:t>
      </w:r>
    </w:p>
    <w:p w14:paraId="0461542A" w14:textId="77777777" w:rsidR="00413BE8" w:rsidRPr="00AB4318" w:rsidRDefault="00413BE8" w:rsidP="00AB4318">
      <w:pPr>
        <w:pStyle w:val="NormalnyWeb"/>
        <w:numPr>
          <w:ilvl w:val="0"/>
          <w:numId w:val="10"/>
        </w:numPr>
        <w:spacing w:before="0"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lastRenderedPageBreak/>
        <w:t>W przypadku:</w:t>
      </w:r>
    </w:p>
    <w:p w14:paraId="24E69385" w14:textId="193E1924" w:rsidR="00413BE8" w:rsidRPr="00AB4318" w:rsidRDefault="00413BE8" w:rsidP="00AB4318">
      <w:pPr>
        <w:pStyle w:val="NormalnyWeb"/>
        <w:spacing w:before="0" w:after="0"/>
        <w:ind w:left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- niepoinformowania</w:t>
      </w:r>
      <w:r w:rsidR="00D543FF" w:rsidRPr="00AB4318">
        <w:rPr>
          <w:rFonts w:ascii="Arial" w:hAnsi="Arial" w:cs="Arial"/>
          <w:sz w:val="20"/>
          <w:szCs w:val="20"/>
        </w:rPr>
        <w:t xml:space="preserve"> </w:t>
      </w:r>
      <w:r w:rsidRPr="00AB4318">
        <w:rPr>
          <w:rFonts w:ascii="Arial" w:hAnsi="Arial" w:cs="Arial"/>
          <w:sz w:val="20"/>
          <w:szCs w:val="20"/>
        </w:rPr>
        <w:t xml:space="preserve">Udzielającego zamówienie o nieobecności, o której mowa </w:t>
      </w:r>
      <w:r w:rsidRPr="00AB4318">
        <w:rPr>
          <w:rFonts w:ascii="Arial" w:hAnsi="Arial" w:cs="Arial"/>
          <w:sz w:val="20"/>
          <w:szCs w:val="20"/>
        </w:rPr>
        <w:br/>
        <w:t xml:space="preserve">w § 2, Udzielający zamówienie może nałożyć na Przyjmującego zamówienie karę umowną </w:t>
      </w:r>
      <w:r w:rsidRPr="00AB4318">
        <w:rPr>
          <w:rFonts w:ascii="Arial" w:hAnsi="Arial" w:cs="Arial"/>
          <w:sz w:val="20"/>
          <w:szCs w:val="20"/>
        </w:rPr>
        <w:br/>
        <w:t xml:space="preserve">w wysokości do 10% średniej miesięcznej należności brutto </w:t>
      </w:r>
      <w:r w:rsidR="00D543FF" w:rsidRPr="00AB4318">
        <w:rPr>
          <w:rFonts w:ascii="Arial" w:hAnsi="Arial" w:cs="Arial"/>
          <w:sz w:val="20"/>
          <w:szCs w:val="20"/>
        </w:rPr>
        <w:t xml:space="preserve">z ostatnich 3 miesięcy kalendarzowych </w:t>
      </w:r>
      <w:r w:rsidRPr="00AB4318">
        <w:rPr>
          <w:rFonts w:ascii="Arial" w:hAnsi="Arial" w:cs="Arial"/>
          <w:sz w:val="20"/>
          <w:szCs w:val="20"/>
        </w:rPr>
        <w:t>wynikającej z umowy</w:t>
      </w:r>
      <w:r w:rsidR="007C1371">
        <w:rPr>
          <w:rFonts w:ascii="Arial" w:hAnsi="Arial" w:cs="Arial"/>
          <w:sz w:val="20"/>
          <w:szCs w:val="20"/>
        </w:rPr>
        <w:t xml:space="preserve">, </w:t>
      </w:r>
      <w:r w:rsidRPr="00AB4318">
        <w:rPr>
          <w:rFonts w:ascii="Arial" w:hAnsi="Arial" w:cs="Arial"/>
          <w:sz w:val="20"/>
          <w:szCs w:val="20"/>
        </w:rPr>
        <w:t>za każde stwierdzone naruszenie</w:t>
      </w:r>
      <w:r w:rsidR="00D543FF" w:rsidRPr="00AB4318">
        <w:rPr>
          <w:rFonts w:ascii="Arial" w:hAnsi="Arial" w:cs="Arial"/>
          <w:sz w:val="20"/>
          <w:szCs w:val="20"/>
        </w:rPr>
        <w:t>;</w:t>
      </w:r>
    </w:p>
    <w:p w14:paraId="3CB61B00" w14:textId="2A77B8C3" w:rsidR="00413BE8" w:rsidRPr="00AB4318" w:rsidRDefault="00413BE8" w:rsidP="00AB4318">
      <w:pPr>
        <w:pStyle w:val="NormalnyWeb"/>
        <w:spacing w:before="0"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 xml:space="preserve">- w przypadku udzielania świadczeń przez Przyjmującego zamówienie lub osobę go zastępującą, </w:t>
      </w:r>
      <w:r w:rsidR="007C1371">
        <w:rPr>
          <w:rFonts w:ascii="Arial" w:hAnsi="Arial" w:cs="Arial"/>
          <w:sz w:val="20"/>
          <w:szCs w:val="20"/>
        </w:rPr>
        <w:br/>
      </w:r>
      <w:r w:rsidRPr="00AB4318">
        <w:rPr>
          <w:rFonts w:ascii="Arial" w:hAnsi="Arial" w:cs="Arial"/>
          <w:sz w:val="20"/>
          <w:szCs w:val="20"/>
        </w:rPr>
        <w:t>w</w:t>
      </w:r>
      <w:r w:rsidR="007C1371">
        <w:rPr>
          <w:rFonts w:ascii="Arial" w:hAnsi="Arial" w:cs="Arial"/>
          <w:sz w:val="20"/>
          <w:szCs w:val="20"/>
        </w:rPr>
        <w:t xml:space="preserve"> </w:t>
      </w:r>
      <w:r w:rsidRPr="00AB4318">
        <w:rPr>
          <w:rFonts w:ascii="Arial" w:hAnsi="Arial" w:cs="Arial"/>
          <w:sz w:val="20"/>
          <w:szCs w:val="20"/>
        </w:rPr>
        <w:t>sposób lub na warunkach nie odpowiadających wymogom określonym w</w:t>
      </w:r>
      <w:r w:rsidR="007C1371">
        <w:rPr>
          <w:rFonts w:ascii="Arial" w:hAnsi="Arial" w:cs="Arial"/>
          <w:sz w:val="20"/>
          <w:szCs w:val="20"/>
        </w:rPr>
        <w:t xml:space="preserve"> </w:t>
      </w:r>
      <w:r w:rsidRPr="00AB4318">
        <w:rPr>
          <w:rFonts w:ascii="Arial" w:hAnsi="Arial" w:cs="Arial"/>
          <w:sz w:val="20"/>
          <w:szCs w:val="20"/>
        </w:rPr>
        <w:t xml:space="preserve">obowiązujących przepisach prawa, wymogach NFZ lub w umowie Udzielający zamówienie może nałożyć na Przyjmującego zamówienie karę umowną w wysokości 10 % średniej miesięcznej należności brutto </w:t>
      </w:r>
      <w:r w:rsidR="00D543FF" w:rsidRPr="00AB4318">
        <w:rPr>
          <w:rFonts w:ascii="Arial" w:hAnsi="Arial" w:cs="Arial"/>
          <w:sz w:val="20"/>
          <w:szCs w:val="20"/>
        </w:rPr>
        <w:t xml:space="preserve">z ostatnich 3 miesięcy kalendarzowych </w:t>
      </w:r>
      <w:r w:rsidRPr="00AB4318">
        <w:rPr>
          <w:rFonts w:ascii="Arial" w:hAnsi="Arial" w:cs="Arial"/>
          <w:sz w:val="20"/>
          <w:szCs w:val="20"/>
        </w:rPr>
        <w:t>wynikającej z umowy</w:t>
      </w:r>
      <w:r w:rsidR="007C1371">
        <w:rPr>
          <w:rFonts w:ascii="Arial" w:hAnsi="Arial" w:cs="Arial"/>
          <w:sz w:val="20"/>
          <w:szCs w:val="20"/>
        </w:rPr>
        <w:t xml:space="preserve">, </w:t>
      </w:r>
      <w:r w:rsidRPr="00AB4318">
        <w:rPr>
          <w:rFonts w:ascii="Arial" w:hAnsi="Arial" w:cs="Arial"/>
          <w:sz w:val="20"/>
          <w:szCs w:val="20"/>
        </w:rPr>
        <w:t>za każde stwierdzone naruszenie.</w:t>
      </w:r>
    </w:p>
    <w:p w14:paraId="3136A5FE" w14:textId="4659AB29" w:rsidR="00413BE8" w:rsidRPr="00AB4318" w:rsidRDefault="00413BE8" w:rsidP="00AB4318">
      <w:pPr>
        <w:pStyle w:val="NormalnyWeb"/>
        <w:numPr>
          <w:ilvl w:val="0"/>
          <w:numId w:val="10"/>
        </w:numPr>
        <w:spacing w:before="0"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 xml:space="preserve">Strony umowy zastrzegają dla Udzielającego zamówienie prawo dochodzenia odszkodowania </w:t>
      </w:r>
      <w:r w:rsidRPr="00AB4318">
        <w:rPr>
          <w:rFonts w:ascii="Arial" w:hAnsi="Arial" w:cs="Arial"/>
          <w:sz w:val="20"/>
          <w:szCs w:val="20"/>
        </w:rPr>
        <w:br/>
        <w:t>w kwocie rzeczywiście poniesionej szkody, przewyższającej kary umowne.</w:t>
      </w:r>
    </w:p>
    <w:p w14:paraId="188AD6B2" w14:textId="77777777" w:rsidR="00413BE8" w:rsidRPr="00AB4318" w:rsidRDefault="00413BE8" w:rsidP="00AB4318">
      <w:pPr>
        <w:pStyle w:val="NormalnyWeb"/>
        <w:numPr>
          <w:ilvl w:val="0"/>
          <w:numId w:val="10"/>
        </w:numPr>
        <w:spacing w:before="0"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yjmujący zamówienie wyraża zgodę na potrącanie kar umownych z przysługującego jemu wynagrodzenia.</w:t>
      </w:r>
    </w:p>
    <w:p w14:paraId="215B20D7" w14:textId="77777777" w:rsidR="00DE544F" w:rsidRPr="00AB4318" w:rsidRDefault="00DE544F" w:rsidP="00AB4318">
      <w:pPr>
        <w:jc w:val="center"/>
        <w:rPr>
          <w:rFonts w:ascii="Arial" w:hAnsi="Arial" w:cs="Arial"/>
          <w:b/>
        </w:rPr>
      </w:pPr>
    </w:p>
    <w:p w14:paraId="40079818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Czas trwania umowy</w:t>
      </w:r>
    </w:p>
    <w:p w14:paraId="7E62AF33" w14:textId="77777777" w:rsidR="008D4A1D" w:rsidRPr="00AB4318" w:rsidRDefault="008D4A1D" w:rsidP="00AB4318">
      <w:pPr>
        <w:jc w:val="center"/>
        <w:rPr>
          <w:rFonts w:ascii="Arial" w:hAnsi="Arial" w:cs="Arial"/>
          <w:b/>
        </w:rPr>
      </w:pPr>
      <w:r w:rsidRPr="00AB4318">
        <w:rPr>
          <w:rFonts w:ascii="Arial" w:hAnsi="Arial" w:cs="Arial"/>
          <w:b/>
        </w:rPr>
        <w:t>§1</w:t>
      </w:r>
      <w:r w:rsidR="003C0BE7" w:rsidRPr="00AB4318">
        <w:rPr>
          <w:rFonts w:ascii="Arial" w:hAnsi="Arial" w:cs="Arial"/>
          <w:b/>
        </w:rPr>
        <w:t>4</w:t>
      </w:r>
    </w:p>
    <w:p w14:paraId="2AE8399B" w14:textId="6C8315DF" w:rsidR="00204D11" w:rsidRPr="00213172" w:rsidRDefault="00204D11" w:rsidP="00AB4318">
      <w:pPr>
        <w:pStyle w:val="NormalnyWeb"/>
        <w:numPr>
          <w:ilvl w:val="0"/>
          <w:numId w:val="5"/>
        </w:numPr>
        <w:spacing w:before="0"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Umowa zostaje zawarta na czas określony od dnia</w:t>
      </w:r>
      <w:r w:rsidR="008D3141" w:rsidRPr="00AB4318">
        <w:rPr>
          <w:rFonts w:ascii="Arial" w:hAnsi="Arial" w:cs="Arial"/>
          <w:sz w:val="20"/>
          <w:szCs w:val="20"/>
        </w:rPr>
        <w:t xml:space="preserve"> </w:t>
      </w:r>
      <w:r w:rsidR="00D543FF" w:rsidRPr="00213172">
        <w:rPr>
          <w:rFonts w:ascii="Arial" w:hAnsi="Arial" w:cs="Arial"/>
          <w:b/>
          <w:bCs/>
          <w:sz w:val="20"/>
          <w:szCs w:val="20"/>
        </w:rPr>
        <w:t>0</w:t>
      </w:r>
      <w:r w:rsidR="008D3141" w:rsidRPr="00213172">
        <w:rPr>
          <w:rFonts w:ascii="Arial" w:hAnsi="Arial" w:cs="Arial"/>
          <w:b/>
          <w:bCs/>
          <w:sz w:val="20"/>
          <w:szCs w:val="20"/>
        </w:rPr>
        <w:t>1</w:t>
      </w:r>
      <w:r w:rsidR="00435569" w:rsidRPr="00213172">
        <w:rPr>
          <w:rFonts w:ascii="Arial" w:hAnsi="Arial" w:cs="Arial"/>
          <w:b/>
          <w:bCs/>
          <w:sz w:val="20"/>
          <w:szCs w:val="20"/>
        </w:rPr>
        <w:t xml:space="preserve"> kwietnia 2025</w:t>
      </w:r>
      <w:r w:rsidR="009E558B" w:rsidRPr="00213172">
        <w:rPr>
          <w:rFonts w:ascii="Arial" w:hAnsi="Arial" w:cs="Arial"/>
          <w:b/>
          <w:bCs/>
          <w:sz w:val="20"/>
          <w:szCs w:val="20"/>
        </w:rPr>
        <w:t xml:space="preserve"> </w:t>
      </w:r>
      <w:r w:rsidR="008D3141" w:rsidRPr="00213172">
        <w:rPr>
          <w:rFonts w:ascii="Arial" w:hAnsi="Arial" w:cs="Arial"/>
          <w:b/>
          <w:bCs/>
          <w:sz w:val="20"/>
          <w:szCs w:val="20"/>
        </w:rPr>
        <w:t xml:space="preserve">r. </w:t>
      </w:r>
      <w:r w:rsidRPr="00213172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8D3141" w:rsidRPr="00213172">
        <w:rPr>
          <w:rFonts w:ascii="Arial" w:hAnsi="Arial" w:cs="Arial"/>
          <w:b/>
          <w:bCs/>
          <w:sz w:val="20"/>
          <w:szCs w:val="20"/>
        </w:rPr>
        <w:t>3</w:t>
      </w:r>
      <w:r w:rsidR="00435569" w:rsidRPr="00213172">
        <w:rPr>
          <w:rFonts w:ascii="Arial" w:hAnsi="Arial" w:cs="Arial"/>
          <w:b/>
          <w:bCs/>
          <w:sz w:val="20"/>
          <w:szCs w:val="20"/>
        </w:rPr>
        <w:t>1</w:t>
      </w:r>
      <w:r w:rsidR="008F18A7" w:rsidRPr="00213172">
        <w:rPr>
          <w:rFonts w:ascii="Arial" w:hAnsi="Arial" w:cs="Arial"/>
          <w:b/>
          <w:bCs/>
          <w:sz w:val="20"/>
          <w:szCs w:val="20"/>
        </w:rPr>
        <w:t xml:space="preserve"> </w:t>
      </w:r>
      <w:r w:rsidR="00435569" w:rsidRPr="00213172">
        <w:rPr>
          <w:rFonts w:ascii="Arial" w:hAnsi="Arial" w:cs="Arial"/>
          <w:b/>
          <w:bCs/>
          <w:sz w:val="20"/>
          <w:szCs w:val="20"/>
        </w:rPr>
        <w:t>marca</w:t>
      </w:r>
      <w:r w:rsidR="00040442" w:rsidRPr="00213172">
        <w:rPr>
          <w:rFonts w:ascii="Arial" w:hAnsi="Arial" w:cs="Arial"/>
          <w:b/>
          <w:bCs/>
          <w:sz w:val="20"/>
          <w:szCs w:val="20"/>
        </w:rPr>
        <w:t xml:space="preserve"> 20</w:t>
      </w:r>
      <w:r w:rsidR="002F29DE" w:rsidRPr="00213172">
        <w:rPr>
          <w:rFonts w:ascii="Arial" w:hAnsi="Arial" w:cs="Arial"/>
          <w:b/>
          <w:bCs/>
          <w:sz w:val="20"/>
          <w:szCs w:val="20"/>
        </w:rPr>
        <w:t>2</w:t>
      </w:r>
      <w:r w:rsidR="00435569" w:rsidRPr="00213172">
        <w:rPr>
          <w:rFonts w:ascii="Arial" w:hAnsi="Arial" w:cs="Arial"/>
          <w:b/>
          <w:bCs/>
          <w:sz w:val="20"/>
          <w:szCs w:val="20"/>
        </w:rPr>
        <w:t>6</w:t>
      </w:r>
      <w:r w:rsidR="002F29DE" w:rsidRPr="00213172">
        <w:rPr>
          <w:rFonts w:ascii="Arial" w:hAnsi="Arial" w:cs="Arial"/>
          <w:b/>
          <w:bCs/>
          <w:sz w:val="20"/>
          <w:szCs w:val="20"/>
        </w:rPr>
        <w:t xml:space="preserve"> </w:t>
      </w:r>
      <w:r w:rsidR="008D3141" w:rsidRPr="00213172">
        <w:rPr>
          <w:rFonts w:ascii="Arial" w:hAnsi="Arial" w:cs="Arial"/>
          <w:b/>
          <w:bCs/>
          <w:sz w:val="20"/>
          <w:szCs w:val="20"/>
        </w:rPr>
        <w:t>r.</w:t>
      </w:r>
    </w:p>
    <w:p w14:paraId="29F6AF60" w14:textId="77777777" w:rsidR="008D4A1D" w:rsidRPr="00AB4318" w:rsidRDefault="008D4A1D" w:rsidP="00AB4318">
      <w:pPr>
        <w:pStyle w:val="NormalnyWeb"/>
        <w:numPr>
          <w:ilvl w:val="0"/>
          <w:numId w:val="5"/>
        </w:numPr>
        <w:spacing w:before="0"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Umowa może być rozwiązana:</w:t>
      </w:r>
    </w:p>
    <w:p w14:paraId="77B2B4F6" w14:textId="77777777" w:rsidR="008D4A1D" w:rsidRPr="00AB4318" w:rsidRDefault="008D4A1D" w:rsidP="00AB4318">
      <w:pPr>
        <w:pStyle w:val="NormalnyWeb"/>
        <w:numPr>
          <w:ilvl w:val="1"/>
          <w:numId w:val="5"/>
        </w:numPr>
        <w:spacing w:before="0"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na mocy porozumienia stron,</w:t>
      </w:r>
    </w:p>
    <w:p w14:paraId="1DD53F53" w14:textId="77777777" w:rsidR="008D4A1D" w:rsidRPr="00AB4318" w:rsidRDefault="008D4A1D" w:rsidP="00AB4318">
      <w:pPr>
        <w:pStyle w:val="NormalnyWeb"/>
        <w:numPr>
          <w:ilvl w:val="1"/>
          <w:numId w:val="5"/>
        </w:numPr>
        <w:spacing w:before="0"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w wyniku oświadczania jednej ze stron z zachowaniem jednomiesięcznego okresu wypowiedzenia złożonego na koniec miesiąca kalendarzowego,</w:t>
      </w:r>
    </w:p>
    <w:p w14:paraId="18EB13AB" w14:textId="7DC02A45" w:rsidR="008D4A1D" w:rsidRPr="00AB4318" w:rsidRDefault="008D4A1D" w:rsidP="00AB4318">
      <w:pPr>
        <w:pStyle w:val="NormalnyWeb"/>
        <w:numPr>
          <w:ilvl w:val="1"/>
          <w:numId w:val="5"/>
        </w:numPr>
        <w:spacing w:before="0"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 xml:space="preserve">w wyniku oświadczenia Udzielającego zamówienie z zachowaniem </w:t>
      </w:r>
      <w:r w:rsidR="00D543FF" w:rsidRPr="00AB4318">
        <w:rPr>
          <w:rFonts w:ascii="Arial" w:hAnsi="Arial" w:cs="Arial"/>
          <w:sz w:val="20"/>
          <w:szCs w:val="20"/>
        </w:rPr>
        <w:t>jedno</w:t>
      </w:r>
      <w:r w:rsidRPr="00AB4318">
        <w:rPr>
          <w:rFonts w:ascii="Arial" w:hAnsi="Arial" w:cs="Arial"/>
          <w:sz w:val="20"/>
          <w:szCs w:val="20"/>
        </w:rPr>
        <w:t>tygodniowego okresu wypowiedzenia z przyczyn leżących po stronie Przyjmującego zamówienie, a dotyczących:</w:t>
      </w:r>
    </w:p>
    <w:p w14:paraId="0D5E49A9" w14:textId="77777777" w:rsidR="008D4A1D" w:rsidRPr="00AB4318" w:rsidRDefault="008D4A1D" w:rsidP="00AB4318">
      <w:pPr>
        <w:pStyle w:val="NormalnyWeb"/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 xml:space="preserve">- ograniczenia dostępności świadczeń, zawężenia ich zakresu lub ich niewłaściwej ilości </w:t>
      </w:r>
      <w:r w:rsidRPr="00AB4318">
        <w:rPr>
          <w:rFonts w:ascii="Arial" w:hAnsi="Arial" w:cs="Arial"/>
          <w:sz w:val="20"/>
          <w:szCs w:val="20"/>
        </w:rPr>
        <w:br/>
        <w:t>i jakości,</w:t>
      </w:r>
    </w:p>
    <w:p w14:paraId="753C9742" w14:textId="77777777" w:rsidR="008D4A1D" w:rsidRPr="00AB4318" w:rsidRDefault="008D4A1D" w:rsidP="00AB4318">
      <w:pPr>
        <w:pStyle w:val="NormalnyWeb"/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 xml:space="preserve">- nieprzedstawiania w ustalonym niniejszą umową terminie wymaganych sprawozdań </w:t>
      </w:r>
      <w:r w:rsidRPr="00AB4318">
        <w:rPr>
          <w:rFonts w:ascii="Arial" w:hAnsi="Arial" w:cs="Arial"/>
          <w:sz w:val="20"/>
          <w:szCs w:val="20"/>
        </w:rPr>
        <w:br/>
        <w:t>i informacji,</w:t>
      </w:r>
    </w:p>
    <w:p w14:paraId="3083A807" w14:textId="77777777" w:rsidR="008D4A1D" w:rsidRPr="00AB4318" w:rsidRDefault="008D4A1D" w:rsidP="00AB4318">
      <w:pPr>
        <w:pStyle w:val="NormalnyWeb"/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- uzasadnionych skarg pacjentów, jeśli związane są one z naruszeniem postanowień niniejszej umowy lub przepisów prawa regulujących zasady wykonywania świadczeń zdrowotnych.</w:t>
      </w:r>
    </w:p>
    <w:p w14:paraId="45D1E17F" w14:textId="77777777" w:rsidR="003C0BE7" w:rsidRPr="00AB4318" w:rsidRDefault="003C0BE7" w:rsidP="00AB4318">
      <w:pPr>
        <w:pStyle w:val="NormalnyWeb"/>
        <w:numPr>
          <w:ilvl w:val="0"/>
          <w:numId w:val="5"/>
        </w:numPr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Rozwiązanie umowy wymaga zachowania formy pisemnej pod rygorem nieważności.</w:t>
      </w:r>
    </w:p>
    <w:p w14:paraId="1FC48D85" w14:textId="77777777" w:rsidR="008D4A1D" w:rsidRPr="00AB4318" w:rsidRDefault="008D4A1D" w:rsidP="00AB4318">
      <w:pPr>
        <w:pStyle w:val="NormalnyWeb"/>
        <w:spacing w:before="0" w:after="0"/>
        <w:rPr>
          <w:rFonts w:ascii="Arial" w:hAnsi="Arial" w:cs="Arial"/>
          <w:bCs/>
          <w:sz w:val="20"/>
          <w:szCs w:val="20"/>
        </w:rPr>
      </w:pPr>
    </w:p>
    <w:p w14:paraId="5275ECA0" w14:textId="1732C158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§1</w:t>
      </w:r>
      <w:r w:rsidR="003C0BE7" w:rsidRPr="00AB4318">
        <w:rPr>
          <w:rFonts w:ascii="Arial" w:hAnsi="Arial" w:cs="Arial"/>
          <w:b/>
          <w:bCs/>
          <w:sz w:val="20"/>
          <w:szCs w:val="20"/>
        </w:rPr>
        <w:t>5</w:t>
      </w:r>
    </w:p>
    <w:p w14:paraId="110390A4" w14:textId="41110E38" w:rsidR="008D4A1D" w:rsidRPr="00AB4318" w:rsidRDefault="008D4A1D" w:rsidP="00AB4318">
      <w:pPr>
        <w:pStyle w:val="NormalnyWeb"/>
        <w:numPr>
          <w:ilvl w:val="0"/>
          <w:numId w:val="6"/>
        </w:numPr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Umowa może być rozwiązana bez wypowiedzenia ze skutkiem natychmiastowym w</w:t>
      </w:r>
      <w:r w:rsidR="005D2BE9">
        <w:rPr>
          <w:rFonts w:ascii="Arial" w:hAnsi="Arial" w:cs="Arial"/>
          <w:sz w:val="20"/>
          <w:szCs w:val="20"/>
        </w:rPr>
        <w:t xml:space="preserve"> </w:t>
      </w:r>
      <w:r w:rsidRPr="00AB4318">
        <w:rPr>
          <w:rFonts w:ascii="Arial" w:hAnsi="Arial" w:cs="Arial"/>
          <w:sz w:val="20"/>
          <w:szCs w:val="20"/>
        </w:rPr>
        <w:t>przypadku, gdy Przyjmujący zamówienie:</w:t>
      </w:r>
    </w:p>
    <w:p w14:paraId="50D0A73D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utracił prawo wykonywania zawodu lub prawo to zostało w stosunku do niego zawieszone,</w:t>
      </w:r>
    </w:p>
    <w:p w14:paraId="6FACA9D2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opełnił w trakcie trwania umowy przestępstwo, które uniemożliwia dalsze świadczenie usług zdrowotnych, jeżeli popełnione przestępstwo zostało stwierdzone prawomocnym wyrokiem sądowym lub jest oczywiste,</w:t>
      </w:r>
    </w:p>
    <w:p w14:paraId="4DFBD540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eniósł prawa i obowiązki wynikające z niniejszej umowy na osobę trzecią bez zgody Udzielającego zamówienie,</w:t>
      </w:r>
    </w:p>
    <w:p w14:paraId="5130CABF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 xml:space="preserve">nie dotrzymał warunków określonych w § </w:t>
      </w:r>
      <w:r w:rsidR="00DF6F0E" w:rsidRPr="00AB4318">
        <w:rPr>
          <w:rFonts w:ascii="Arial" w:hAnsi="Arial" w:cs="Arial"/>
          <w:sz w:val="20"/>
          <w:szCs w:val="20"/>
        </w:rPr>
        <w:t>10</w:t>
      </w:r>
      <w:r w:rsidRPr="00AB4318">
        <w:rPr>
          <w:rFonts w:ascii="Arial" w:hAnsi="Arial" w:cs="Arial"/>
          <w:sz w:val="20"/>
          <w:szCs w:val="20"/>
        </w:rPr>
        <w:t xml:space="preserve"> niniejszej umowy dotyczących ubezpieczenia od odpowiedzialności cywilnej,</w:t>
      </w:r>
    </w:p>
    <w:p w14:paraId="57DEDAB3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w sposób rażący naruszył postanowienia niniejszej umowy,</w:t>
      </w:r>
    </w:p>
    <w:p w14:paraId="1B78F2A6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obierał nienależne opłaty od pacjentów lub podmiotów za świadczenia będące przedmiotem umowy,</w:t>
      </w:r>
    </w:p>
    <w:p w14:paraId="0A019A2F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 xml:space="preserve">będzie niezdolny do wykonywania przedmiotu umowy przez okres dłuższy niż cztery dni </w:t>
      </w:r>
      <w:r w:rsidRPr="00AB4318">
        <w:rPr>
          <w:rFonts w:ascii="Arial" w:hAnsi="Arial" w:cs="Arial"/>
          <w:sz w:val="20"/>
          <w:szCs w:val="20"/>
        </w:rPr>
        <w:br/>
        <w:t>i nie wyznaczy w tym czasie zastępstwa,</w:t>
      </w:r>
    </w:p>
    <w:p w14:paraId="7A84A24F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dopuści się naruszenia tajemnicy, do przestrzegania której zobowiązuje go niniejsza umowa oraz obowiązujące przepisy,</w:t>
      </w:r>
    </w:p>
    <w:p w14:paraId="4D53BB77" w14:textId="77777777" w:rsidR="008D4A1D" w:rsidRPr="00AB4318" w:rsidRDefault="008D4A1D" w:rsidP="00AB4318">
      <w:pPr>
        <w:pStyle w:val="NormalnyWeb"/>
        <w:numPr>
          <w:ilvl w:val="1"/>
          <w:numId w:val="6"/>
        </w:numPr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opadnie w nierozwiązywalny spór z pracownikami Udzielającego zamówienie.</w:t>
      </w:r>
    </w:p>
    <w:p w14:paraId="204BAD5B" w14:textId="77777777" w:rsidR="008D4A1D" w:rsidRPr="00AB4318" w:rsidRDefault="008D4A1D" w:rsidP="00AB4318">
      <w:pPr>
        <w:pStyle w:val="NormalnyWeb"/>
        <w:numPr>
          <w:ilvl w:val="0"/>
          <w:numId w:val="6"/>
        </w:numPr>
        <w:spacing w:before="0" w:after="0"/>
        <w:ind w:left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Przyjmujący zamówienie jest uprawniony do rozwiązania umowy bez wypowiedzenia</w:t>
      </w:r>
      <w:r w:rsidRPr="00AB4318">
        <w:rPr>
          <w:rFonts w:ascii="Arial" w:hAnsi="Arial" w:cs="Arial"/>
          <w:sz w:val="20"/>
          <w:szCs w:val="20"/>
        </w:rPr>
        <w:br/>
        <w:t>w przypadku nieuzasadnionego zalegania przez Udzielającego zamówienie z płatnością przez okres dłuższy niż 2 miesiące.</w:t>
      </w:r>
    </w:p>
    <w:p w14:paraId="12464FD5" w14:textId="77777777" w:rsidR="008D4A1D" w:rsidRPr="00AB4318" w:rsidRDefault="008D4A1D" w:rsidP="00AB4318">
      <w:pPr>
        <w:pStyle w:val="NormalnyWeb"/>
        <w:numPr>
          <w:ilvl w:val="0"/>
          <w:numId w:val="6"/>
        </w:numPr>
        <w:spacing w:before="0" w:after="0"/>
        <w:ind w:left="284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W razie rozwiązania lub ustania niniejszej umowy Przyjmujący zamówienie zobowiązany jest niezwłocznie przekazać Udzielającemu zamówienie wszelkie dokumenty i inne materiały dotyczące zarówno tajemnicy służbowej, jak i zawodowej oraz inne dokumenty, jakie sporządził, zebrał lub otrzymał w trakcie trwania umowy w związku z jej wykonywaniem.</w:t>
      </w:r>
    </w:p>
    <w:p w14:paraId="2E7154B4" w14:textId="77777777" w:rsidR="008D4A1D" w:rsidRPr="00AB4318" w:rsidRDefault="008D4A1D" w:rsidP="00AB4318">
      <w:pPr>
        <w:pStyle w:val="NormalnyWeb"/>
        <w:spacing w:before="0" w:after="0"/>
        <w:rPr>
          <w:rFonts w:ascii="Arial" w:hAnsi="Arial" w:cs="Arial"/>
          <w:bCs/>
          <w:sz w:val="20"/>
          <w:szCs w:val="20"/>
        </w:rPr>
      </w:pPr>
    </w:p>
    <w:p w14:paraId="0E1497D2" w14:textId="77777777" w:rsidR="006B4713" w:rsidRDefault="006B4713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CB4B51" w14:textId="5ECA9323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§1</w:t>
      </w:r>
      <w:r w:rsidR="00DF6F0E" w:rsidRPr="00AB4318">
        <w:rPr>
          <w:rFonts w:ascii="Arial" w:hAnsi="Arial" w:cs="Arial"/>
          <w:b/>
          <w:bCs/>
          <w:sz w:val="20"/>
          <w:szCs w:val="20"/>
        </w:rPr>
        <w:t>6</w:t>
      </w:r>
    </w:p>
    <w:p w14:paraId="2E1538AB" w14:textId="77777777" w:rsidR="008D4A1D" w:rsidRPr="00AB4318" w:rsidRDefault="008D4A1D" w:rsidP="00AB4318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Zawarcie przez Przyjmującego zamówienie innych umów o udzielanie świadczeń zdrowotnych nie może ograniczać realizowania ustaleń niniejszej umowy.</w:t>
      </w:r>
    </w:p>
    <w:p w14:paraId="7F2BD494" w14:textId="77777777" w:rsidR="008D4A1D" w:rsidRPr="00AB4318" w:rsidRDefault="008D4A1D" w:rsidP="00AB4318">
      <w:pPr>
        <w:pStyle w:val="NormalnyWeb"/>
        <w:spacing w:before="0" w:after="0"/>
        <w:rPr>
          <w:rFonts w:ascii="Arial" w:hAnsi="Arial" w:cs="Arial"/>
          <w:bCs/>
          <w:sz w:val="20"/>
          <w:szCs w:val="20"/>
        </w:rPr>
      </w:pPr>
    </w:p>
    <w:p w14:paraId="7F70C26C" w14:textId="77777777" w:rsidR="001F6482" w:rsidRDefault="001F6482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873783" w14:textId="4DDCD3C4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§1</w:t>
      </w:r>
      <w:r w:rsidR="00DF6F0E" w:rsidRPr="00AB4318">
        <w:rPr>
          <w:rFonts w:ascii="Arial" w:hAnsi="Arial" w:cs="Arial"/>
          <w:b/>
          <w:bCs/>
          <w:sz w:val="20"/>
          <w:szCs w:val="20"/>
        </w:rPr>
        <w:t>7</w:t>
      </w:r>
    </w:p>
    <w:p w14:paraId="11697F46" w14:textId="61B3BE14" w:rsidR="008D4A1D" w:rsidRPr="00AB4318" w:rsidRDefault="008D4A1D" w:rsidP="00AB4318">
      <w:pPr>
        <w:pStyle w:val="NormalnyWeb"/>
        <w:numPr>
          <w:ilvl w:val="0"/>
          <w:numId w:val="7"/>
        </w:numPr>
        <w:tabs>
          <w:tab w:val="left" w:pos="-258"/>
        </w:tabs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bCs/>
          <w:sz w:val="20"/>
          <w:szCs w:val="20"/>
        </w:rPr>
        <w:t xml:space="preserve">Przyjmujący zamówienie zobowiązuje się do nieujawniania i nieudzielania osobom </w:t>
      </w:r>
      <w:r w:rsidRPr="00AB4318">
        <w:rPr>
          <w:rFonts w:ascii="Arial" w:hAnsi="Arial" w:cs="Arial"/>
          <w:bCs/>
          <w:sz w:val="20"/>
          <w:szCs w:val="20"/>
        </w:rPr>
        <w:lastRenderedPageBreak/>
        <w:t>nieupoważnionym, w tym również członkom rodziny, wiadomości stanowiących tajemnicę służbową, związanych z udzielaniem świadczeń zdrowotnych w ramach niniejszej umowy, jak również do nierozgłaszania w żadnej formie po wygaśnięciu umowy</w:t>
      </w:r>
      <w:r w:rsidR="005D2BE9">
        <w:rPr>
          <w:rFonts w:ascii="Arial" w:hAnsi="Arial" w:cs="Arial"/>
          <w:bCs/>
          <w:sz w:val="20"/>
          <w:szCs w:val="20"/>
        </w:rPr>
        <w:t xml:space="preserve"> </w:t>
      </w:r>
      <w:r w:rsidRPr="00AB4318">
        <w:rPr>
          <w:rFonts w:ascii="Arial" w:hAnsi="Arial" w:cs="Arial"/>
          <w:bCs/>
          <w:sz w:val="20"/>
          <w:szCs w:val="20"/>
        </w:rPr>
        <w:t>wiadomości stanowiących tajemnicę, z którymi zapoznał się podczas wykonywania umowy.</w:t>
      </w:r>
    </w:p>
    <w:p w14:paraId="598F54F2" w14:textId="478FFB0E" w:rsidR="00213172" w:rsidRPr="001F6482" w:rsidRDefault="008D4A1D" w:rsidP="001F6482">
      <w:pPr>
        <w:pStyle w:val="NormalnyWeb"/>
        <w:numPr>
          <w:ilvl w:val="0"/>
          <w:numId w:val="7"/>
        </w:numPr>
        <w:tabs>
          <w:tab w:val="left" w:pos="-258"/>
        </w:tabs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bCs/>
          <w:sz w:val="20"/>
          <w:szCs w:val="20"/>
        </w:rPr>
        <w:t>Przyjmujący zamówienie zobowiązuje się stosownie do ustawy o ochronie danych osobowych do nieujawniania danych osobowych dotyczących pacjentów oraz personelu Udzielającego zamówienia.</w:t>
      </w:r>
    </w:p>
    <w:p w14:paraId="1540D643" w14:textId="77777777" w:rsidR="00213172" w:rsidRDefault="00213172" w:rsidP="00AB4318">
      <w:pPr>
        <w:pStyle w:val="Normalny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5B9973AC" w14:textId="6ABAA460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AB4318">
        <w:rPr>
          <w:rFonts w:ascii="Arial" w:hAnsi="Arial" w:cs="Arial"/>
          <w:b/>
          <w:sz w:val="20"/>
          <w:szCs w:val="20"/>
        </w:rPr>
        <w:t>Postanowienia końcowe</w:t>
      </w:r>
    </w:p>
    <w:p w14:paraId="28F7860C" w14:textId="2BB4E43D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§1</w:t>
      </w:r>
      <w:r w:rsidR="00DF6F0E" w:rsidRPr="00AB4318">
        <w:rPr>
          <w:rFonts w:ascii="Arial" w:hAnsi="Arial" w:cs="Arial"/>
          <w:b/>
          <w:bCs/>
          <w:sz w:val="20"/>
          <w:szCs w:val="20"/>
        </w:rPr>
        <w:t>8</w:t>
      </w:r>
    </w:p>
    <w:p w14:paraId="642B9C65" w14:textId="1EAECCC4" w:rsidR="00870886" w:rsidRPr="00AB4318" w:rsidRDefault="004E1792" w:rsidP="00AB4318">
      <w:pPr>
        <w:pStyle w:val="NormalnyWeb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bCs/>
          <w:sz w:val="20"/>
          <w:szCs w:val="20"/>
        </w:rPr>
        <w:t>Strony zobowiązują się do zachowania w tajemnicy wszelkich informacji, o których powzięły wiadomość przy realizacji postanowień niniejszej umowy oraz podlegają ochronie w rozumieniu ustawy o ochronie danych osobowych</w:t>
      </w:r>
      <w:r w:rsidR="00E444BA" w:rsidRPr="00AB4318">
        <w:rPr>
          <w:rFonts w:ascii="Arial" w:hAnsi="Arial" w:cs="Arial"/>
          <w:bCs/>
          <w:sz w:val="20"/>
          <w:szCs w:val="20"/>
        </w:rPr>
        <w:t>.</w:t>
      </w:r>
    </w:p>
    <w:p w14:paraId="415C8B5B" w14:textId="3C7F284B" w:rsidR="008D4A1D" w:rsidRPr="00AB4318" w:rsidRDefault="00870886" w:rsidP="00AB4318">
      <w:pPr>
        <w:pStyle w:val="NormalnyWeb"/>
        <w:jc w:val="center"/>
        <w:rPr>
          <w:rFonts w:ascii="Arial" w:hAnsi="Arial" w:cs="Arial"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§</w:t>
      </w:r>
      <w:r w:rsidR="008D4A1D" w:rsidRPr="00AB4318">
        <w:rPr>
          <w:rFonts w:ascii="Arial" w:hAnsi="Arial" w:cs="Arial"/>
          <w:b/>
          <w:bCs/>
          <w:sz w:val="20"/>
          <w:szCs w:val="20"/>
        </w:rPr>
        <w:t>1</w:t>
      </w:r>
      <w:r w:rsidR="00DF6F0E" w:rsidRPr="00AB4318">
        <w:rPr>
          <w:rFonts w:ascii="Arial" w:hAnsi="Arial" w:cs="Arial"/>
          <w:b/>
          <w:bCs/>
          <w:sz w:val="20"/>
          <w:szCs w:val="20"/>
        </w:rPr>
        <w:t>9</w:t>
      </w:r>
    </w:p>
    <w:p w14:paraId="165AFBE7" w14:textId="24F2FB13" w:rsidR="008D4A1D" w:rsidRPr="00AB4318" w:rsidRDefault="008D4A1D" w:rsidP="00AB4318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Zmiana warunków umowy, wymaga zachowania formy pisemnej pod rygorem nieważności.</w:t>
      </w:r>
    </w:p>
    <w:p w14:paraId="663EF14A" w14:textId="77777777" w:rsidR="005D2BE9" w:rsidRDefault="005D2BE9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7E783A" w14:textId="799F103D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§</w:t>
      </w:r>
      <w:r w:rsidR="00DF6F0E" w:rsidRPr="00AB4318">
        <w:rPr>
          <w:rFonts w:ascii="Arial" w:hAnsi="Arial" w:cs="Arial"/>
          <w:b/>
          <w:bCs/>
          <w:sz w:val="20"/>
          <w:szCs w:val="20"/>
        </w:rPr>
        <w:t>20</w:t>
      </w:r>
    </w:p>
    <w:p w14:paraId="7DD72275" w14:textId="77777777" w:rsidR="008D4A1D" w:rsidRPr="00AB4318" w:rsidRDefault="008D4A1D" w:rsidP="00AB4318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Ewentualne sprawy sporne wynikłe na tle wykonywania niniejszej umowy będą rozpatrywane przez Sąd właściwy miejscowo dla siedziby Udzielającego zamówienie.</w:t>
      </w:r>
    </w:p>
    <w:p w14:paraId="4151D718" w14:textId="77777777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Cs/>
          <w:sz w:val="20"/>
          <w:szCs w:val="20"/>
        </w:rPr>
      </w:pPr>
    </w:p>
    <w:p w14:paraId="7BB57F78" w14:textId="2EDCBE64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B4318">
        <w:rPr>
          <w:rFonts w:ascii="Arial" w:hAnsi="Arial" w:cs="Arial"/>
          <w:b/>
          <w:bCs/>
          <w:sz w:val="20"/>
          <w:szCs w:val="20"/>
        </w:rPr>
        <w:t>§2</w:t>
      </w:r>
      <w:r w:rsidR="00DF6F0E" w:rsidRPr="00AB4318">
        <w:rPr>
          <w:rFonts w:ascii="Arial" w:hAnsi="Arial" w:cs="Arial"/>
          <w:b/>
          <w:bCs/>
          <w:sz w:val="20"/>
          <w:szCs w:val="20"/>
        </w:rPr>
        <w:t>1</w:t>
      </w:r>
    </w:p>
    <w:p w14:paraId="7CE810EE" w14:textId="77777777" w:rsidR="008D4A1D" w:rsidRPr="00AB4318" w:rsidRDefault="008D4A1D" w:rsidP="00AB4318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AB4318">
        <w:rPr>
          <w:rFonts w:ascii="Arial" w:hAnsi="Arial" w:cs="Arial"/>
          <w:sz w:val="20"/>
          <w:szCs w:val="20"/>
        </w:rPr>
        <w:t>W zakresie nieuregulowanym niniejszą umową mają zastosowanie przepisy Kodeksu cywilnego, ustawy o działalności leczniczej, ustawy o świadczeniach opieki zdrowotnej finansowanych ze środków publicznych, ustawy o zawodach lekarza i lekarza dentysty.</w:t>
      </w:r>
    </w:p>
    <w:p w14:paraId="6DDE81DB" w14:textId="77777777" w:rsidR="008D4A1D" w:rsidRPr="00AB4318" w:rsidRDefault="008D4A1D" w:rsidP="00AB4318">
      <w:pPr>
        <w:pStyle w:val="NormalnyWeb"/>
        <w:spacing w:before="0" w:after="0"/>
        <w:jc w:val="center"/>
        <w:rPr>
          <w:rFonts w:ascii="Arial" w:hAnsi="Arial" w:cs="Arial"/>
          <w:bCs/>
          <w:sz w:val="20"/>
          <w:szCs w:val="20"/>
        </w:rPr>
      </w:pPr>
    </w:p>
    <w:p w14:paraId="1F9F33F4" w14:textId="54A58C76" w:rsidR="0023323D" w:rsidRDefault="008D4A1D" w:rsidP="0023323D">
      <w:pPr>
        <w:pStyle w:val="NormalnyWeb"/>
        <w:spacing w:before="0" w:after="0"/>
        <w:jc w:val="center"/>
        <w:rPr>
          <w:b/>
        </w:rPr>
      </w:pPr>
      <w:r w:rsidRPr="00AB4318">
        <w:rPr>
          <w:rFonts w:ascii="Arial" w:hAnsi="Arial" w:cs="Arial"/>
          <w:b/>
          <w:bCs/>
          <w:sz w:val="20"/>
          <w:szCs w:val="20"/>
        </w:rPr>
        <w:t>§2</w:t>
      </w:r>
      <w:r w:rsidR="00DF6F0E" w:rsidRPr="00AB4318">
        <w:rPr>
          <w:rFonts w:ascii="Arial" w:hAnsi="Arial" w:cs="Arial"/>
          <w:b/>
          <w:bCs/>
          <w:sz w:val="20"/>
          <w:szCs w:val="20"/>
        </w:rPr>
        <w:t>2</w:t>
      </w:r>
    </w:p>
    <w:p w14:paraId="46B4EB95" w14:textId="17BB8AE9" w:rsidR="0023323D" w:rsidRPr="009B587A" w:rsidRDefault="0023323D" w:rsidP="0023323D">
      <w:pPr>
        <w:rPr>
          <w:rFonts w:ascii="Arial" w:hAnsi="Arial" w:cs="Arial"/>
        </w:rPr>
      </w:pPr>
      <w:r w:rsidRPr="009B587A">
        <w:rPr>
          <w:rFonts w:ascii="Arial" w:hAnsi="Arial" w:cs="Arial"/>
        </w:rPr>
        <w:t>Umowę sporządzono w dwóch jednobrzmiących egzemplarzach, po jednym dla każdej ze Stron.</w:t>
      </w:r>
    </w:p>
    <w:p w14:paraId="25BE8866" w14:textId="77777777" w:rsidR="0023323D" w:rsidRPr="009B587A" w:rsidRDefault="0023323D" w:rsidP="0023323D">
      <w:pPr>
        <w:rPr>
          <w:rFonts w:ascii="Arial" w:hAnsi="Arial" w:cs="Arial"/>
        </w:rPr>
      </w:pPr>
    </w:p>
    <w:p w14:paraId="19837FA8" w14:textId="77777777" w:rsidR="0023323D" w:rsidRPr="009B587A" w:rsidRDefault="0023323D" w:rsidP="0023323D">
      <w:pPr>
        <w:rPr>
          <w:rFonts w:ascii="Arial" w:hAnsi="Arial" w:cs="Arial"/>
          <w:b/>
          <w:i/>
        </w:rPr>
      </w:pPr>
    </w:p>
    <w:p w14:paraId="64C51843" w14:textId="77777777" w:rsidR="0023323D" w:rsidRPr="009B587A" w:rsidRDefault="0023323D" w:rsidP="0023323D">
      <w:pPr>
        <w:rPr>
          <w:rFonts w:ascii="Arial" w:hAnsi="Arial" w:cs="Arial"/>
        </w:rPr>
      </w:pPr>
    </w:p>
    <w:p w14:paraId="7840A012" w14:textId="77777777" w:rsidR="0023323D" w:rsidRPr="009B587A" w:rsidRDefault="0023323D" w:rsidP="0023323D">
      <w:pPr>
        <w:rPr>
          <w:rFonts w:ascii="Arial" w:hAnsi="Arial" w:cs="Arial"/>
        </w:rPr>
      </w:pPr>
    </w:p>
    <w:p w14:paraId="6249DBA8" w14:textId="77777777" w:rsidR="0023323D" w:rsidRDefault="0023323D" w:rsidP="0023323D">
      <w:pPr>
        <w:rPr>
          <w:rFonts w:ascii="Arial" w:hAnsi="Arial" w:cs="Arial"/>
        </w:rPr>
      </w:pPr>
    </w:p>
    <w:p w14:paraId="040F9E01" w14:textId="77777777" w:rsidR="005D2BE9" w:rsidRDefault="005D2BE9" w:rsidP="0023323D">
      <w:pPr>
        <w:rPr>
          <w:rFonts w:ascii="Arial" w:hAnsi="Arial" w:cs="Arial"/>
        </w:rPr>
      </w:pPr>
    </w:p>
    <w:p w14:paraId="6EF743CB" w14:textId="77777777" w:rsidR="005D2BE9" w:rsidRDefault="005D2BE9" w:rsidP="0023323D">
      <w:pPr>
        <w:rPr>
          <w:rFonts w:ascii="Arial" w:hAnsi="Arial" w:cs="Arial"/>
        </w:rPr>
      </w:pPr>
    </w:p>
    <w:p w14:paraId="1614AEC9" w14:textId="77777777" w:rsidR="005D2BE9" w:rsidRPr="009B587A" w:rsidRDefault="005D2BE9" w:rsidP="0023323D">
      <w:pPr>
        <w:rPr>
          <w:rFonts w:ascii="Arial" w:hAnsi="Arial" w:cs="Arial"/>
        </w:rPr>
      </w:pPr>
    </w:p>
    <w:p w14:paraId="467CA575" w14:textId="3A02E281" w:rsidR="0023323D" w:rsidRPr="009B587A" w:rsidRDefault="0023323D" w:rsidP="0023323D">
      <w:pPr>
        <w:rPr>
          <w:rFonts w:ascii="Arial" w:hAnsi="Arial" w:cs="Arial"/>
          <w:b/>
          <w:i/>
        </w:rPr>
      </w:pPr>
      <w:r w:rsidRPr="009B587A">
        <w:rPr>
          <w:rFonts w:ascii="Arial" w:hAnsi="Arial" w:cs="Arial"/>
          <w:b/>
          <w:i/>
        </w:rPr>
        <w:t xml:space="preserve">UDZIELAJĄCY ZAMÓWIENIA </w:t>
      </w:r>
      <w:r w:rsidRPr="009B587A">
        <w:rPr>
          <w:rFonts w:ascii="Arial" w:hAnsi="Arial" w:cs="Arial"/>
          <w:b/>
          <w:i/>
        </w:rPr>
        <w:tab/>
      </w:r>
      <w:r w:rsidRPr="009B587A">
        <w:rPr>
          <w:rFonts w:ascii="Arial" w:hAnsi="Arial" w:cs="Arial"/>
          <w:b/>
          <w:i/>
        </w:rPr>
        <w:tab/>
      </w:r>
      <w:r w:rsidR="005D2BE9">
        <w:rPr>
          <w:rFonts w:ascii="Arial" w:hAnsi="Arial" w:cs="Arial"/>
          <w:b/>
          <w:i/>
        </w:rPr>
        <w:tab/>
      </w:r>
      <w:r w:rsidR="005D2BE9">
        <w:rPr>
          <w:rFonts w:ascii="Arial" w:hAnsi="Arial" w:cs="Arial"/>
          <w:b/>
          <w:i/>
        </w:rPr>
        <w:tab/>
      </w:r>
      <w:r w:rsidR="005D2BE9">
        <w:rPr>
          <w:rFonts w:ascii="Arial" w:hAnsi="Arial" w:cs="Arial"/>
          <w:b/>
          <w:i/>
        </w:rPr>
        <w:tab/>
      </w:r>
      <w:r w:rsidRPr="009B587A">
        <w:rPr>
          <w:rFonts w:ascii="Arial" w:hAnsi="Arial" w:cs="Arial"/>
          <w:b/>
          <w:i/>
        </w:rPr>
        <w:t>PRZYJMUJĄCY ZAMÓWIENIE</w:t>
      </w:r>
    </w:p>
    <w:p w14:paraId="36E442C9" w14:textId="40385432" w:rsidR="0023323D" w:rsidRPr="009B587A" w:rsidRDefault="0023323D" w:rsidP="0023323D">
      <w:pPr>
        <w:rPr>
          <w:rFonts w:ascii="Arial" w:hAnsi="Arial" w:cs="Arial"/>
          <w:b/>
          <w:i/>
        </w:rPr>
      </w:pPr>
      <w:r w:rsidRPr="009B587A">
        <w:rPr>
          <w:rFonts w:ascii="Arial" w:hAnsi="Arial" w:cs="Arial"/>
          <w:b/>
          <w:i/>
        </w:rPr>
        <w:tab/>
      </w:r>
      <w:r w:rsidRPr="009B587A">
        <w:rPr>
          <w:rFonts w:ascii="Arial" w:hAnsi="Arial" w:cs="Arial"/>
          <w:b/>
          <w:i/>
        </w:rPr>
        <w:tab/>
      </w:r>
    </w:p>
    <w:sectPr w:rsidR="0023323D" w:rsidRPr="009B587A" w:rsidSect="00766AE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CBF9" w14:textId="77777777" w:rsidR="00B24FC7" w:rsidRDefault="00B24FC7" w:rsidP="0008524A">
      <w:r>
        <w:separator/>
      </w:r>
    </w:p>
  </w:endnote>
  <w:endnote w:type="continuationSeparator" w:id="0">
    <w:p w14:paraId="43FEDF74" w14:textId="77777777" w:rsidR="00B24FC7" w:rsidRDefault="00B24FC7" w:rsidP="0008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90E4" w14:textId="77777777" w:rsidR="00B24FC7" w:rsidRDefault="00B24FC7" w:rsidP="0008524A">
      <w:r>
        <w:separator/>
      </w:r>
    </w:p>
  </w:footnote>
  <w:footnote w:type="continuationSeparator" w:id="0">
    <w:p w14:paraId="08DD6AEF" w14:textId="77777777" w:rsidR="00B24FC7" w:rsidRDefault="00B24FC7" w:rsidP="0008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549"/>
    <w:multiLevelType w:val="hybridMultilevel"/>
    <w:tmpl w:val="CD1E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7CA"/>
    <w:multiLevelType w:val="singleLevel"/>
    <w:tmpl w:val="152ECE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9965436"/>
    <w:multiLevelType w:val="hybridMultilevel"/>
    <w:tmpl w:val="F72A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2138"/>
    <w:multiLevelType w:val="hybridMultilevel"/>
    <w:tmpl w:val="3C5CE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D80"/>
    <w:multiLevelType w:val="hybridMultilevel"/>
    <w:tmpl w:val="9530DE32"/>
    <w:lvl w:ilvl="0" w:tplc="6486C3A8">
      <w:start w:val="1"/>
      <w:numFmt w:val="decimal"/>
      <w:lvlText w:val="%1."/>
      <w:lvlJc w:val="left"/>
      <w:pPr>
        <w:ind w:left="397" w:hanging="360"/>
      </w:pPr>
    </w:lvl>
    <w:lvl w:ilvl="1" w:tplc="04150019">
      <w:start w:val="1"/>
      <w:numFmt w:val="lowerLetter"/>
      <w:lvlText w:val="%2."/>
      <w:lvlJc w:val="left"/>
      <w:pPr>
        <w:ind w:left="1117" w:hanging="360"/>
      </w:pPr>
    </w:lvl>
    <w:lvl w:ilvl="2" w:tplc="0415001B">
      <w:start w:val="1"/>
      <w:numFmt w:val="lowerRoman"/>
      <w:lvlText w:val="%3."/>
      <w:lvlJc w:val="right"/>
      <w:pPr>
        <w:ind w:left="1837" w:hanging="180"/>
      </w:pPr>
    </w:lvl>
    <w:lvl w:ilvl="3" w:tplc="0415000F">
      <w:start w:val="1"/>
      <w:numFmt w:val="decimal"/>
      <w:lvlText w:val="%4."/>
      <w:lvlJc w:val="left"/>
      <w:pPr>
        <w:ind w:left="2557" w:hanging="360"/>
      </w:pPr>
    </w:lvl>
    <w:lvl w:ilvl="4" w:tplc="04150019">
      <w:start w:val="1"/>
      <w:numFmt w:val="lowerLetter"/>
      <w:lvlText w:val="%5."/>
      <w:lvlJc w:val="left"/>
      <w:pPr>
        <w:ind w:left="3277" w:hanging="360"/>
      </w:pPr>
    </w:lvl>
    <w:lvl w:ilvl="5" w:tplc="0415001B">
      <w:start w:val="1"/>
      <w:numFmt w:val="lowerRoman"/>
      <w:lvlText w:val="%6."/>
      <w:lvlJc w:val="right"/>
      <w:pPr>
        <w:ind w:left="3997" w:hanging="180"/>
      </w:pPr>
    </w:lvl>
    <w:lvl w:ilvl="6" w:tplc="0415000F">
      <w:start w:val="1"/>
      <w:numFmt w:val="decimal"/>
      <w:lvlText w:val="%7."/>
      <w:lvlJc w:val="left"/>
      <w:pPr>
        <w:ind w:left="4717" w:hanging="360"/>
      </w:pPr>
    </w:lvl>
    <w:lvl w:ilvl="7" w:tplc="04150019">
      <w:start w:val="1"/>
      <w:numFmt w:val="lowerLetter"/>
      <w:lvlText w:val="%8."/>
      <w:lvlJc w:val="left"/>
      <w:pPr>
        <w:ind w:left="5437" w:hanging="360"/>
      </w:pPr>
    </w:lvl>
    <w:lvl w:ilvl="8" w:tplc="0415001B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23A115C9"/>
    <w:multiLevelType w:val="hybridMultilevel"/>
    <w:tmpl w:val="F0884F2E"/>
    <w:lvl w:ilvl="0" w:tplc="48984B8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46B5"/>
    <w:multiLevelType w:val="hybridMultilevel"/>
    <w:tmpl w:val="9B6AA8B2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0966"/>
    <w:multiLevelType w:val="hybridMultilevel"/>
    <w:tmpl w:val="7B504988"/>
    <w:lvl w:ilvl="0" w:tplc="6B249D9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FBD"/>
    <w:multiLevelType w:val="hybridMultilevel"/>
    <w:tmpl w:val="8E2A5E8A"/>
    <w:lvl w:ilvl="0" w:tplc="59629D9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4D0"/>
    <w:multiLevelType w:val="hybridMultilevel"/>
    <w:tmpl w:val="38BA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0504"/>
    <w:multiLevelType w:val="hybridMultilevel"/>
    <w:tmpl w:val="2E5CEE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332D1D"/>
    <w:multiLevelType w:val="hybridMultilevel"/>
    <w:tmpl w:val="97981020"/>
    <w:lvl w:ilvl="0" w:tplc="FDDA3A5A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A2476"/>
    <w:multiLevelType w:val="hybridMultilevel"/>
    <w:tmpl w:val="979A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43740"/>
    <w:multiLevelType w:val="hybridMultilevel"/>
    <w:tmpl w:val="924A9C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41675F"/>
    <w:multiLevelType w:val="hybridMultilevel"/>
    <w:tmpl w:val="407AF38E"/>
    <w:lvl w:ilvl="0" w:tplc="23E46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3402"/>
    <w:multiLevelType w:val="hybridMultilevel"/>
    <w:tmpl w:val="F5126AF4"/>
    <w:lvl w:ilvl="0" w:tplc="A888DB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770F7"/>
    <w:multiLevelType w:val="hybridMultilevel"/>
    <w:tmpl w:val="0C14C5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5F2D79"/>
    <w:multiLevelType w:val="singleLevel"/>
    <w:tmpl w:val="08B44E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 w15:restartNumberingAfterBreak="0">
    <w:nsid w:val="68A129DC"/>
    <w:multiLevelType w:val="multilevel"/>
    <w:tmpl w:val="E90897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77FA6"/>
    <w:multiLevelType w:val="hybridMultilevel"/>
    <w:tmpl w:val="0090ED86"/>
    <w:lvl w:ilvl="0" w:tplc="44AAA8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0E10"/>
    <w:multiLevelType w:val="hybridMultilevel"/>
    <w:tmpl w:val="47DE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034BD"/>
    <w:multiLevelType w:val="hybridMultilevel"/>
    <w:tmpl w:val="1372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0A831A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20E6E"/>
    <w:multiLevelType w:val="hybridMultilevel"/>
    <w:tmpl w:val="93D4B2F8"/>
    <w:lvl w:ilvl="0" w:tplc="220A5B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51BDD"/>
    <w:multiLevelType w:val="hybridMultilevel"/>
    <w:tmpl w:val="19ECD22A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9367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618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136541">
    <w:abstractNumId w:val="17"/>
    <w:lvlOverride w:ilvl="0">
      <w:startOverride w:val="1"/>
    </w:lvlOverride>
  </w:num>
  <w:num w:numId="4" w16cid:durableId="1575043980">
    <w:abstractNumId w:val="1"/>
    <w:lvlOverride w:ilvl="0">
      <w:startOverride w:val="1"/>
    </w:lvlOverride>
  </w:num>
  <w:num w:numId="5" w16cid:durableId="446775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0994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615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8281623">
    <w:abstractNumId w:val="21"/>
  </w:num>
  <w:num w:numId="9" w16cid:durableId="1602448148">
    <w:abstractNumId w:val="8"/>
  </w:num>
  <w:num w:numId="10" w16cid:durableId="417866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438715">
    <w:abstractNumId w:val="19"/>
  </w:num>
  <w:num w:numId="12" w16cid:durableId="330530766">
    <w:abstractNumId w:val="0"/>
  </w:num>
  <w:num w:numId="13" w16cid:durableId="913930310">
    <w:abstractNumId w:val="15"/>
  </w:num>
  <w:num w:numId="14" w16cid:durableId="1003242392">
    <w:abstractNumId w:val="20"/>
  </w:num>
  <w:num w:numId="15" w16cid:durableId="1877082305">
    <w:abstractNumId w:val="16"/>
  </w:num>
  <w:num w:numId="16" w16cid:durableId="424881302">
    <w:abstractNumId w:val="2"/>
  </w:num>
  <w:num w:numId="17" w16cid:durableId="362554214">
    <w:abstractNumId w:val="11"/>
  </w:num>
  <w:num w:numId="18" w16cid:durableId="522590629">
    <w:abstractNumId w:val="21"/>
  </w:num>
  <w:num w:numId="19" w16cid:durableId="8252428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993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6671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984040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2565279">
    <w:abstractNumId w:val="12"/>
  </w:num>
  <w:num w:numId="24" w16cid:durableId="47805894">
    <w:abstractNumId w:val="10"/>
  </w:num>
  <w:num w:numId="25" w16cid:durableId="1787196977">
    <w:abstractNumId w:val="3"/>
  </w:num>
  <w:num w:numId="26" w16cid:durableId="405423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8253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5638407">
    <w:abstractNumId w:val="13"/>
  </w:num>
  <w:num w:numId="29" w16cid:durableId="716078896">
    <w:abstractNumId w:val="7"/>
  </w:num>
  <w:num w:numId="30" w16cid:durableId="1171992622">
    <w:abstractNumId w:val="5"/>
  </w:num>
  <w:num w:numId="31" w16cid:durableId="30159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6F"/>
    <w:rsid w:val="0000050C"/>
    <w:rsid w:val="00011662"/>
    <w:rsid w:val="00014402"/>
    <w:rsid w:val="00025D82"/>
    <w:rsid w:val="00025D95"/>
    <w:rsid w:val="00040442"/>
    <w:rsid w:val="00045EB9"/>
    <w:rsid w:val="00064EEE"/>
    <w:rsid w:val="000753AA"/>
    <w:rsid w:val="00075519"/>
    <w:rsid w:val="00081AC2"/>
    <w:rsid w:val="00082889"/>
    <w:rsid w:val="0008334A"/>
    <w:rsid w:val="0008524A"/>
    <w:rsid w:val="00085273"/>
    <w:rsid w:val="000A1995"/>
    <w:rsid w:val="000A34A7"/>
    <w:rsid w:val="000A4D45"/>
    <w:rsid w:val="000A4E99"/>
    <w:rsid w:val="000D023D"/>
    <w:rsid w:val="000D7290"/>
    <w:rsid w:val="000E4C2C"/>
    <w:rsid w:val="00110712"/>
    <w:rsid w:val="0011353C"/>
    <w:rsid w:val="00113FA1"/>
    <w:rsid w:val="00115505"/>
    <w:rsid w:val="0011675E"/>
    <w:rsid w:val="001231F1"/>
    <w:rsid w:val="00132331"/>
    <w:rsid w:val="00133334"/>
    <w:rsid w:val="0013581A"/>
    <w:rsid w:val="00161FBE"/>
    <w:rsid w:val="00167BD6"/>
    <w:rsid w:val="00170856"/>
    <w:rsid w:val="001750E8"/>
    <w:rsid w:val="001750EA"/>
    <w:rsid w:val="001803FD"/>
    <w:rsid w:val="00182A91"/>
    <w:rsid w:val="00196AB7"/>
    <w:rsid w:val="001A30AA"/>
    <w:rsid w:val="001A3425"/>
    <w:rsid w:val="001A3A6D"/>
    <w:rsid w:val="001A55F3"/>
    <w:rsid w:val="001B0F3D"/>
    <w:rsid w:val="001B17DC"/>
    <w:rsid w:val="001B7D03"/>
    <w:rsid w:val="001C3586"/>
    <w:rsid w:val="001C6AB9"/>
    <w:rsid w:val="001D5E3C"/>
    <w:rsid w:val="001E0AA3"/>
    <w:rsid w:val="001E15DB"/>
    <w:rsid w:val="001E1DAC"/>
    <w:rsid w:val="001F6482"/>
    <w:rsid w:val="001F7784"/>
    <w:rsid w:val="00204D11"/>
    <w:rsid w:val="0020648F"/>
    <w:rsid w:val="00206D5A"/>
    <w:rsid w:val="002072EC"/>
    <w:rsid w:val="00210593"/>
    <w:rsid w:val="00212D9B"/>
    <w:rsid w:val="00213172"/>
    <w:rsid w:val="00217A1A"/>
    <w:rsid w:val="002205BC"/>
    <w:rsid w:val="0022353E"/>
    <w:rsid w:val="00232094"/>
    <w:rsid w:val="0023323D"/>
    <w:rsid w:val="00237E0B"/>
    <w:rsid w:val="00242F62"/>
    <w:rsid w:val="00257E65"/>
    <w:rsid w:val="00263F40"/>
    <w:rsid w:val="002729A0"/>
    <w:rsid w:val="00276911"/>
    <w:rsid w:val="00276985"/>
    <w:rsid w:val="002849C2"/>
    <w:rsid w:val="00285C95"/>
    <w:rsid w:val="0028621A"/>
    <w:rsid w:val="0029464C"/>
    <w:rsid w:val="00296AD4"/>
    <w:rsid w:val="002A3A73"/>
    <w:rsid w:val="002A4CFA"/>
    <w:rsid w:val="002B5DB2"/>
    <w:rsid w:val="002B6965"/>
    <w:rsid w:val="002B79D6"/>
    <w:rsid w:val="002D5DB8"/>
    <w:rsid w:val="002D68D7"/>
    <w:rsid w:val="002D6E07"/>
    <w:rsid w:val="002E114A"/>
    <w:rsid w:val="002E3E2B"/>
    <w:rsid w:val="002F10CD"/>
    <w:rsid w:val="002F29DE"/>
    <w:rsid w:val="002F3A9F"/>
    <w:rsid w:val="002F3F74"/>
    <w:rsid w:val="002F6A32"/>
    <w:rsid w:val="002F6F6D"/>
    <w:rsid w:val="0030488B"/>
    <w:rsid w:val="00306AAD"/>
    <w:rsid w:val="0031288A"/>
    <w:rsid w:val="00314EFD"/>
    <w:rsid w:val="00327BD8"/>
    <w:rsid w:val="00332C8F"/>
    <w:rsid w:val="00336FE5"/>
    <w:rsid w:val="003401AB"/>
    <w:rsid w:val="003435DA"/>
    <w:rsid w:val="00343FF1"/>
    <w:rsid w:val="003440A4"/>
    <w:rsid w:val="00353CE5"/>
    <w:rsid w:val="00361BF2"/>
    <w:rsid w:val="00362ABB"/>
    <w:rsid w:val="00363CD1"/>
    <w:rsid w:val="0037260E"/>
    <w:rsid w:val="00375260"/>
    <w:rsid w:val="00380938"/>
    <w:rsid w:val="00384414"/>
    <w:rsid w:val="00395D8A"/>
    <w:rsid w:val="0039773A"/>
    <w:rsid w:val="003A1CEA"/>
    <w:rsid w:val="003A5BD3"/>
    <w:rsid w:val="003B0B7F"/>
    <w:rsid w:val="003B56B8"/>
    <w:rsid w:val="003B6D4A"/>
    <w:rsid w:val="003B70B8"/>
    <w:rsid w:val="003B7467"/>
    <w:rsid w:val="003C0BE7"/>
    <w:rsid w:val="003C7107"/>
    <w:rsid w:val="003C7CBA"/>
    <w:rsid w:val="003D73DA"/>
    <w:rsid w:val="003E3AD2"/>
    <w:rsid w:val="003E7DE2"/>
    <w:rsid w:val="003F5AF8"/>
    <w:rsid w:val="003F729E"/>
    <w:rsid w:val="004006A8"/>
    <w:rsid w:val="00403E78"/>
    <w:rsid w:val="0040537D"/>
    <w:rsid w:val="00413BE8"/>
    <w:rsid w:val="004258E2"/>
    <w:rsid w:val="00426FBE"/>
    <w:rsid w:val="00433401"/>
    <w:rsid w:val="00435569"/>
    <w:rsid w:val="00452BCB"/>
    <w:rsid w:val="004615D3"/>
    <w:rsid w:val="00464D1C"/>
    <w:rsid w:val="0047132D"/>
    <w:rsid w:val="00471591"/>
    <w:rsid w:val="00485863"/>
    <w:rsid w:val="0049072B"/>
    <w:rsid w:val="00490EA3"/>
    <w:rsid w:val="00492020"/>
    <w:rsid w:val="004A4DAA"/>
    <w:rsid w:val="004A701E"/>
    <w:rsid w:val="004B1915"/>
    <w:rsid w:val="004B19CF"/>
    <w:rsid w:val="004B6764"/>
    <w:rsid w:val="004C4752"/>
    <w:rsid w:val="004D4EA3"/>
    <w:rsid w:val="004D5A28"/>
    <w:rsid w:val="004E16A6"/>
    <w:rsid w:val="004E1792"/>
    <w:rsid w:val="004E31A4"/>
    <w:rsid w:val="004F3AE0"/>
    <w:rsid w:val="004F5B91"/>
    <w:rsid w:val="0050375F"/>
    <w:rsid w:val="005077BA"/>
    <w:rsid w:val="0051292D"/>
    <w:rsid w:val="005157FF"/>
    <w:rsid w:val="005170A8"/>
    <w:rsid w:val="00520926"/>
    <w:rsid w:val="00520A1F"/>
    <w:rsid w:val="00522218"/>
    <w:rsid w:val="00525F2C"/>
    <w:rsid w:val="005336EC"/>
    <w:rsid w:val="0053475D"/>
    <w:rsid w:val="005426AD"/>
    <w:rsid w:val="00561B5C"/>
    <w:rsid w:val="00562F2E"/>
    <w:rsid w:val="00563755"/>
    <w:rsid w:val="005657C9"/>
    <w:rsid w:val="005667B1"/>
    <w:rsid w:val="00567ECA"/>
    <w:rsid w:val="0057178A"/>
    <w:rsid w:val="00572B36"/>
    <w:rsid w:val="00576069"/>
    <w:rsid w:val="00583616"/>
    <w:rsid w:val="00586404"/>
    <w:rsid w:val="005903C4"/>
    <w:rsid w:val="00590A10"/>
    <w:rsid w:val="00597E91"/>
    <w:rsid w:val="005A2EBB"/>
    <w:rsid w:val="005C0ED1"/>
    <w:rsid w:val="005C1084"/>
    <w:rsid w:val="005C1284"/>
    <w:rsid w:val="005C3D84"/>
    <w:rsid w:val="005C3EB6"/>
    <w:rsid w:val="005D0C90"/>
    <w:rsid w:val="005D1056"/>
    <w:rsid w:val="005D2BE9"/>
    <w:rsid w:val="005D7D64"/>
    <w:rsid w:val="005E78F8"/>
    <w:rsid w:val="005F1634"/>
    <w:rsid w:val="005F29AB"/>
    <w:rsid w:val="00604CBB"/>
    <w:rsid w:val="006120C7"/>
    <w:rsid w:val="00616296"/>
    <w:rsid w:val="00624502"/>
    <w:rsid w:val="006309DF"/>
    <w:rsid w:val="00633A1D"/>
    <w:rsid w:val="00640237"/>
    <w:rsid w:val="00641F9D"/>
    <w:rsid w:val="006530D5"/>
    <w:rsid w:val="00656B35"/>
    <w:rsid w:val="00660937"/>
    <w:rsid w:val="00661520"/>
    <w:rsid w:val="006679A9"/>
    <w:rsid w:val="00667E24"/>
    <w:rsid w:val="00680067"/>
    <w:rsid w:val="00686931"/>
    <w:rsid w:val="006874DB"/>
    <w:rsid w:val="00687C46"/>
    <w:rsid w:val="006A5293"/>
    <w:rsid w:val="006A77E8"/>
    <w:rsid w:val="006B0942"/>
    <w:rsid w:val="006B4713"/>
    <w:rsid w:val="006C0394"/>
    <w:rsid w:val="006C41F9"/>
    <w:rsid w:val="006D466E"/>
    <w:rsid w:val="006D645D"/>
    <w:rsid w:val="006E009C"/>
    <w:rsid w:val="006E1F40"/>
    <w:rsid w:val="006E38CB"/>
    <w:rsid w:val="006E57C4"/>
    <w:rsid w:val="00700AD2"/>
    <w:rsid w:val="0071019C"/>
    <w:rsid w:val="00731AA0"/>
    <w:rsid w:val="00742026"/>
    <w:rsid w:val="00746608"/>
    <w:rsid w:val="0076128E"/>
    <w:rsid w:val="00766AEE"/>
    <w:rsid w:val="007679BD"/>
    <w:rsid w:val="0077038C"/>
    <w:rsid w:val="0077173F"/>
    <w:rsid w:val="00780488"/>
    <w:rsid w:val="00786593"/>
    <w:rsid w:val="007C1371"/>
    <w:rsid w:val="007D033D"/>
    <w:rsid w:val="007D5010"/>
    <w:rsid w:val="007E4AB7"/>
    <w:rsid w:val="007F7DF5"/>
    <w:rsid w:val="0080432E"/>
    <w:rsid w:val="0080635F"/>
    <w:rsid w:val="0080724E"/>
    <w:rsid w:val="00814680"/>
    <w:rsid w:val="00815249"/>
    <w:rsid w:val="00822018"/>
    <w:rsid w:val="00824283"/>
    <w:rsid w:val="008253B8"/>
    <w:rsid w:val="00831565"/>
    <w:rsid w:val="00843EDA"/>
    <w:rsid w:val="00846F93"/>
    <w:rsid w:val="00850F20"/>
    <w:rsid w:val="008538DA"/>
    <w:rsid w:val="008601EF"/>
    <w:rsid w:val="0086451F"/>
    <w:rsid w:val="00865B6C"/>
    <w:rsid w:val="00870886"/>
    <w:rsid w:val="00875747"/>
    <w:rsid w:val="00885994"/>
    <w:rsid w:val="008930ED"/>
    <w:rsid w:val="00894233"/>
    <w:rsid w:val="00897888"/>
    <w:rsid w:val="008B03A9"/>
    <w:rsid w:val="008B09BE"/>
    <w:rsid w:val="008B21C4"/>
    <w:rsid w:val="008B397C"/>
    <w:rsid w:val="008B3EE0"/>
    <w:rsid w:val="008B48D7"/>
    <w:rsid w:val="008D3141"/>
    <w:rsid w:val="008D4A1D"/>
    <w:rsid w:val="008D52CC"/>
    <w:rsid w:val="008D7738"/>
    <w:rsid w:val="008E05EA"/>
    <w:rsid w:val="008E733A"/>
    <w:rsid w:val="008F02D8"/>
    <w:rsid w:val="008F18A7"/>
    <w:rsid w:val="00911FE0"/>
    <w:rsid w:val="009304AA"/>
    <w:rsid w:val="00930C55"/>
    <w:rsid w:val="00955223"/>
    <w:rsid w:val="00962FB5"/>
    <w:rsid w:val="0096514F"/>
    <w:rsid w:val="00967070"/>
    <w:rsid w:val="00967B58"/>
    <w:rsid w:val="0097226C"/>
    <w:rsid w:val="00981C02"/>
    <w:rsid w:val="009821E7"/>
    <w:rsid w:val="0098649B"/>
    <w:rsid w:val="009920C2"/>
    <w:rsid w:val="009A6C19"/>
    <w:rsid w:val="009E01A3"/>
    <w:rsid w:val="009E0CC2"/>
    <w:rsid w:val="009E129C"/>
    <w:rsid w:val="009E558B"/>
    <w:rsid w:val="009E5D10"/>
    <w:rsid w:val="009E6F24"/>
    <w:rsid w:val="009F0990"/>
    <w:rsid w:val="009F2109"/>
    <w:rsid w:val="00A03795"/>
    <w:rsid w:val="00A03C91"/>
    <w:rsid w:val="00A05C04"/>
    <w:rsid w:val="00A109FF"/>
    <w:rsid w:val="00A14D85"/>
    <w:rsid w:val="00A35139"/>
    <w:rsid w:val="00A358E7"/>
    <w:rsid w:val="00A41B42"/>
    <w:rsid w:val="00A41EA6"/>
    <w:rsid w:val="00A4337D"/>
    <w:rsid w:val="00A522DE"/>
    <w:rsid w:val="00A64E8E"/>
    <w:rsid w:val="00A828C7"/>
    <w:rsid w:val="00A87702"/>
    <w:rsid w:val="00A95916"/>
    <w:rsid w:val="00A95FFA"/>
    <w:rsid w:val="00AA19AE"/>
    <w:rsid w:val="00AA430C"/>
    <w:rsid w:val="00AA7110"/>
    <w:rsid w:val="00AB134E"/>
    <w:rsid w:val="00AB4318"/>
    <w:rsid w:val="00AB7DED"/>
    <w:rsid w:val="00AC0655"/>
    <w:rsid w:val="00AC3887"/>
    <w:rsid w:val="00AC40F3"/>
    <w:rsid w:val="00AC4E92"/>
    <w:rsid w:val="00AD4203"/>
    <w:rsid w:val="00AD68A5"/>
    <w:rsid w:val="00AD7A2F"/>
    <w:rsid w:val="00AE15E9"/>
    <w:rsid w:val="00AE34A9"/>
    <w:rsid w:val="00AE5A46"/>
    <w:rsid w:val="00B03C21"/>
    <w:rsid w:val="00B064F8"/>
    <w:rsid w:val="00B1046D"/>
    <w:rsid w:val="00B16A5B"/>
    <w:rsid w:val="00B202B1"/>
    <w:rsid w:val="00B246C6"/>
    <w:rsid w:val="00B24FC7"/>
    <w:rsid w:val="00B2511C"/>
    <w:rsid w:val="00B42EFF"/>
    <w:rsid w:val="00B44C2B"/>
    <w:rsid w:val="00B51CE8"/>
    <w:rsid w:val="00B542A6"/>
    <w:rsid w:val="00B60D2F"/>
    <w:rsid w:val="00B613DA"/>
    <w:rsid w:val="00B66BC5"/>
    <w:rsid w:val="00B721D3"/>
    <w:rsid w:val="00B77282"/>
    <w:rsid w:val="00B7771D"/>
    <w:rsid w:val="00B835FC"/>
    <w:rsid w:val="00B84920"/>
    <w:rsid w:val="00B85F63"/>
    <w:rsid w:val="00B86A6F"/>
    <w:rsid w:val="00B90FB3"/>
    <w:rsid w:val="00BA19DC"/>
    <w:rsid w:val="00BC0F29"/>
    <w:rsid w:val="00BC5953"/>
    <w:rsid w:val="00BC5CF0"/>
    <w:rsid w:val="00BC6BAB"/>
    <w:rsid w:val="00BD40ED"/>
    <w:rsid w:val="00BE1F5A"/>
    <w:rsid w:val="00BE3446"/>
    <w:rsid w:val="00BE4399"/>
    <w:rsid w:val="00BE5350"/>
    <w:rsid w:val="00BE684B"/>
    <w:rsid w:val="00BF1C9E"/>
    <w:rsid w:val="00BF5006"/>
    <w:rsid w:val="00C01E4D"/>
    <w:rsid w:val="00C06A9C"/>
    <w:rsid w:val="00C13484"/>
    <w:rsid w:val="00C20664"/>
    <w:rsid w:val="00C21F7A"/>
    <w:rsid w:val="00C23B77"/>
    <w:rsid w:val="00C27C7E"/>
    <w:rsid w:val="00C36D47"/>
    <w:rsid w:val="00C40445"/>
    <w:rsid w:val="00C43F53"/>
    <w:rsid w:val="00C50F1C"/>
    <w:rsid w:val="00C57D1B"/>
    <w:rsid w:val="00C622DB"/>
    <w:rsid w:val="00C70877"/>
    <w:rsid w:val="00C76354"/>
    <w:rsid w:val="00C832CD"/>
    <w:rsid w:val="00C83D89"/>
    <w:rsid w:val="00C910D2"/>
    <w:rsid w:val="00C96AD7"/>
    <w:rsid w:val="00CB4032"/>
    <w:rsid w:val="00CC2606"/>
    <w:rsid w:val="00CC2E8F"/>
    <w:rsid w:val="00CD0FD8"/>
    <w:rsid w:val="00CD3376"/>
    <w:rsid w:val="00CD5F6F"/>
    <w:rsid w:val="00CF3563"/>
    <w:rsid w:val="00CF5AE0"/>
    <w:rsid w:val="00CF6C4A"/>
    <w:rsid w:val="00D0088F"/>
    <w:rsid w:val="00D01486"/>
    <w:rsid w:val="00D04B70"/>
    <w:rsid w:val="00D1090C"/>
    <w:rsid w:val="00D15691"/>
    <w:rsid w:val="00D17E95"/>
    <w:rsid w:val="00D25A6F"/>
    <w:rsid w:val="00D32FE9"/>
    <w:rsid w:val="00D40814"/>
    <w:rsid w:val="00D45727"/>
    <w:rsid w:val="00D543FF"/>
    <w:rsid w:val="00D6084B"/>
    <w:rsid w:val="00D6534B"/>
    <w:rsid w:val="00D66531"/>
    <w:rsid w:val="00D6731A"/>
    <w:rsid w:val="00D70846"/>
    <w:rsid w:val="00D73FDF"/>
    <w:rsid w:val="00D80404"/>
    <w:rsid w:val="00D86F25"/>
    <w:rsid w:val="00D91AB6"/>
    <w:rsid w:val="00D92CAF"/>
    <w:rsid w:val="00D94602"/>
    <w:rsid w:val="00DB2202"/>
    <w:rsid w:val="00DB5C90"/>
    <w:rsid w:val="00DB6FE8"/>
    <w:rsid w:val="00DC0EAB"/>
    <w:rsid w:val="00DC2C0A"/>
    <w:rsid w:val="00DE544F"/>
    <w:rsid w:val="00DF5A52"/>
    <w:rsid w:val="00DF6598"/>
    <w:rsid w:val="00DF6F0E"/>
    <w:rsid w:val="00DF7AAB"/>
    <w:rsid w:val="00E00C1F"/>
    <w:rsid w:val="00E0416B"/>
    <w:rsid w:val="00E17B0E"/>
    <w:rsid w:val="00E25D60"/>
    <w:rsid w:val="00E26576"/>
    <w:rsid w:val="00E26AA1"/>
    <w:rsid w:val="00E30EFF"/>
    <w:rsid w:val="00E37302"/>
    <w:rsid w:val="00E444BA"/>
    <w:rsid w:val="00E53634"/>
    <w:rsid w:val="00E56203"/>
    <w:rsid w:val="00E56A52"/>
    <w:rsid w:val="00E57D8E"/>
    <w:rsid w:val="00E618F5"/>
    <w:rsid w:val="00E67EB2"/>
    <w:rsid w:val="00E70E86"/>
    <w:rsid w:val="00E74CD3"/>
    <w:rsid w:val="00E84005"/>
    <w:rsid w:val="00E85111"/>
    <w:rsid w:val="00E91685"/>
    <w:rsid w:val="00E91A91"/>
    <w:rsid w:val="00EA5512"/>
    <w:rsid w:val="00EB1481"/>
    <w:rsid w:val="00EB4D41"/>
    <w:rsid w:val="00EB7754"/>
    <w:rsid w:val="00ED0143"/>
    <w:rsid w:val="00EE0FF2"/>
    <w:rsid w:val="00EE1B7B"/>
    <w:rsid w:val="00EF5A43"/>
    <w:rsid w:val="00F10592"/>
    <w:rsid w:val="00F13F56"/>
    <w:rsid w:val="00F156D9"/>
    <w:rsid w:val="00F20B69"/>
    <w:rsid w:val="00F26F05"/>
    <w:rsid w:val="00F31937"/>
    <w:rsid w:val="00F36BCE"/>
    <w:rsid w:val="00F4315A"/>
    <w:rsid w:val="00F57005"/>
    <w:rsid w:val="00F6520C"/>
    <w:rsid w:val="00F74C1C"/>
    <w:rsid w:val="00F77151"/>
    <w:rsid w:val="00F8339A"/>
    <w:rsid w:val="00F90423"/>
    <w:rsid w:val="00F935AD"/>
    <w:rsid w:val="00F94441"/>
    <w:rsid w:val="00F95DCF"/>
    <w:rsid w:val="00FB0E45"/>
    <w:rsid w:val="00FB2D7F"/>
    <w:rsid w:val="00FB5998"/>
    <w:rsid w:val="00FC4771"/>
    <w:rsid w:val="00FE478B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8FF7"/>
  <w15:docId w15:val="{21CD3FEA-F3B7-4724-BD11-AE0B2BFC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5F6F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D5F6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5F6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36"/>
    </w:rPr>
  </w:style>
  <w:style w:type="paragraph" w:styleId="NormalnyWeb">
    <w:name w:val="Normal (Web)"/>
    <w:basedOn w:val="Normalny"/>
    <w:unhideWhenUsed/>
    <w:qFormat/>
    <w:rsid w:val="00CD5F6F"/>
    <w:pPr>
      <w:widowControl w:val="0"/>
      <w:suppressAutoHyphens/>
      <w:spacing w:before="280" w:after="119"/>
    </w:pPr>
    <w:rPr>
      <w:rFonts w:eastAsia="SimSu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9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911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8B21C4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B21C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4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E78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E78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679B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8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8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79A1-052D-4716-85FC-361E1297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78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G. Godowska</dc:creator>
  <cp:keywords/>
  <dc:description/>
  <cp:lastModifiedBy>Barbara Iwan</cp:lastModifiedBy>
  <cp:revision>3</cp:revision>
  <cp:lastPrinted>2025-04-01T10:45:00Z</cp:lastPrinted>
  <dcterms:created xsi:type="dcterms:W3CDTF">2026-02-09T12:17:00Z</dcterms:created>
  <dcterms:modified xsi:type="dcterms:W3CDTF">2026-02-09T12:18:00Z</dcterms:modified>
</cp:coreProperties>
</file>